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E817C" w14:textId="304CFEA8" w:rsidR="00A6788E" w:rsidRDefault="00A6788E">
      <w:pPr>
        <w:rPr>
          <w:rFonts w:ascii="MiSans Normal" w:eastAsia="MiSans Normal" w:hAnsi="MiSans Normal"/>
          <w:b/>
          <w:bCs/>
          <w:sz w:val="20"/>
          <w:szCs w:val="20"/>
          <w:u w:val="single"/>
        </w:rPr>
      </w:pPr>
      <w:r w:rsidRPr="008A2E5A">
        <w:rPr>
          <w:rFonts w:ascii="MiSans Normal" w:eastAsia="MiSans Normal" w:hAnsi="MiSans Normal" w:hint="eastAsia"/>
          <w:b/>
          <w:bCs/>
          <w:sz w:val="20"/>
          <w:szCs w:val="20"/>
          <w:u w:val="single"/>
        </w:rPr>
        <w:t>一、课文注释</w:t>
      </w:r>
    </w:p>
    <w:p w14:paraId="1B3F1E1B" w14:textId="77777777" w:rsidR="00B8159A" w:rsidRPr="008A2E5A" w:rsidRDefault="00B8159A">
      <w:pPr>
        <w:rPr>
          <w:rFonts w:ascii="MiSans Normal" w:eastAsia="MiSans Normal" w:hAnsi="MiSans Normal"/>
          <w:b/>
          <w:bCs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877"/>
      </w:tblGrid>
      <w:tr w:rsidR="008F29C9" w:rsidRPr="00A6788E" w14:paraId="41B6D82E" w14:textId="77777777" w:rsidTr="008F29C9">
        <w:tc>
          <w:tcPr>
            <w:tcW w:w="1271" w:type="dxa"/>
          </w:tcPr>
          <w:p w14:paraId="4C6962B2" w14:textId="161A61C7" w:rsidR="008F29C9" w:rsidRPr="00A6788E" w:rsidRDefault="008F29C9" w:rsidP="008F29C9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  <w:lang w:val="en-US"/>
              </w:rPr>
            </w:pPr>
            <w:r w:rsidRPr="00A6788E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  <w:lang w:val="en-US"/>
              </w:rPr>
              <w:t>词汇</w:t>
            </w:r>
          </w:p>
        </w:tc>
        <w:tc>
          <w:tcPr>
            <w:tcW w:w="2878" w:type="dxa"/>
          </w:tcPr>
          <w:p w14:paraId="01FC28D3" w14:textId="1D4378DA" w:rsidR="008F29C9" w:rsidRPr="00A6788E" w:rsidRDefault="008F29C9" w:rsidP="008F29C9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注释</w:t>
            </w:r>
          </w:p>
        </w:tc>
      </w:tr>
      <w:tr w:rsidR="008F29C9" w:rsidRPr="00A6788E" w14:paraId="7C0E9944" w14:textId="77777777" w:rsidTr="008F29C9">
        <w:tc>
          <w:tcPr>
            <w:tcW w:w="1271" w:type="dxa"/>
          </w:tcPr>
          <w:p w14:paraId="1E903907" w14:textId="7FE1AB53" w:rsidR="008F29C9" w:rsidRPr="00A6788E" w:rsidRDefault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斯</w:t>
            </w:r>
          </w:p>
        </w:tc>
        <w:tc>
          <w:tcPr>
            <w:tcW w:w="2878" w:type="dxa"/>
          </w:tcPr>
          <w:p w14:paraId="1DE883A2" w14:textId="349E931A" w:rsidR="008F29C9" w:rsidRPr="00A6788E" w:rsidRDefault="00CD1E6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那么、就</w:t>
            </w:r>
          </w:p>
        </w:tc>
      </w:tr>
      <w:tr w:rsidR="008F29C9" w:rsidRPr="00A6788E" w14:paraId="39D4E7BC" w14:textId="77777777" w:rsidTr="008F29C9">
        <w:tc>
          <w:tcPr>
            <w:tcW w:w="1271" w:type="dxa"/>
          </w:tcPr>
          <w:p w14:paraId="571AC77A" w14:textId="5B740AE4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克己复礼</w:t>
            </w:r>
          </w:p>
        </w:tc>
        <w:tc>
          <w:tcPr>
            <w:tcW w:w="2878" w:type="dxa"/>
          </w:tcPr>
          <w:p w14:paraId="3963843D" w14:textId="7F42FB67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克制、约束自己，一切照着礼的要求去做</w:t>
            </w:r>
          </w:p>
        </w:tc>
      </w:tr>
      <w:tr w:rsidR="008F29C9" w:rsidRPr="00A6788E" w14:paraId="068F09D3" w14:textId="77777777" w:rsidTr="008F29C9">
        <w:tc>
          <w:tcPr>
            <w:tcW w:w="1271" w:type="dxa"/>
          </w:tcPr>
          <w:p w14:paraId="37CAED64" w14:textId="6605D7A5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复礼</w:t>
            </w:r>
          </w:p>
        </w:tc>
        <w:tc>
          <w:tcPr>
            <w:tcW w:w="2878" w:type="dxa"/>
          </w:tcPr>
          <w:p w14:paraId="7F01E3D9" w14:textId="1719F6AC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一切照着礼的要求去做</w:t>
            </w:r>
          </w:p>
        </w:tc>
      </w:tr>
      <w:tr w:rsidR="008F29C9" w:rsidRPr="00A6788E" w14:paraId="206A3EFA" w14:textId="77777777" w:rsidTr="008F29C9">
        <w:tc>
          <w:tcPr>
            <w:tcW w:w="1271" w:type="dxa"/>
          </w:tcPr>
          <w:p w14:paraId="38789F39" w14:textId="6038D1B6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归)仁</w:t>
            </w:r>
          </w:p>
        </w:tc>
        <w:tc>
          <w:tcPr>
            <w:tcW w:w="2878" w:type="dxa"/>
          </w:tcPr>
          <w:p w14:paraId="068110B2" w14:textId="4E7CCC20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称赞</w:t>
            </w:r>
          </w:p>
        </w:tc>
      </w:tr>
      <w:tr w:rsidR="008F29C9" w:rsidRPr="00A6788E" w14:paraId="588E5473" w14:textId="77777777" w:rsidTr="008F29C9">
        <w:tc>
          <w:tcPr>
            <w:tcW w:w="1271" w:type="dxa"/>
          </w:tcPr>
          <w:p w14:paraId="26FECD25" w14:textId="602A4C6B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目</w:t>
            </w:r>
          </w:p>
        </w:tc>
        <w:tc>
          <w:tcPr>
            <w:tcW w:w="2878" w:type="dxa"/>
          </w:tcPr>
          <w:p w14:paraId="1810D37E" w14:textId="3BB42C5B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具体的条目</w:t>
            </w:r>
          </w:p>
        </w:tc>
      </w:tr>
      <w:tr w:rsidR="008F29C9" w:rsidRPr="00A6788E" w14:paraId="020F9A59" w14:textId="77777777" w:rsidTr="008F29C9">
        <w:tc>
          <w:tcPr>
            <w:tcW w:w="1271" w:type="dxa"/>
          </w:tcPr>
          <w:p w14:paraId="674AAB26" w14:textId="51C288C0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病诸</w:t>
            </w:r>
          </w:p>
        </w:tc>
        <w:tc>
          <w:tcPr>
            <w:tcW w:w="2878" w:type="dxa"/>
          </w:tcPr>
          <w:p w14:paraId="3694B5CF" w14:textId="307F957A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难以做到</w:t>
            </w:r>
          </w:p>
        </w:tc>
      </w:tr>
      <w:tr w:rsidR="008F29C9" w:rsidRPr="00A6788E" w14:paraId="35F439A4" w14:textId="77777777" w:rsidTr="008F29C9">
        <w:tc>
          <w:tcPr>
            <w:tcW w:w="1271" w:type="dxa"/>
          </w:tcPr>
          <w:p w14:paraId="4CEC8EF0" w14:textId="2F050C76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病)诸</w:t>
            </w:r>
          </w:p>
        </w:tc>
        <w:tc>
          <w:tcPr>
            <w:tcW w:w="2878" w:type="dxa"/>
          </w:tcPr>
          <w:p w14:paraId="2A345D83" w14:textId="2F61F99C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难以</w:t>
            </w:r>
          </w:p>
        </w:tc>
      </w:tr>
      <w:tr w:rsidR="008F29C9" w:rsidRPr="00A6788E" w14:paraId="5844DE34" w14:textId="77777777" w:rsidTr="008F29C9">
        <w:tc>
          <w:tcPr>
            <w:tcW w:w="1271" w:type="dxa"/>
          </w:tcPr>
          <w:p w14:paraId="6D25649F" w14:textId="6FBBD51E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立) 人</w:t>
            </w:r>
          </w:p>
        </w:tc>
        <w:tc>
          <w:tcPr>
            <w:tcW w:w="2878" w:type="dxa"/>
          </w:tcPr>
          <w:p w14:paraId="4E92293D" w14:textId="71783538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自强</w:t>
            </w:r>
          </w:p>
        </w:tc>
      </w:tr>
      <w:tr w:rsidR="008F29C9" w:rsidRPr="00A6788E" w14:paraId="5C4561FE" w14:textId="77777777" w:rsidTr="008F29C9">
        <w:tc>
          <w:tcPr>
            <w:tcW w:w="1271" w:type="dxa"/>
          </w:tcPr>
          <w:p w14:paraId="26C99DA0" w14:textId="13EBE054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达)人</w:t>
            </w:r>
          </w:p>
        </w:tc>
        <w:tc>
          <w:tcPr>
            <w:tcW w:w="2878" w:type="dxa"/>
          </w:tcPr>
          <w:p w14:paraId="1FB0CA16" w14:textId="48BDE8F3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通达、得志</w:t>
            </w:r>
          </w:p>
        </w:tc>
      </w:tr>
      <w:tr w:rsidR="008F29C9" w:rsidRPr="00A6788E" w14:paraId="6F872571" w14:textId="77777777" w:rsidTr="008F29C9">
        <w:tc>
          <w:tcPr>
            <w:tcW w:w="1271" w:type="dxa"/>
          </w:tcPr>
          <w:p w14:paraId="64AC145D" w14:textId="5B09B6E1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能近取譬</w:t>
            </w:r>
          </w:p>
        </w:tc>
        <w:tc>
          <w:tcPr>
            <w:tcW w:w="2878" w:type="dxa"/>
          </w:tcPr>
          <w:p w14:paraId="38960D40" w14:textId="2C0FDCBA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能设身处地替他人着想</w:t>
            </w:r>
          </w:p>
        </w:tc>
      </w:tr>
      <w:tr w:rsidR="008F29C9" w:rsidRPr="00A6788E" w14:paraId="4A449C19" w14:textId="77777777" w:rsidTr="008F29C9">
        <w:tc>
          <w:tcPr>
            <w:tcW w:w="1271" w:type="dxa"/>
          </w:tcPr>
          <w:p w14:paraId="152C997B" w14:textId="5424200D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有甚于</w:t>
            </w:r>
          </w:p>
        </w:tc>
        <w:tc>
          <w:tcPr>
            <w:tcW w:w="2878" w:type="dxa"/>
          </w:tcPr>
          <w:p w14:paraId="6B08C398" w14:textId="176C6A32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  <w:lang w:val="en-US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比</w:t>
            </w:r>
            <w:r w:rsidRPr="00A6788E">
              <w:rPr>
                <w:rFonts w:ascii="MiSans Normal" w:eastAsia="MiSans Normal" w:hAnsi="MiSans Normal"/>
                <w:sz w:val="20"/>
                <w:szCs w:val="20"/>
                <w:lang w:val="en-US"/>
              </w:rPr>
              <w:t>……</w:t>
            </w:r>
            <w:r w:rsidRPr="00A6788E">
              <w:rPr>
                <w:rFonts w:ascii="MiSans Normal" w:eastAsia="MiSans Normal" w:hAnsi="MiSans Normal" w:hint="eastAsia"/>
                <w:sz w:val="20"/>
                <w:szCs w:val="20"/>
                <w:lang w:val="en-US"/>
              </w:rPr>
              <w:t>更重要</w:t>
            </w:r>
          </w:p>
        </w:tc>
      </w:tr>
      <w:tr w:rsidR="008F29C9" w:rsidRPr="00A6788E" w14:paraId="583FD4E3" w14:textId="77777777" w:rsidTr="008F29C9">
        <w:tc>
          <w:tcPr>
            <w:tcW w:w="1271" w:type="dxa"/>
          </w:tcPr>
          <w:p w14:paraId="220EFD6D" w14:textId="6313E989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苟得</w:t>
            </w:r>
          </w:p>
        </w:tc>
        <w:tc>
          <w:tcPr>
            <w:tcW w:w="2878" w:type="dxa"/>
          </w:tcPr>
          <w:p w14:paraId="341D046F" w14:textId="12E7D330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苟且取得（生命）</w:t>
            </w:r>
          </w:p>
        </w:tc>
      </w:tr>
      <w:tr w:rsidR="008F29C9" w:rsidRPr="00A6788E" w14:paraId="7B197363" w14:textId="77777777" w:rsidTr="008F29C9">
        <w:tc>
          <w:tcPr>
            <w:tcW w:w="1271" w:type="dxa"/>
          </w:tcPr>
          <w:p w14:paraId="2BA0FB23" w14:textId="34C1DB17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由是</w:t>
            </w:r>
          </w:p>
        </w:tc>
        <w:tc>
          <w:tcPr>
            <w:tcW w:w="2878" w:type="dxa"/>
          </w:tcPr>
          <w:p w14:paraId="59CF2709" w14:textId="4EC44FC7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按照这种方法</w:t>
            </w:r>
          </w:p>
        </w:tc>
      </w:tr>
      <w:tr w:rsidR="008F29C9" w:rsidRPr="00A6788E" w14:paraId="7CCBFECA" w14:textId="77777777" w:rsidTr="008F29C9">
        <w:tc>
          <w:tcPr>
            <w:tcW w:w="1271" w:type="dxa"/>
          </w:tcPr>
          <w:p w14:paraId="1DF34388" w14:textId="0BFEC937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呼尔)</w:t>
            </w:r>
          </w:p>
        </w:tc>
        <w:tc>
          <w:tcPr>
            <w:tcW w:w="2878" w:type="dxa"/>
          </w:tcPr>
          <w:p w14:paraId="187287AF" w14:textId="6F05CAD4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吆喝的样子</w:t>
            </w:r>
          </w:p>
        </w:tc>
      </w:tr>
      <w:tr w:rsidR="008F29C9" w:rsidRPr="00A6788E" w14:paraId="0A296A5D" w14:textId="77777777" w:rsidTr="008F29C9">
        <w:tc>
          <w:tcPr>
            <w:tcW w:w="1271" w:type="dxa"/>
          </w:tcPr>
          <w:p w14:paraId="577E6E1A" w14:textId="4879FDE0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蹴</w:t>
            </w:r>
          </w:p>
        </w:tc>
        <w:tc>
          <w:tcPr>
            <w:tcW w:w="2878" w:type="dxa"/>
          </w:tcPr>
          <w:p w14:paraId="2852C3AC" w14:textId="71D56836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践踏</w:t>
            </w:r>
          </w:p>
        </w:tc>
      </w:tr>
      <w:tr w:rsidR="008F29C9" w:rsidRPr="00A6788E" w14:paraId="79AF2A2D" w14:textId="77777777" w:rsidTr="008F29C9">
        <w:tc>
          <w:tcPr>
            <w:tcW w:w="1271" w:type="dxa"/>
          </w:tcPr>
          <w:p w14:paraId="710C3524" w14:textId="0B0D4B60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万钟</w:t>
            </w:r>
          </w:p>
        </w:tc>
        <w:tc>
          <w:tcPr>
            <w:tcW w:w="2878" w:type="dxa"/>
          </w:tcPr>
          <w:p w14:paraId="7C5F939F" w14:textId="117E5E05" w:rsidR="008F29C9" w:rsidRPr="00A6788E" w:rsidRDefault="00C05E40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优厚</w:t>
            </w:r>
            <w:r w:rsidR="00CD1E69"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的俸禄</w:t>
            </w:r>
          </w:p>
        </w:tc>
      </w:tr>
      <w:tr w:rsidR="008F29C9" w:rsidRPr="00A6788E" w14:paraId="2F378C34" w14:textId="77777777" w:rsidTr="008F29C9">
        <w:tc>
          <w:tcPr>
            <w:tcW w:w="1271" w:type="dxa"/>
          </w:tcPr>
          <w:p w14:paraId="55C276C4" w14:textId="45C56337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何(加)</w:t>
            </w:r>
          </w:p>
        </w:tc>
        <w:tc>
          <w:tcPr>
            <w:tcW w:w="2878" w:type="dxa"/>
          </w:tcPr>
          <w:p w14:paraId="20531ACA" w14:textId="7A07CCDB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增加、获得的益处</w:t>
            </w:r>
          </w:p>
        </w:tc>
      </w:tr>
      <w:tr w:rsidR="008F29C9" w:rsidRPr="00A6788E" w14:paraId="1F26FC32" w14:textId="77777777" w:rsidTr="008F29C9">
        <w:tc>
          <w:tcPr>
            <w:tcW w:w="1271" w:type="dxa"/>
          </w:tcPr>
          <w:p w14:paraId="2CB99C21" w14:textId="6E0C77F5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穷(乏)者</w:t>
            </w:r>
          </w:p>
        </w:tc>
        <w:tc>
          <w:tcPr>
            <w:tcW w:w="2878" w:type="dxa"/>
          </w:tcPr>
          <w:p w14:paraId="67A77B02" w14:textId="1B6994EF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缺少</w:t>
            </w:r>
          </w:p>
        </w:tc>
      </w:tr>
      <w:tr w:rsidR="008F29C9" w:rsidRPr="00A6788E" w14:paraId="7FF04E32" w14:textId="77777777" w:rsidTr="008F29C9">
        <w:tc>
          <w:tcPr>
            <w:tcW w:w="1271" w:type="dxa"/>
          </w:tcPr>
          <w:p w14:paraId="369A64E8" w14:textId="6F62E0BF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得)我</w:t>
            </w:r>
          </w:p>
        </w:tc>
        <w:tc>
          <w:tcPr>
            <w:tcW w:w="2878" w:type="dxa"/>
          </w:tcPr>
          <w:p w14:paraId="5C1DD7E5" w14:textId="27998FC8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通“德”，恩惠，感激</w:t>
            </w:r>
          </w:p>
        </w:tc>
      </w:tr>
      <w:tr w:rsidR="008F29C9" w:rsidRPr="00A6788E" w14:paraId="3A81776B" w14:textId="77777777" w:rsidTr="008F29C9">
        <w:tc>
          <w:tcPr>
            <w:tcW w:w="1271" w:type="dxa"/>
          </w:tcPr>
          <w:p w14:paraId="0CADDFBB" w14:textId="600548C4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向</w:t>
            </w:r>
          </w:p>
        </w:tc>
        <w:tc>
          <w:tcPr>
            <w:tcW w:w="2878" w:type="dxa"/>
          </w:tcPr>
          <w:p w14:paraId="056CD058" w14:textId="3500996E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从前</w:t>
            </w:r>
          </w:p>
        </w:tc>
      </w:tr>
      <w:tr w:rsidR="008F29C9" w:rsidRPr="00A6788E" w14:paraId="7EA36795" w14:textId="77777777" w:rsidTr="008F29C9">
        <w:tc>
          <w:tcPr>
            <w:tcW w:w="1271" w:type="dxa"/>
          </w:tcPr>
          <w:p w14:paraId="4AA82793" w14:textId="37D038C8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已</w:t>
            </w:r>
          </w:p>
        </w:tc>
        <w:tc>
          <w:tcPr>
            <w:tcW w:w="2878" w:type="dxa"/>
          </w:tcPr>
          <w:p w14:paraId="30030354" w14:textId="67F074D2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停止</w:t>
            </w:r>
          </w:p>
        </w:tc>
      </w:tr>
      <w:tr w:rsidR="008F29C9" w:rsidRPr="00A6788E" w14:paraId="6A3AE866" w14:textId="77777777" w:rsidTr="008F29C9">
        <w:tc>
          <w:tcPr>
            <w:tcW w:w="1271" w:type="dxa"/>
          </w:tcPr>
          <w:p w14:paraId="6EBFE225" w14:textId="4A1F130B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中)绳</w:t>
            </w:r>
          </w:p>
        </w:tc>
        <w:tc>
          <w:tcPr>
            <w:tcW w:w="2878" w:type="dxa"/>
          </w:tcPr>
          <w:p w14:paraId="52538C51" w14:textId="21F68AE1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合乎墨线取直的要求</w:t>
            </w:r>
          </w:p>
        </w:tc>
      </w:tr>
      <w:tr w:rsidR="008F29C9" w:rsidRPr="00A6788E" w14:paraId="6C943DF2" w14:textId="77777777" w:rsidTr="008F29C9">
        <w:tc>
          <w:tcPr>
            <w:tcW w:w="1271" w:type="dxa"/>
          </w:tcPr>
          <w:p w14:paraId="4053E2F6" w14:textId="252A644A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輮</w:t>
            </w:r>
          </w:p>
        </w:tc>
        <w:tc>
          <w:tcPr>
            <w:tcW w:w="2878" w:type="dxa"/>
          </w:tcPr>
          <w:p w14:paraId="6D36DB9E" w14:textId="04E5AA68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通“煣”，以火烘木，使其弯曲</w:t>
            </w:r>
          </w:p>
        </w:tc>
      </w:tr>
      <w:tr w:rsidR="008F29C9" w:rsidRPr="00A6788E" w14:paraId="2AE30EF7" w14:textId="77777777" w:rsidTr="008F29C9">
        <w:tc>
          <w:tcPr>
            <w:tcW w:w="1271" w:type="dxa"/>
          </w:tcPr>
          <w:p w14:paraId="18FFA806" w14:textId="665635CF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虽)有槁暴</w:t>
            </w:r>
          </w:p>
        </w:tc>
        <w:tc>
          <w:tcPr>
            <w:tcW w:w="2878" w:type="dxa"/>
          </w:tcPr>
          <w:p w14:paraId="22DD9D2A" w14:textId="6E58E976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  <w:lang w:val="en-US" w:eastAsia="zh-TW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即使</w:t>
            </w:r>
            <w:r w:rsidRPr="00A6788E">
              <w:rPr>
                <w:rFonts w:ascii="MiSans Normal" w:eastAsia="MiSans Normal" w:hAnsi="MiSans Normal"/>
                <w:sz w:val="20"/>
                <w:szCs w:val="20"/>
              </w:rPr>
              <w:t>……</w:t>
            </w: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也</w:t>
            </w:r>
          </w:p>
        </w:tc>
      </w:tr>
      <w:tr w:rsidR="008F29C9" w:rsidRPr="00A6788E" w14:paraId="5C693194" w14:textId="77777777" w:rsidTr="008F29C9">
        <w:tc>
          <w:tcPr>
            <w:tcW w:w="1271" w:type="dxa"/>
          </w:tcPr>
          <w:p w14:paraId="38DF7DCD" w14:textId="64B0804D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槁)暴</w:t>
            </w:r>
          </w:p>
        </w:tc>
        <w:tc>
          <w:tcPr>
            <w:tcW w:w="2878" w:type="dxa"/>
          </w:tcPr>
          <w:p w14:paraId="70EA025A" w14:textId="3DE02E1E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枯</w:t>
            </w:r>
          </w:p>
        </w:tc>
      </w:tr>
      <w:tr w:rsidR="008F29C9" w:rsidRPr="00A6788E" w14:paraId="510F0186" w14:textId="77777777" w:rsidTr="008F29C9">
        <w:tc>
          <w:tcPr>
            <w:tcW w:w="1271" w:type="dxa"/>
          </w:tcPr>
          <w:p w14:paraId="7486BFB1" w14:textId="0A97C6E4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槁(暴)</w:t>
            </w:r>
          </w:p>
        </w:tc>
        <w:tc>
          <w:tcPr>
            <w:tcW w:w="2878" w:type="dxa"/>
          </w:tcPr>
          <w:p w14:paraId="7074EF58" w14:textId="07B2767F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通“曝”，晒</w:t>
            </w:r>
          </w:p>
        </w:tc>
      </w:tr>
      <w:tr w:rsidR="008F29C9" w:rsidRPr="00A6788E" w14:paraId="10554C52" w14:textId="77777777" w:rsidTr="008F29C9">
        <w:tc>
          <w:tcPr>
            <w:tcW w:w="1271" w:type="dxa"/>
          </w:tcPr>
          <w:p w14:paraId="78EE30E3" w14:textId="7BB5C2DC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槁暴</w:t>
            </w:r>
          </w:p>
        </w:tc>
        <w:tc>
          <w:tcPr>
            <w:tcW w:w="2878" w:type="dxa"/>
          </w:tcPr>
          <w:p w14:paraId="64D667B4" w14:textId="52A1FDD8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枯干</w:t>
            </w:r>
          </w:p>
        </w:tc>
      </w:tr>
      <w:tr w:rsidR="008F29C9" w:rsidRPr="00A6788E" w14:paraId="082D080A" w14:textId="77777777" w:rsidTr="008F29C9">
        <w:tc>
          <w:tcPr>
            <w:tcW w:w="1271" w:type="dxa"/>
          </w:tcPr>
          <w:p w14:paraId="3B2170E0" w14:textId="07016E4E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挺</w:t>
            </w:r>
          </w:p>
        </w:tc>
        <w:tc>
          <w:tcPr>
            <w:tcW w:w="2878" w:type="dxa"/>
          </w:tcPr>
          <w:p w14:paraId="0CF4033E" w14:textId="2CCFCA4A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直</w:t>
            </w:r>
          </w:p>
        </w:tc>
      </w:tr>
      <w:tr w:rsidR="008F29C9" w:rsidRPr="00A6788E" w14:paraId="63692F30" w14:textId="77777777" w:rsidTr="008F29C9">
        <w:tc>
          <w:tcPr>
            <w:tcW w:w="1271" w:type="dxa"/>
          </w:tcPr>
          <w:p w14:paraId="4BE47185" w14:textId="14D24A1A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参)省</w:t>
            </w:r>
          </w:p>
        </w:tc>
        <w:tc>
          <w:tcPr>
            <w:tcW w:w="2878" w:type="dxa"/>
          </w:tcPr>
          <w:p w14:paraId="15E3E8DD" w14:textId="73761644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检查</w:t>
            </w:r>
          </w:p>
        </w:tc>
      </w:tr>
      <w:tr w:rsidR="008F29C9" w:rsidRPr="00A6788E" w14:paraId="7C5CC1D8" w14:textId="77777777" w:rsidTr="008F29C9">
        <w:tc>
          <w:tcPr>
            <w:tcW w:w="1271" w:type="dxa"/>
          </w:tcPr>
          <w:p w14:paraId="7255AE66" w14:textId="3511AF93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参(省)</w:t>
            </w:r>
          </w:p>
        </w:tc>
        <w:tc>
          <w:tcPr>
            <w:tcW w:w="2878" w:type="dxa"/>
          </w:tcPr>
          <w:p w14:paraId="5C10676E" w14:textId="37095FAE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审查</w:t>
            </w:r>
          </w:p>
        </w:tc>
      </w:tr>
      <w:tr w:rsidR="008F29C9" w:rsidRPr="00A6788E" w14:paraId="2ABEA78E" w14:textId="77777777" w:rsidTr="008F29C9">
        <w:tc>
          <w:tcPr>
            <w:tcW w:w="1271" w:type="dxa"/>
          </w:tcPr>
          <w:p w14:paraId="6DC08A71" w14:textId="62370514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知)明</w:t>
            </w:r>
          </w:p>
        </w:tc>
        <w:tc>
          <w:tcPr>
            <w:tcW w:w="2878" w:type="dxa"/>
          </w:tcPr>
          <w:p w14:paraId="0E8BF83B" w14:textId="7D83AB56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通“智“，智慧</w:t>
            </w:r>
          </w:p>
        </w:tc>
      </w:tr>
      <w:tr w:rsidR="008F29C9" w:rsidRPr="00A6788E" w14:paraId="49E760AC" w14:textId="77777777" w:rsidTr="008F29C9">
        <w:tc>
          <w:tcPr>
            <w:tcW w:w="1271" w:type="dxa"/>
          </w:tcPr>
          <w:p w14:paraId="19B2DECD" w14:textId="6F627300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须臾</w:t>
            </w:r>
          </w:p>
        </w:tc>
        <w:tc>
          <w:tcPr>
            <w:tcW w:w="2878" w:type="dxa"/>
          </w:tcPr>
          <w:p w14:paraId="7E1A16BE" w14:textId="7D93D962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片刻</w:t>
            </w:r>
          </w:p>
        </w:tc>
      </w:tr>
      <w:tr w:rsidR="008F29C9" w:rsidRPr="00A6788E" w14:paraId="74A4F199" w14:textId="77777777" w:rsidTr="008F29C9">
        <w:tc>
          <w:tcPr>
            <w:tcW w:w="1271" w:type="dxa"/>
          </w:tcPr>
          <w:p w14:paraId="1578667C" w14:textId="2EE2C868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跂</w:t>
            </w:r>
          </w:p>
        </w:tc>
        <w:tc>
          <w:tcPr>
            <w:tcW w:w="2878" w:type="dxa"/>
          </w:tcPr>
          <w:p w14:paraId="47006163" w14:textId="7983FA9C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提起脚后跟站着</w:t>
            </w:r>
          </w:p>
        </w:tc>
      </w:tr>
      <w:tr w:rsidR="008F29C9" w:rsidRPr="00A6788E" w14:paraId="08626475" w14:textId="77777777" w:rsidTr="008F29C9">
        <w:tc>
          <w:tcPr>
            <w:tcW w:w="1271" w:type="dxa"/>
          </w:tcPr>
          <w:p w14:paraId="2D4E80D0" w14:textId="73CABAD0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声非加(疾)</w:t>
            </w:r>
          </w:p>
        </w:tc>
        <w:tc>
          <w:tcPr>
            <w:tcW w:w="2878" w:type="dxa"/>
          </w:tcPr>
          <w:p w14:paraId="37B07AC3" w14:textId="52F7A46A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强，指声音洪亮</w:t>
            </w:r>
          </w:p>
        </w:tc>
      </w:tr>
      <w:tr w:rsidR="008F29C9" w:rsidRPr="00A6788E" w14:paraId="78463263" w14:textId="77777777" w:rsidTr="008F29C9">
        <w:tc>
          <w:tcPr>
            <w:tcW w:w="1271" w:type="dxa"/>
          </w:tcPr>
          <w:p w14:paraId="41B49945" w14:textId="1E996F40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假)舆马者</w:t>
            </w:r>
          </w:p>
        </w:tc>
        <w:tc>
          <w:tcPr>
            <w:tcW w:w="2878" w:type="dxa"/>
          </w:tcPr>
          <w:p w14:paraId="4868D1D2" w14:textId="7CEB080C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借助</w:t>
            </w:r>
          </w:p>
        </w:tc>
      </w:tr>
      <w:tr w:rsidR="008F29C9" w:rsidRPr="00A6788E" w14:paraId="7463FCC6" w14:textId="77777777" w:rsidTr="008F29C9">
        <w:tc>
          <w:tcPr>
            <w:tcW w:w="1271" w:type="dxa"/>
          </w:tcPr>
          <w:p w14:paraId="3807FCA5" w14:textId="436DA2A4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而(绝)江河</w:t>
            </w:r>
          </w:p>
        </w:tc>
        <w:tc>
          <w:tcPr>
            <w:tcW w:w="2878" w:type="dxa"/>
          </w:tcPr>
          <w:p w14:paraId="25742960" w14:textId="5D49EF7C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横渡</w:t>
            </w:r>
          </w:p>
        </w:tc>
      </w:tr>
      <w:tr w:rsidR="008F29C9" w:rsidRPr="00A6788E" w14:paraId="5A5A4814" w14:textId="77777777" w:rsidTr="008F29C9">
        <w:tc>
          <w:tcPr>
            <w:tcW w:w="1271" w:type="dxa"/>
          </w:tcPr>
          <w:p w14:paraId="3AE51AE9" w14:textId="0CE9B786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备)焉</w:t>
            </w:r>
          </w:p>
        </w:tc>
        <w:tc>
          <w:tcPr>
            <w:tcW w:w="2878" w:type="dxa"/>
          </w:tcPr>
          <w:p w14:paraId="0246348A" w14:textId="317FE68F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具备</w:t>
            </w:r>
          </w:p>
        </w:tc>
      </w:tr>
      <w:tr w:rsidR="008F29C9" w:rsidRPr="00A6788E" w14:paraId="402F46A3" w14:textId="77777777" w:rsidTr="008F29C9">
        <w:tc>
          <w:tcPr>
            <w:tcW w:w="1271" w:type="dxa"/>
          </w:tcPr>
          <w:p w14:paraId="548C1F14" w14:textId="7D3249D2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骐骥</w:t>
            </w:r>
          </w:p>
        </w:tc>
        <w:tc>
          <w:tcPr>
            <w:tcW w:w="2878" w:type="dxa"/>
          </w:tcPr>
          <w:p w14:paraId="1E911DC1" w14:textId="00E1F810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骏马</w:t>
            </w:r>
          </w:p>
        </w:tc>
      </w:tr>
      <w:tr w:rsidR="008F29C9" w:rsidRPr="00A6788E" w14:paraId="21CDA003" w14:textId="77777777" w:rsidTr="008F29C9">
        <w:tc>
          <w:tcPr>
            <w:tcW w:w="1271" w:type="dxa"/>
          </w:tcPr>
          <w:p w14:paraId="70B5A6AA" w14:textId="0D46FBB2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驽马</w:t>
            </w:r>
          </w:p>
        </w:tc>
        <w:tc>
          <w:tcPr>
            <w:tcW w:w="2878" w:type="dxa"/>
          </w:tcPr>
          <w:p w14:paraId="03C7C498" w14:textId="64E113F5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劣马</w:t>
            </w:r>
          </w:p>
        </w:tc>
      </w:tr>
      <w:tr w:rsidR="008F29C9" w:rsidRPr="00A6788E" w14:paraId="7DF54D55" w14:textId="77777777" w:rsidTr="008F29C9">
        <w:tc>
          <w:tcPr>
            <w:tcW w:w="1271" w:type="dxa"/>
          </w:tcPr>
          <w:p w14:paraId="68804DAE" w14:textId="77329F9F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锲</w:t>
            </w:r>
          </w:p>
        </w:tc>
        <w:tc>
          <w:tcPr>
            <w:tcW w:w="2878" w:type="dxa"/>
          </w:tcPr>
          <w:p w14:paraId="1D310E10" w14:textId="6EE88218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用刀雕刻</w:t>
            </w:r>
          </w:p>
        </w:tc>
      </w:tr>
      <w:tr w:rsidR="008F29C9" w:rsidRPr="00A6788E" w14:paraId="75737939" w14:textId="77777777" w:rsidTr="008F29C9">
        <w:tc>
          <w:tcPr>
            <w:tcW w:w="1271" w:type="dxa"/>
          </w:tcPr>
          <w:p w14:paraId="46A4A7B2" w14:textId="6C228D4C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镂</w:t>
            </w:r>
          </w:p>
        </w:tc>
        <w:tc>
          <w:tcPr>
            <w:tcW w:w="2878" w:type="dxa"/>
          </w:tcPr>
          <w:p w14:paraId="35C22E35" w14:textId="13008BC1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雕刻</w:t>
            </w:r>
          </w:p>
        </w:tc>
      </w:tr>
      <w:tr w:rsidR="008F29C9" w:rsidRPr="00A6788E" w14:paraId="0AC77BA7" w14:textId="77777777" w:rsidTr="008F29C9">
        <w:tc>
          <w:tcPr>
            <w:tcW w:w="1271" w:type="dxa"/>
          </w:tcPr>
          <w:p w14:paraId="69FE74F8" w14:textId="0493843D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用心(躁)也</w:t>
            </w:r>
          </w:p>
        </w:tc>
        <w:tc>
          <w:tcPr>
            <w:tcW w:w="2878" w:type="dxa"/>
          </w:tcPr>
          <w:p w14:paraId="61DA3245" w14:textId="7FA2A81F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浮躁、不专心</w:t>
            </w:r>
          </w:p>
        </w:tc>
      </w:tr>
      <w:tr w:rsidR="008F29C9" w:rsidRPr="00A6788E" w14:paraId="39942ABE" w14:textId="77777777" w:rsidTr="008F29C9">
        <w:tc>
          <w:tcPr>
            <w:tcW w:w="1271" w:type="dxa"/>
          </w:tcPr>
          <w:p w14:paraId="21DF6F71" w14:textId="7A9B7E33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繁衍</w:t>
            </w:r>
          </w:p>
        </w:tc>
        <w:tc>
          <w:tcPr>
            <w:tcW w:w="2878" w:type="dxa"/>
          </w:tcPr>
          <w:p w14:paraId="13C2F741" w14:textId="63769209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逐渐增多或增广</w:t>
            </w:r>
          </w:p>
        </w:tc>
      </w:tr>
      <w:tr w:rsidR="008F29C9" w:rsidRPr="00A6788E" w14:paraId="681B6C66" w14:textId="77777777" w:rsidTr="008F29C9">
        <w:tc>
          <w:tcPr>
            <w:tcW w:w="1271" w:type="dxa"/>
          </w:tcPr>
          <w:p w14:paraId="0438825C" w14:textId="1AA4F1C1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濒临</w:t>
            </w:r>
          </w:p>
        </w:tc>
        <w:tc>
          <w:tcPr>
            <w:tcW w:w="2878" w:type="dxa"/>
          </w:tcPr>
          <w:p w14:paraId="06EDB3E7" w14:textId="2CDD2D8D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接近</w:t>
            </w:r>
          </w:p>
        </w:tc>
      </w:tr>
      <w:tr w:rsidR="008F29C9" w:rsidRPr="00A6788E" w14:paraId="439B83B6" w14:textId="77777777" w:rsidTr="008F29C9">
        <w:tc>
          <w:tcPr>
            <w:tcW w:w="1271" w:type="dxa"/>
          </w:tcPr>
          <w:p w14:paraId="7F1A69D4" w14:textId="25AC50AB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戆直</w:t>
            </w:r>
          </w:p>
        </w:tc>
        <w:tc>
          <w:tcPr>
            <w:tcW w:w="2878" w:type="dxa"/>
          </w:tcPr>
          <w:p w14:paraId="335AF5FC" w14:textId="6E529AC1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憨厚而钢直</w:t>
            </w:r>
          </w:p>
        </w:tc>
      </w:tr>
      <w:tr w:rsidR="008F29C9" w:rsidRPr="00A6788E" w14:paraId="556E2359" w14:textId="77777777" w:rsidTr="008F29C9">
        <w:tc>
          <w:tcPr>
            <w:tcW w:w="1271" w:type="dxa"/>
          </w:tcPr>
          <w:p w14:paraId="4018BBAD" w14:textId="58E7B426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羁)鸟</w:t>
            </w:r>
          </w:p>
        </w:tc>
        <w:tc>
          <w:tcPr>
            <w:tcW w:w="2878" w:type="dxa"/>
          </w:tcPr>
          <w:p w14:paraId="0FE4BE88" w14:textId="660FC129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受束缚</w:t>
            </w:r>
          </w:p>
        </w:tc>
      </w:tr>
      <w:tr w:rsidR="008F29C9" w:rsidRPr="00A6788E" w14:paraId="3B49B914" w14:textId="77777777" w:rsidTr="008F29C9">
        <w:tc>
          <w:tcPr>
            <w:tcW w:w="1271" w:type="dxa"/>
          </w:tcPr>
          <w:p w14:paraId="7D4EF328" w14:textId="4BF70812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守拙</w:t>
            </w:r>
          </w:p>
        </w:tc>
        <w:tc>
          <w:tcPr>
            <w:tcW w:w="2878" w:type="dxa"/>
          </w:tcPr>
          <w:p w14:paraId="58D33FF7" w14:textId="716B955D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守住自己愚拙的本性</w:t>
            </w:r>
          </w:p>
        </w:tc>
      </w:tr>
      <w:tr w:rsidR="008F29C9" w:rsidRPr="00A6788E" w14:paraId="6396BA2C" w14:textId="77777777" w:rsidTr="008F29C9">
        <w:tc>
          <w:tcPr>
            <w:tcW w:w="1271" w:type="dxa"/>
          </w:tcPr>
          <w:p w14:paraId="164DFFA5" w14:textId="5EFD7474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方)宅</w:t>
            </w:r>
          </w:p>
        </w:tc>
        <w:tc>
          <w:tcPr>
            <w:tcW w:w="2878" w:type="dxa"/>
          </w:tcPr>
          <w:p w14:paraId="49552C71" w14:textId="51BD6007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通“旁”</w:t>
            </w:r>
          </w:p>
        </w:tc>
      </w:tr>
      <w:tr w:rsidR="008F29C9" w:rsidRPr="00A6788E" w14:paraId="323C670F" w14:textId="77777777" w:rsidTr="008F29C9">
        <w:tc>
          <w:tcPr>
            <w:tcW w:w="1271" w:type="dxa"/>
          </w:tcPr>
          <w:p w14:paraId="287122FF" w14:textId="3C695EC8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荫</w:t>
            </w:r>
          </w:p>
        </w:tc>
        <w:tc>
          <w:tcPr>
            <w:tcW w:w="2878" w:type="dxa"/>
          </w:tcPr>
          <w:p w14:paraId="17585187" w14:textId="6499B40A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遮蔽</w:t>
            </w:r>
          </w:p>
        </w:tc>
      </w:tr>
      <w:tr w:rsidR="008F29C9" w:rsidRPr="00A6788E" w14:paraId="1F622C6D" w14:textId="77777777" w:rsidTr="008F29C9">
        <w:tc>
          <w:tcPr>
            <w:tcW w:w="1271" w:type="dxa"/>
          </w:tcPr>
          <w:p w14:paraId="524A7B12" w14:textId="65D68CC5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(罗)堂前</w:t>
            </w:r>
          </w:p>
        </w:tc>
        <w:tc>
          <w:tcPr>
            <w:tcW w:w="2878" w:type="dxa"/>
          </w:tcPr>
          <w:p w14:paraId="0E604C77" w14:textId="6CE61FB8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排列</w:t>
            </w:r>
          </w:p>
        </w:tc>
      </w:tr>
      <w:tr w:rsidR="008F29C9" w:rsidRPr="00A6788E" w14:paraId="30A8A006" w14:textId="77777777" w:rsidTr="008F29C9">
        <w:tc>
          <w:tcPr>
            <w:tcW w:w="1271" w:type="dxa"/>
          </w:tcPr>
          <w:p w14:paraId="144F181C" w14:textId="2F4B99B3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暧暧</w:t>
            </w:r>
          </w:p>
        </w:tc>
        <w:tc>
          <w:tcPr>
            <w:tcW w:w="2878" w:type="dxa"/>
          </w:tcPr>
          <w:p w14:paraId="395C9ABA" w14:textId="10171A19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隐隐约约的样子</w:t>
            </w:r>
          </w:p>
        </w:tc>
      </w:tr>
      <w:tr w:rsidR="008F29C9" w:rsidRPr="00A6788E" w14:paraId="4D9DFDD4" w14:textId="77777777" w:rsidTr="008F29C9">
        <w:tc>
          <w:tcPr>
            <w:tcW w:w="1271" w:type="dxa"/>
          </w:tcPr>
          <w:p w14:paraId="500FC079" w14:textId="02543043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依依</w:t>
            </w:r>
          </w:p>
        </w:tc>
        <w:tc>
          <w:tcPr>
            <w:tcW w:w="2878" w:type="dxa"/>
          </w:tcPr>
          <w:p w14:paraId="0757C7F0" w14:textId="39888AD2" w:rsidR="008F29C9" w:rsidRPr="00A6788E" w:rsidRDefault="00CD1E6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轻柔的样子</w:t>
            </w:r>
          </w:p>
        </w:tc>
      </w:tr>
      <w:tr w:rsidR="008F29C9" w:rsidRPr="00A6788E" w14:paraId="1CCBFE06" w14:textId="77777777" w:rsidTr="008F29C9">
        <w:tc>
          <w:tcPr>
            <w:tcW w:w="1271" w:type="dxa"/>
          </w:tcPr>
          <w:p w14:paraId="411F9E55" w14:textId="72CC31B6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墟里</w:t>
            </w:r>
          </w:p>
        </w:tc>
        <w:tc>
          <w:tcPr>
            <w:tcW w:w="2878" w:type="dxa"/>
          </w:tcPr>
          <w:p w14:paraId="750A076E" w14:textId="56DBD2DB" w:rsidR="008F29C9" w:rsidRPr="00A6788E" w:rsidRDefault="0097034D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村落</w:t>
            </w:r>
          </w:p>
        </w:tc>
      </w:tr>
      <w:tr w:rsidR="008F29C9" w:rsidRPr="00A6788E" w14:paraId="07486094" w14:textId="77777777" w:rsidTr="008F29C9">
        <w:tc>
          <w:tcPr>
            <w:tcW w:w="1271" w:type="dxa"/>
          </w:tcPr>
          <w:p w14:paraId="58DCF7C8" w14:textId="1E9BF5E1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尘杂</w:t>
            </w:r>
          </w:p>
        </w:tc>
        <w:tc>
          <w:tcPr>
            <w:tcW w:w="2878" w:type="dxa"/>
          </w:tcPr>
          <w:p w14:paraId="301A9810" w14:textId="2C29FDA3" w:rsidR="008F29C9" w:rsidRPr="00A6788E" w:rsidRDefault="0097034D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尘俗杂事</w:t>
            </w:r>
          </w:p>
        </w:tc>
      </w:tr>
      <w:tr w:rsidR="008F29C9" w:rsidRPr="00A6788E" w14:paraId="61114951" w14:textId="77777777" w:rsidTr="008F29C9">
        <w:tc>
          <w:tcPr>
            <w:tcW w:w="1271" w:type="dxa"/>
          </w:tcPr>
          <w:p w14:paraId="12E68B7D" w14:textId="60346C5D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虚室</w:t>
            </w:r>
          </w:p>
        </w:tc>
        <w:tc>
          <w:tcPr>
            <w:tcW w:w="2878" w:type="dxa"/>
          </w:tcPr>
          <w:p w14:paraId="3181F142" w14:textId="02CBD937" w:rsidR="008F29C9" w:rsidRPr="00A6788E" w:rsidRDefault="0097034D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宁静的屋子</w:t>
            </w:r>
          </w:p>
        </w:tc>
      </w:tr>
      <w:tr w:rsidR="008F29C9" w:rsidRPr="00A6788E" w14:paraId="7243B5B3" w14:textId="77777777" w:rsidTr="008F29C9">
        <w:tc>
          <w:tcPr>
            <w:tcW w:w="1271" w:type="dxa"/>
          </w:tcPr>
          <w:p w14:paraId="6F36882E" w14:textId="562E0B65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樊笼</w:t>
            </w:r>
          </w:p>
        </w:tc>
        <w:tc>
          <w:tcPr>
            <w:tcW w:w="2878" w:type="dxa"/>
          </w:tcPr>
          <w:p w14:paraId="1A135229" w14:textId="52C343EA" w:rsidR="008F29C9" w:rsidRPr="00A6788E" w:rsidRDefault="0097034D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仕途、官场</w:t>
            </w:r>
          </w:p>
        </w:tc>
      </w:tr>
      <w:tr w:rsidR="008F29C9" w:rsidRPr="00A6788E" w14:paraId="038F73C6" w14:textId="77777777" w:rsidTr="008F29C9">
        <w:tc>
          <w:tcPr>
            <w:tcW w:w="1271" w:type="dxa"/>
          </w:tcPr>
          <w:p w14:paraId="2A9E86D2" w14:textId="5CB059BB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结庐</w:t>
            </w:r>
          </w:p>
        </w:tc>
        <w:tc>
          <w:tcPr>
            <w:tcW w:w="2878" w:type="dxa"/>
          </w:tcPr>
          <w:p w14:paraId="1EA6E442" w14:textId="673EC8F8" w:rsidR="008F29C9" w:rsidRPr="00A6788E" w:rsidRDefault="0097034D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建造房屋</w:t>
            </w:r>
          </w:p>
        </w:tc>
      </w:tr>
      <w:tr w:rsidR="008F29C9" w:rsidRPr="00A6788E" w14:paraId="629FBB5F" w14:textId="77777777" w:rsidTr="008F29C9">
        <w:tc>
          <w:tcPr>
            <w:tcW w:w="1271" w:type="dxa"/>
          </w:tcPr>
          <w:p w14:paraId="31592475" w14:textId="04D47699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  <w:lang w:val="en-US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何能</w:t>
            </w:r>
            <w:r w:rsidRPr="00A6788E">
              <w:rPr>
                <w:rFonts w:ascii="MiSans Normal" w:eastAsia="MiSans Normal" w:hAnsi="MiSans Normal"/>
                <w:sz w:val="20"/>
                <w:szCs w:val="20"/>
                <w:lang w:val="en-US"/>
              </w:rPr>
              <w:t>(</w:t>
            </w:r>
            <w:r w:rsidRPr="00A6788E">
              <w:rPr>
                <w:rFonts w:ascii="MiSans Normal" w:eastAsia="MiSans Normal" w:hAnsi="MiSans Normal" w:hint="eastAsia"/>
                <w:sz w:val="20"/>
                <w:szCs w:val="20"/>
                <w:lang w:val="en-US"/>
              </w:rPr>
              <w:t>尔)</w:t>
            </w:r>
          </w:p>
        </w:tc>
        <w:tc>
          <w:tcPr>
            <w:tcW w:w="2878" w:type="dxa"/>
          </w:tcPr>
          <w:p w14:paraId="43D878D1" w14:textId="4337F7D7" w:rsidR="008F29C9" w:rsidRPr="00A6788E" w:rsidRDefault="0097034D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如此</w:t>
            </w:r>
          </w:p>
        </w:tc>
      </w:tr>
      <w:tr w:rsidR="008F29C9" w:rsidRPr="00A6788E" w14:paraId="2D6617B8" w14:textId="77777777" w:rsidTr="008F29C9">
        <w:tc>
          <w:tcPr>
            <w:tcW w:w="1271" w:type="dxa"/>
          </w:tcPr>
          <w:p w14:paraId="24E4165D" w14:textId="15F90734" w:rsidR="008F29C9" w:rsidRPr="00A6788E" w:rsidRDefault="008F29C9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真意</w:t>
            </w:r>
          </w:p>
        </w:tc>
        <w:tc>
          <w:tcPr>
            <w:tcW w:w="2878" w:type="dxa"/>
          </w:tcPr>
          <w:p w14:paraId="5D3AA202" w14:textId="50859913" w:rsidR="008F29C9" w:rsidRPr="00A6788E" w:rsidRDefault="0097034D" w:rsidP="008F29C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A6788E">
              <w:rPr>
                <w:rFonts w:ascii="MiSans Normal" w:eastAsia="MiSans Normal" w:hAnsi="MiSans Normal" w:hint="eastAsia"/>
                <w:sz w:val="20"/>
                <w:szCs w:val="20"/>
              </w:rPr>
              <w:t>自然意趣</w:t>
            </w:r>
          </w:p>
        </w:tc>
      </w:tr>
    </w:tbl>
    <w:p w14:paraId="360D3612" w14:textId="77777777" w:rsidR="00934428" w:rsidRPr="00A6788E" w:rsidRDefault="00934428">
      <w:pPr>
        <w:rPr>
          <w:rFonts w:ascii="MiSans Normal" w:eastAsia="MiSans Normal" w:hAnsi="MiSans Normal"/>
          <w:sz w:val="20"/>
          <w:szCs w:val="20"/>
        </w:rPr>
      </w:pPr>
    </w:p>
    <w:p w14:paraId="69926A8D" w14:textId="071E9CFC" w:rsidR="00A6788E" w:rsidRPr="008A2E5A" w:rsidRDefault="00A6788E">
      <w:pPr>
        <w:rPr>
          <w:rFonts w:ascii="MiSans Normal" w:eastAsia="MiSans Normal" w:hAnsi="MiSans Normal"/>
          <w:b/>
          <w:bCs/>
          <w:sz w:val="20"/>
          <w:szCs w:val="20"/>
          <w:u w:val="single"/>
        </w:rPr>
      </w:pPr>
      <w:r w:rsidRPr="008A2E5A">
        <w:rPr>
          <w:rFonts w:ascii="MiSans Normal" w:eastAsia="MiSans Normal" w:hAnsi="MiSans Normal" w:hint="eastAsia"/>
          <w:b/>
          <w:bCs/>
          <w:sz w:val="20"/>
          <w:szCs w:val="20"/>
          <w:u w:val="single"/>
        </w:rPr>
        <w:t>二、古诗默写</w:t>
      </w:r>
    </w:p>
    <w:p w14:paraId="0F0D85AC" w14:textId="77777777" w:rsidR="00A6788E" w:rsidRDefault="00A6788E">
      <w:pPr>
        <w:rPr>
          <w:rFonts w:ascii="MiSans Normal" w:eastAsia="MiSans Normal" w:hAnsi="MiSans Normal"/>
          <w:sz w:val="20"/>
          <w:szCs w:val="20"/>
        </w:rPr>
      </w:pPr>
    </w:p>
    <w:p w14:paraId="3803D91D" w14:textId="01115683" w:rsidR="00A6788E" w:rsidRPr="00A6788E" w:rsidRDefault="00AC15BB" w:rsidP="00AC15BB">
      <w:pPr>
        <w:rPr>
          <w:rFonts w:ascii="MiSans Normal" w:eastAsia="MiSans Normal" w:hAnsi="MiSans Normal"/>
          <w:b/>
          <w:bCs/>
          <w:sz w:val="20"/>
          <w:szCs w:val="20"/>
        </w:rPr>
      </w:pPr>
      <w:r>
        <w:rPr>
          <w:rFonts w:ascii="MiSans Normal" w:eastAsia="MiSans Normal" w:hAnsi="MiSans Normal" w:hint="eastAsia"/>
          <w:b/>
          <w:bCs/>
          <w:sz w:val="20"/>
          <w:szCs w:val="20"/>
        </w:rPr>
        <w:t xml:space="preserve"> </w:t>
      </w:r>
      <w:r>
        <w:rPr>
          <w:rFonts w:ascii="MiSans Normal" w:eastAsia="MiSans Normal" w:hAnsi="MiSans Normal"/>
          <w:b/>
          <w:bCs/>
          <w:sz w:val="20"/>
          <w:szCs w:val="20"/>
        </w:rPr>
        <w:t xml:space="preserve">         </w:t>
      </w:r>
      <w:r w:rsidR="00A6788E" w:rsidRPr="00A6788E">
        <w:rPr>
          <w:rFonts w:ascii="MiSans Normal" w:eastAsia="MiSans Normal" w:hAnsi="MiSans Normal" w:hint="eastAsia"/>
          <w:b/>
          <w:bCs/>
          <w:sz w:val="20"/>
          <w:szCs w:val="20"/>
        </w:rPr>
        <w:t xml:space="preserve">《归园田居》其一 </w:t>
      </w:r>
      <w:r w:rsidR="00A6788E" w:rsidRPr="00A6788E">
        <w:rPr>
          <w:rFonts w:ascii="MiSans Normal" w:eastAsia="MiSans Normal" w:hAnsi="MiSans Normal"/>
          <w:b/>
          <w:bCs/>
          <w:sz w:val="20"/>
          <w:szCs w:val="20"/>
        </w:rPr>
        <w:t xml:space="preserve">   </w:t>
      </w:r>
      <w:r w:rsidR="00A6788E" w:rsidRPr="00A6788E">
        <w:rPr>
          <w:rFonts w:ascii="MiSans Normal" w:eastAsia="MiSans Normal" w:hAnsi="MiSans Normal" w:hint="eastAsia"/>
          <w:b/>
          <w:bCs/>
          <w:sz w:val="20"/>
          <w:szCs w:val="20"/>
        </w:rPr>
        <w:t>陶渊明</w:t>
      </w:r>
    </w:p>
    <w:p w14:paraId="37ADB1ED" w14:textId="4B55E516" w:rsidR="00A6788E" w:rsidRDefault="00A6788E" w:rsidP="00A6788E">
      <w:pPr>
        <w:jc w:val="center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少无适俗韵，性本爱丘山。</w:t>
      </w:r>
    </w:p>
    <w:p w14:paraId="42C78701" w14:textId="10409BEF" w:rsidR="00A6788E" w:rsidRDefault="00A6788E" w:rsidP="00A6788E">
      <w:pPr>
        <w:jc w:val="center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误入尘网中，一去三十年。</w:t>
      </w:r>
    </w:p>
    <w:p w14:paraId="4C83FF99" w14:textId="00A70666" w:rsidR="00A6788E" w:rsidRDefault="00A6788E" w:rsidP="00A6788E">
      <w:pPr>
        <w:jc w:val="center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羁鸟恋旧林，池鱼思故渊，</w:t>
      </w:r>
    </w:p>
    <w:p w14:paraId="652EF8A4" w14:textId="1FAC1EAB" w:rsidR="00A6788E" w:rsidRDefault="00A6788E" w:rsidP="00A6788E">
      <w:pPr>
        <w:jc w:val="center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开荒南野际，守拙归园田。</w:t>
      </w:r>
    </w:p>
    <w:p w14:paraId="7D71744F" w14:textId="112597EA" w:rsidR="00A6788E" w:rsidRDefault="00A6788E" w:rsidP="00A6788E">
      <w:pPr>
        <w:jc w:val="center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旁宅十余亩，草屋八九间。</w:t>
      </w:r>
    </w:p>
    <w:p w14:paraId="7367C004" w14:textId="4E8EDCEC" w:rsidR="00A6788E" w:rsidRDefault="00A6788E" w:rsidP="00A6788E">
      <w:pPr>
        <w:jc w:val="center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榆柳荫后檐，桃李罗堂前。</w:t>
      </w:r>
    </w:p>
    <w:p w14:paraId="6ED7AB07" w14:textId="0F021C93" w:rsidR="00A6788E" w:rsidRDefault="00A6788E" w:rsidP="00A6788E">
      <w:pPr>
        <w:jc w:val="center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暧暧远人村，依依墟里烟。</w:t>
      </w:r>
    </w:p>
    <w:p w14:paraId="5D1790BE" w14:textId="1CC74796" w:rsidR="00A6788E" w:rsidRDefault="00A6788E" w:rsidP="00A6788E">
      <w:pPr>
        <w:jc w:val="center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狗吠深巷中，鸡鸣桑树颠。</w:t>
      </w:r>
    </w:p>
    <w:p w14:paraId="63ED2CB5" w14:textId="27BE53B2" w:rsidR="00A6788E" w:rsidRDefault="00A6788E" w:rsidP="00A6788E">
      <w:pPr>
        <w:jc w:val="center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户庭无尘杂，虚室有余闲。</w:t>
      </w:r>
    </w:p>
    <w:p w14:paraId="75957EE7" w14:textId="4F5C5E32" w:rsidR="00A6788E" w:rsidRPr="00A6788E" w:rsidRDefault="00A6788E" w:rsidP="00A6788E">
      <w:pPr>
        <w:jc w:val="center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久在樊笼里，复得返自然。</w:t>
      </w:r>
    </w:p>
    <w:p w14:paraId="41202B86" w14:textId="39ECC46E" w:rsidR="008F29C9" w:rsidRDefault="008F29C9" w:rsidP="008F29C9">
      <w:pPr>
        <w:rPr>
          <w:rFonts w:ascii="MiSans Normal" w:eastAsia="MiSans Normal" w:hAnsi="MiSans Normal"/>
          <w:sz w:val="20"/>
          <w:szCs w:val="20"/>
        </w:rPr>
      </w:pPr>
    </w:p>
    <w:p w14:paraId="5D3BBCD6" w14:textId="77777777" w:rsidR="00104144" w:rsidRDefault="00104144" w:rsidP="008F29C9">
      <w:pPr>
        <w:rPr>
          <w:rFonts w:ascii="MiSans Normal" w:eastAsia="MiSans Normal" w:hAnsi="MiSans Normal"/>
          <w:sz w:val="20"/>
          <w:szCs w:val="20"/>
        </w:rPr>
      </w:pPr>
    </w:p>
    <w:p w14:paraId="396A8562" w14:textId="51310392" w:rsidR="00104144" w:rsidRPr="00104144" w:rsidRDefault="00104144" w:rsidP="00104144">
      <w:pPr>
        <w:rPr>
          <w:rFonts w:ascii="MiSans Normal" w:eastAsia="MiSans Normal" w:hAnsi="MiSans Normal"/>
          <w:b/>
          <w:bCs/>
          <w:sz w:val="20"/>
          <w:szCs w:val="20"/>
        </w:rPr>
      </w:pPr>
      <w:r>
        <w:rPr>
          <w:rFonts w:ascii="MiSans Normal" w:eastAsia="MiSans Normal" w:hAnsi="MiSans Normal" w:hint="eastAsia"/>
          <w:b/>
          <w:bCs/>
          <w:sz w:val="20"/>
          <w:szCs w:val="20"/>
        </w:rPr>
        <w:lastRenderedPageBreak/>
        <w:t xml:space="preserve"> </w:t>
      </w:r>
      <w:r>
        <w:rPr>
          <w:rFonts w:ascii="MiSans Normal" w:eastAsia="MiSans Normal" w:hAnsi="MiSans Normal"/>
          <w:b/>
          <w:bCs/>
          <w:sz w:val="20"/>
          <w:szCs w:val="20"/>
        </w:rPr>
        <w:t xml:space="preserve">            </w:t>
      </w:r>
      <w:r w:rsidRPr="00104144">
        <w:rPr>
          <w:rFonts w:ascii="MiSans Normal" w:eastAsia="MiSans Normal" w:hAnsi="MiSans Normal" w:hint="eastAsia"/>
          <w:b/>
          <w:bCs/>
          <w:sz w:val="20"/>
          <w:szCs w:val="20"/>
        </w:rPr>
        <w:t xml:space="preserve">《饮酒》其五 </w:t>
      </w:r>
      <w:r w:rsidRPr="00104144">
        <w:rPr>
          <w:rFonts w:ascii="MiSans Normal" w:eastAsia="MiSans Normal" w:hAnsi="MiSans Normal"/>
          <w:b/>
          <w:bCs/>
          <w:sz w:val="20"/>
          <w:szCs w:val="20"/>
        </w:rPr>
        <w:t xml:space="preserve">   </w:t>
      </w:r>
      <w:r w:rsidRPr="00104144">
        <w:rPr>
          <w:rFonts w:ascii="MiSans Normal" w:eastAsia="MiSans Normal" w:hAnsi="MiSans Normal" w:hint="eastAsia"/>
          <w:b/>
          <w:bCs/>
          <w:sz w:val="20"/>
          <w:szCs w:val="20"/>
        </w:rPr>
        <w:t>陶渊明</w:t>
      </w:r>
    </w:p>
    <w:p w14:paraId="428B0B09" w14:textId="5457B40E" w:rsidR="00104144" w:rsidRDefault="00104144" w:rsidP="00104144">
      <w:pPr>
        <w:jc w:val="center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结庐在人境，而无车马喧。</w:t>
      </w:r>
    </w:p>
    <w:p w14:paraId="6D41C8A5" w14:textId="7D7582DC" w:rsidR="00104144" w:rsidRDefault="00104144" w:rsidP="00104144">
      <w:pPr>
        <w:jc w:val="center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问君何能尔，心远地自偏。</w:t>
      </w:r>
    </w:p>
    <w:p w14:paraId="0EE2DB2A" w14:textId="3C8929FF" w:rsidR="00104144" w:rsidRDefault="00104144" w:rsidP="00104144">
      <w:pPr>
        <w:jc w:val="center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采菊东篱下，悠然见南山。</w:t>
      </w:r>
    </w:p>
    <w:p w14:paraId="7208063E" w14:textId="5F62009D" w:rsidR="00104144" w:rsidRDefault="00104144" w:rsidP="00104144">
      <w:pPr>
        <w:jc w:val="center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山气日夕佳，飞鸟相与还。</w:t>
      </w:r>
    </w:p>
    <w:p w14:paraId="20966980" w14:textId="22DEF21A" w:rsidR="00104144" w:rsidRDefault="00104144" w:rsidP="00104144">
      <w:pPr>
        <w:jc w:val="center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此中有真意，欲辨已忘言。</w:t>
      </w:r>
    </w:p>
    <w:p w14:paraId="783A233B" w14:textId="77777777" w:rsidR="004F7DF9" w:rsidRDefault="004F7DF9" w:rsidP="00104144">
      <w:pPr>
        <w:jc w:val="center"/>
        <w:rPr>
          <w:rFonts w:ascii="MiSans Normal" w:eastAsia="MiSans Normal" w:hAnsi="MiSans Normal"/>
          <w:sz w:val="20"/>
          <w:szCs w:val="20"/>
        </w:rPr>
      </w:pPr>
    </w:p>
    <w:p w14:paraId="1CCE884F" w14:textId="34E250B6" w:rsidR="004F7DF9" w:rsidRPr="008A2E5A" w:rsidRDefault="004F7DF9" w:rsidP="004F7DF9">
      <w:pPr>
        <w:rPr>
          <w:rFonts w:ascii="MiSans Normal" w:eastAsia="MiSans Normal" w:hAnsi="MiSans Normal"/>
          <w:b/>
          <w:bCs/>
          <w:sz w:val="20"/>
          <w:szCs w:val="20"/>
          <w:u w:val="single"/>
        </w:rPr>
      </w:pPr>
      <w:r w:rsidRPr="008A2E5A">
        <w:rPr>
          <w:rFonts w:ascii="MiSans Normal" w:eastAsia="MiSans Normal" w:hAnsi="MiSans Normal" w:hint="eastAsia"/>
          <w:b/>
          <w:bCs/>
          <w:sz w:val="20"/>
          <w:szCs w:val="20"/>
          <w:u w:val="single"/>
        </w:rPr>
        <w:t>三、</w:t>
      </w:r>
      <w:r w:rsidR="00DB55A9" w:rsidRPr="008A2E5A">
        <w:rPr>
          <w:rFonts w:ascii="MiSans Normal" w:eastAsia="MiSans Normal" w:hAnsi="MiSans Normal" w:hint="eastAsia"/>
          <w:b/>
          <w:bCs/>
          <w:sz w:val="20"/>
          <w:szCs w:val="20"/>
          <w:u w:val="single"/>
        </w:rPr>
        <w:t>课文作者</w:t>
      </w:r>
    </w:p>
    <w:p w14:paraId="3B4B474A" w14:textId="77777777" w:rsidR="00DB55A9" w:rsidRDefault="00DB55A9" w:rsidP="004F7DF9">
      <w:pPr>
        <w:rPr>
          <w:rFonts w:ascii="MiSans Normal" w:eastAsia="MiSans Normal" w:hAnsi="MiSans Normal"/>
          <w:sz w:val="20"/>
          <w:szCs w:val="20"/>
        </w:rPr>
      </w:pPr>
    </w:p>
    <w:p w14:paraId="1ACCBC36" w14:textId="666B1839" w:rsidR="00DB55A9" w:rsidRDefault="00DB55A9" w:rsidP="004F7DF9">
      <w:pPr>
        <w:rPr>
          <w:rFonts w:ascii="MiSans Normal" w:eastAsia="MiSans Normal" w:hAnsi="MiSans Normal"/>
          <w:b/>
          <w:bCs/>
          <w:sz w:val="20"/>
          <w:szCs w:val="20"/>
        </w:rPr>
      </w:pPr>
      <w:r w:rsidRPr="00DB55A9">
        <w:rPr>
          <w:rFonts w:ascii="MiSans Normal" w:eastAsia="MiSans Normal" w:hAnsi="MiSans Normal" w:hint="eastAsia"/>
          <w:b/>
          <w:bCs/>
          <w:sz w:val="20"/>
          <w:szCs w:val="20"/>
        </w:rPr>
        <w:t>第一课 孔子论“仁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019"/>
      </w:tblGrid>
      <w:tr w:rsidR="00DB55A9" w14:paraId="2C4556B0" w14:textId="77777777" w:rsidTr="003C79BD">
        <w:tc>
          <w:tcPr>
            <w:tcW w:w="1129" w:type="dxa"/>
            <w:vAlign w:val="center"/>
          </w:tcPr>
          <w:p w14:paraId="75D19E8D" w14:textId="51F0B507" w:rsidR="00DB55A9" w:rsidRPr="003C79BD" w:rsidRDefault="00DB55A9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作者</w:t>
            </w:r>
          </w:p>
        </w:tc>
        <w:tc>
          <w:tcPr>
            <w:tcW w:w="3020" w:type="dxa"/>
          </w:tcPr>
          <w:p w14:paraId="05BC84F5" w14:textId="47DB846D" w:rsidR="00DB55A9" w:rsidRDefault="00DB55A9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孔子</w:t>
            </w:r>
          </w:p>
        </w:tc>
      </w:tr>
      <w:tr w:rsidR="00DB55A9" w14:paraId="31B896FE" w14:textId="77777777" w:rsidTr="003C79BD">
        <w:tc>
          <w:tcPr>
            <w:tcW w:w="1129" w:type="dxa"/>
            <w:vAlign w:val="center"/>
          </w:tcPr>
          <w:p w14:paraId="7B1B73CD" w14:textId="7582E026" w:rsidR="00DB55A9" w:rsidRPr="003C79BD" w:rsidRDefault="00DB55A9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020" w:type="dxa"/>
          </w:tcPr>
          <w:p w14:paraId="673685D1" w14:textId="4C7E56C9" w:rsidR="00DB55A9" w:rsidRDefault="00DB55A9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丘</w:t>
            </w:r>
          </w:p>
        </w:tc>
      </w:tr>
      <w:tr w:rsidR="00DB55A9" w14:paraId="78227265" w14:textId="77777777" w:rsidTr="003C79BD">
        <w:tc>
          <w:tcPr>
            <w:tcW w:w="1129" w:type="dxa"/>
            <w:vAlign w:val="center"/>
          </w:tcPr>
          <w:p w14:paraId="11854F9D" w14:textId="7DBBED13" w:rsidR="00DB55A9" w:rsidRPr="003C79BD" w:rsidRDefault="00DB55A9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字</w:t>
            </w:r>
          </w:p>
        </w:tc>
        <w:tc>
          <w:tcPr>
            <w:tcW w:w="3020" w:type="dxa"/>
          </w:tcPr>
          <w:p w14:paraId="424BFC7F" w14:textId="218154B6" w:rsidR="00DB55A9" w:rsidRDefault="00DB55A9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仲尼</w:t>
            </w:r>
          </w:p>
        </w:tc>
      </w:tr>
      <w:tr w:rsidR="00DB55A9" w14:paraId="346C0D51" w14:textId="77777777" w:rsidTr="003C79BD">
        <w:tc>
          <w:tcPr>
            <w:tcW w:w="1129" w:type="dxa"/>
            <w:vAlign w:val="center"/>
          </w:tcPr>
          <w:p w14:paraId="5C8B79DC" w14:textId="4EE8FDDF" w:rsidR="00DB55A9" w:rsidRPr="003C79BD" w:rsidRDefault="00DB55A9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时代</w:t>
            </w:r>
          </w:p>
        </w:tc>
        <w:tc>
          <w:tcPr>
            <w:tcW w:w="3020" w:type="dxa"/>
          </w:tcPr>
          <w:p w14:paraId="6DCEDFC9" w14:textId="3FA197A8" w:rsidR="00DB55A9" w:rsidRDefault="00DB55A9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春秋鲁国人</w:t>
            </w:r>
          </w:p>
        </w:tc>
      </w:tr>
      <w:tr w:rsidR="00DB55A9" w14:paraId="1FD60625" w14:textId="77777777" w:rsidTr="003C79BD">
        <w:tc>
          <w:tcPr>
            <w:tcW w:w="1129" w:type="dxa"/>
            <w:vAlign w:val="center"/>
          </w:tcPr>
          <w:p w14:paraId="3047BA76" w14:textId="19876768" w:rsidR="00DB55A9" w:rsidRPr="003C79BD" w:rsidRDefault="00DB55A9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学派</w:t>
            </w:r>
          </w:p>
        </w:tc>
        <w:tc>
          <w:tcPr>
            <w:tcW w:w="3020" w:type="dxa"/>
          </w:tcPr>
          <w:p w14:paraId="4AC91922" w14:textId="62FE0AF5" w:rsidR="00DB55A9" w:rsidRDefault="00DB55A9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儒家（创始人）</w:t>
            </w:r>
          </w:p>
        </w:tc>
      </w:tr>
      <w:tr w:rsidR="00DB55A9" w14:paraId="363044CB" w14:textId="77777777" w:rsidTr="003C79BD">
        <w:tc>
          <w:tcPr>
            <w:tcW w:w="1129" w:type="dxa"/>
            <w:vAlign w:val="center"/>
          </w:tcPr>
          <w:p w14:paraId="70B67648" w14:textId="75E1F928" w:rsidR="00DB55A9" w:rsidRPr="003C79BD" w:rsidRDefault="007627C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著作</w:t>
            </w:r>
          </w:p>
        </w:tc>
        <w:tc>
          <w:tcPr>
            <w:tcW w:w="3020" w:type="dxa"/>
          </w:tcPr>
          <w:p w14:paraId="22E494E1" w14:textId="785192E7" w:rsidR="00DB55A9" w:rsidRDefault="00DB55A9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《诗经》、《尚书》、《春秋》、《论语》（弟子整理）</w:t>
            </w:r>
          </w:p>
        </w:tc>
      </w:tr>
      <w:tr w:rsidR="00DB55A9" w14:paraId="3E305A25" w14:textId="77777777" w:rsidTr="003C79BD">
        <w:tc>
          <w:tcPr>
            <w:tcW w:w="1129" w:type="dxa"/>
            <w:vAlign w:val="center"/>
          </w:tcPr>
          <w:p w14:paraId="74CBFD67" w14:textId="6FEF7393" w:rsidR="00DB55A9" w:rsidRPr="003C79BD" w:rsidRDefault="00DB55A9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著名弟子</w:t>
            </w:r>
          </w:p>
        </w:tc>
        <w:tc>
          <w:tcPr>
            <w:tcW w:w="3020" w:type="dxa"/>
          </w:tcPr>
          <w:p w14:paraId="50C55A91" w14:textId="38998169" w:rsidR="00DB55A9" w:rsidRDefault="00DB55A9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sz w:val="20"/>
                <w:szCs w:val="20"/>
              </w:rPr>
              <w:t>72</w:t>
            </w:r>
            <w:r w:rsidR="00C27E3C">
              <w:rPr>
                <w:rFonts w:ascii="MiSans Normal" w:eastAsia="MiSans Normal" w:hAnsi="MiSans Normal" w:hint="eastAsia"/>
                <w:sz w:val="20"/>
                <w:szCs w:val="20"/>
              </w:rPr>
              <w:t>人</w:t>
            </w:r>
          </w:p>
        </w:tc>
      </w:tr>
      <w:tr w:rsidR="00DB55A9" w14:paraId="731BD14D" w14:textId="77777777" w:rsidTr="003C79BD">
        <w:tc>
          <w:tcPr>
            <w:tcW w:w="1129" w:type="dxa"/>
            <w:vAlign w:val="center"/>
          </w:tcPr>
          <w:p w14:paraId="5FFF25BD" w14:textId="0A2E9081" w:rsidR="00DB55A9" w:rsidRPr="003C79BD" w:rsidRDefault="00DB55A9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教育理念</w:t>
            </w:r>
          </w:p>
        </w:tc>
        <w:tc>
          <w:tcPr>
            <w:tcW w:w="3020" w:type="dxa"/>
          </w:tcPr>
          <w:p w14:paraId="5A57BDDE" w14:textId="6A34405C" w:rsidR="00DB55A9" w:rsidRDefault="00DB55A9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有教无类、因材施教</w:t>
            </w:r>
          </w:p>
        </w:tc>
      </w:tr>
      <w:tr w:rsidR="00DB55A9" w14:paraId="111CA0D1" w14:textId="77777777" w:rsidTr="003C79BD">
        <w:tc>
          <w:tcPr>
            <w:tcW w:w="1129" w:type="dxa"/>
            <w:vAlign w:val="center"/>
          </w:tcPr>
          <w:p w14:paraId="769959DE" w14:textId="1E613E73" w:rsidR="00DB55A9" w:rsidRPr="003C79BD" w:rsidRDefault="00DB55A9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核心思想</w:t>
            </w:r>
          </w:p>
        </w:tc>
        <w:tc>
          <w:tcPr>
            <w:tcW w:w="3020" w:type="dxa"/>
          </w:tcPr>
          <w:p w14:paraId="74197EA6" w14:textId="0050A712" w:rsidR="00DB55A9" w:rsidRDefault="00DB55A9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仁</w:t>
            </w:r>
          </w:p>
        </w:tc>
      </w:tr>
      <w:tr w:rsidR="00DB55A9" w14:paraId="4135DC06" w14:textId="77777777" w:rsidTr="003C79BD">
        <w:tc>
          <w:tcPr>
            <w:tcW w:w="1129" w:type="dxa"/>
            <w:vAlign w:val="center"/>
          </w:tcPr>
          <w:p w14:paraId="45B56512" w14:textId="1AD9C11A" w:rsidR="00DB55A9" w:rsidRPr="003C79BD" w:rsidRDefault="00DB55A9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政治主张</w:t>
            </w:r>
          </w:p>
        </w:tc>
        <w:tc>
          <w:tcPr>
            <w:tcW w:w="3020" w:type="dxa"/>
          </w:tcPr>
          <w:p w14:paraId="5AF341F3" w14:textId="249DB783" w:rsidR="00DB55A9" w:rsidRDefault="00DB55A9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德治</w:t>
            </w:r>
          </w:p>
        </w:tc>
      </w:tr>
      <w:tr w:rsidR="00DB55A9" w14:paraId="190D96EB" w14:textId="77777777" w:rsidTr="003C79BD">
        <w:tc>
          <w:tcPr>
            <w:tcW w:w="1129" w:type="dxa"/>
            <w:vAlign w:val="center"/>
          </w:tcPr>
          <w:p w14:paraId="280F9C6B" w14:textId="06B57756" w:rsidR="00DB55A9" w:rsidRPr="003C79BD" w:rsidRDefault="00DB55A9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尊称</w:t>
            </w:r>
          </w:p>
        </w:tc>
        <w:tc>
          <w:tcPr>
            <w:tcW w:w="3020" w:type="dxa"/>
          </w:tcPr>
          <w:p w14:paraId="79F076E1" w14:textId="14A1BA29" w:rsidR="00DB55A9" w:rsidRDefault="00DB55A9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至圣先师</w:t>
            </w:r>
          </w:p>
        </w:tc>
      </w:tr>
    </w:tbl>
    <w:p w14:paraId="022551AE" w14:textId="77777777" w:rsidR="00DB55A9" w:rsidRDefault="00DB55A9" w:rsidP="004F7DF9">
      <w:pPr>
        <w:rPr>
          <w:rFonts w:ascii="MiSans Normal" w:eastAsia="MiSans Normal" w:hAnsi="MiSans Normal"/>
          <w:sz w:val="20"/>
          <w:szCs w:val="20"/>
        </w:rPr>
      </w:pPr>
    </w:p>
    <w:p w14:paraId="1D2F54A8" w14:textId="193662EB" w:rsidR="007627CF" w:rsidRPr="007627CF" w:rsidRDefault="007627CF" w:rsidP="004F7DF9">
      <w:pPr>
        <w:rPr>
          <w:rFonts w:ascii="MiSans Normal" w:eastAsia="MiSans Normal" w:hAnsi="MiSans Normal"/>
          <w:b/>
          <w:bCs/>
          <w:sz w:val="20"/>
          <w:szCs w:val="20"/>
        </w:rPr>
      </w:pPr>
      <w:r w:rsidRPr="007627CF">
        <w:rPr>
          <w:rFonts w:ascii="MiSans Normal" w:eastAsia="MiSans Normal" w:hAnsi="MiSans Normal" w:hint="eastAsia"/>
          <w:b/>
          <w:bCs/>
          <w:sz w:val="20"/>
          <w:szCs w:val="20"/>
        </w:rPr>
        <w:t>第二课 鱼我所欲也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019"/>
      </w:tblGrid>
      <w:tr w:rsidR="007627CF" w14:paraId="7730D611" w14:textId="77777777" w:rsidTr="003C79BD">
        <w:tc>
          <w:tcPr>
            <w:tcW w:w="1129" w:type="dxa"/>
            <w:vAlign w:val="center"/>
          </w:tcPr>
          <w:p w14:paraId="63BA4FED" w14:textId="2D12BC75" w:rsidR="007627CF" w:rsidRPr="003C79BD" w:rsidRDefault="007627C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作者</w:t>
            </w:r>
          </w:p>
        </w:tc>
        <w:tc>
          <w:tcPr>
            <w:tcW w:w="3020" w:type="dxa"/>
          </w:tcPr>
          <w:p w14:paraId="7D992517" w14:textId="03ACE846" w:rsidR="007627CF" w:rsidRDefault="007627CF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孟子</w:t>
            </w:r>
          </w:p>
        </w:tc>
      </w:tr>
      <w:tr w:rsidR="007627CF" w14:paraId="3B674AA8" w14:textId="77777777" w:rsidTr="003C79BD">
        <w:tc>
          <w:tcPr>
            <w:tcW w:w="1129" w:type="dxa"/>
            <w:vAlign w:val="center"/>
          </w:tcPr>
          <w:p w14:paraId="27914DFA" w14:textId="67999DF4" w:rsidR="007627CF" w:rsidRPr="003C79BD" w:rsidRDefault="007627C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020" w:type="dxa"/>
          </w:tcPr>
          <w:p w14:paraId="0C6936C8" w14:textId="56AD7795" w:rsidR="007627CF" w:rsidRDefault="007627CF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轲</w:t>
            </w:r>
          </w:p>
        </w:tc>
      </w:tr>
      <w:tr w:rsidR="007627CF" w14:paraId="7A386FAE" w14:textId="77777777" w:rsidTr="003C79BD">
        <w:tc>
          <w:tcPr>
            <w:tcW w:w="1129" w:type="dxa"/>
            <w:vAlign w:val="center"/>
          </w:tcPr>
          <w:p w14:paraId="04A7EB1F" w14:textId="4732885B" w:rsidR="007627CF" w:rsidRPr="003C79BD" w:rsidRDefault="007627C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字</w:t>
            </w:r>
          </w:p>
        </w:tc>
        <w:tc>
          <w:tcPr>
            <w:tcW w:w="3020" w:type="dxa"/>
          </w:tcPr>
          <w:p w14:paraId="38F3C0CE" w14:textId="2A8ED5DC" w:rsidR="007627CF" w:rsidRDefault="007627CF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子舆</w:t>
            </w:r>
          </w:p>
        </w:tc>
      </w:tr>
      <w:tr w:rsidR="007627CF" w14:paraId="5E65E663" w14:textId="77777777" w:rsidTr="003C79BD">
        <w:tc>
          <w:tcPr>
            <w:tcW w:w="1129" w:type="dxa"/>
            <w:vAlign w:val="center"/>
          </w:tcPr>
          <w:p w14:paraId="62216609" w14:textId="2101C32B" w:rsidR="007627CF" w:rsidRPr="003C79BD" w:rsidRDefault="007627C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学派</w:t>
            </w:r>
          </w:p>
        </w:tc>
        <w:tc>
          <w:tcPr>
            <w:tcW w:w="3020" w:type="dxa"/>
          </w:tcPr>
          <w:p w14:paraId="365462FA" w14:textId="0E0CD35A" w:rsidR="007627CF" w:rsidRDefault="007627CF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儒家</w:t>
            </w:r>
          </w:p>
        </w:tc>
      </w:tr>
      <w:tr w:rsidR="007627CF" w14:paraId="66CBFD57" w14:textId="77777777" w:rsidTr="003C79BD">
        <w:tc>
          <w:tcPr>
            <w:tcW w:w="1129" w:type="dxa"/>
            <w:vAlign w:val="center"/>
          </w:tcPr>
          <w:p w14:paraId="06444E71" w14:textId="5252EDF5" w:rsidR="007627CF" w:rsidRPr="003C79BD" w:rsidRDefault="007627C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称呼</w:t>
            </w:r>
          </w:p>
        </w:tc>
        <w:tc>
          <w:tcPr>
            <w:tcW w:w="3020" w:type="dxa"/>
          </w:tcPr>
          <w:p w14:paraId="0581FCCD" w14:textId="0FA4531E" w:rsidR="007627CF" w:rsidRDefault="007627CF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亚圣</w:t>
            </w:r>
          </w:p>
        </w:tc>
      </w:tr>
      <w:tr w:rsidR="007627CF" w14:paraId="609E79F2" w14:textId="77777777" w:rsidTr="003C79BD">
        <w:tc>
          <w:tcPr>
            <w:tcW w:w="1129" w:type="dxa"/>
            <w:vAlign w:val="center"/>
          </w:tcPr>
          <w:p w14:paraId="3AC2EDA3" w14:textId="609808CD" w:rsidR="007627CF" w:rsidRPr="003C79BD" w:rsidRDefault="007627C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主张</w:t>
            </w:r>
          </w:p>
        </w:tc>
        <w:tc>
          <w:tcPr>
            <w:tcW w:w="3020" w:type="dxa"/>
          </w:tcPr>
          <w:p w14:paraId="632369CB" w14:textId="6245D7EB" w:rsidR="007627CF" w:rsidRDefault="007627CF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性善、仁政</w:t>
            </w:r>
          </w:p>
        </w:tc>
      </w:tr>
      <w:tr w:rsidR="007627CF" w14:paraId="0248BA1A" w14:textId="77777777" w:rsidTr="003C79BD">
        <w:tc>
          <w:tcPr>
            <w:tcW w:w="1129" w:type="dxa"/>
            <w:vAlign w:val="center"/>
          </w:tcPr>
          <w:p w14:paraId="3AB913A7" w14:textId="6F5C6B70" w:rsidR="007627CF" w:rsidRPr="003C79BD" w:rsidRDefault="007627C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受影响</w:t>
            </w:r>
          </w:p>
        </w:tc>
        <w:tc>
          <w:tcPr>
            <w:tcW w:w="3020" w:type="dxa"/>
          </w:tcPr>
          <w:p w14:paraId="6933C63B" w14:textId="403F421F" w:rsidR="007627CF" w:rsidRDefault="007627CF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韩愈、苏轼</w:t>
            </w:r>
          </w:p>
        </w:tc>
      </w:tr>
      <w:tr w:rsidR="007627CF" w14:paraId="4971478F" w14:textId="77777777" w:rsidTr="003C79BD">
        <w:tc>
          <w:tcPr>
            <w:tcW w:w="1129" w:type="dxa"/>
            <w:vAlign w:val="center"/>
          </w:tcPr>
          <w:p w14:paraId="3B1823CE" w14:textId="037C7C04" w:rsidR="007627CF" w:rsidRPr="003C79BD" w:rsidRDefault="007627C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著作</w:t>
            </w:r>
          </w:p>
        </w:tc>
        <w:tc>
          <w:tcPr>
            <w:tcW w:w="3020" w:type="dxa"/>
          </w:tcPr>
          <w:p w14:paraId="28225DB2" w14:textId="23679ED6" w:rsidR="007627CF" w:rsidRDefault="007627CF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《孟子》</w:t>
            </w:r>
          </w:p>
        </w:tc>
      </w:tr>
    </w:tbl>
    <w:p w14:paraId="28B486A0" w14:textId="77777777" w:rsidR="007627CF" w:rsidRDefault="007627CF" w:rsidP="004F7DF9">
      <w:pPr>
        <w:rPr>
          <w:rFonts w:ascii="MiSans Normal" w:eastAsia="MiSans Normal" w:hAnsi="MiSans Normal"/>
          <w:sz w:val="20"/>
          <w:szCs w:val="20"/>
        </w:rPr>
      </w:pPr>
    </w:p>
    <w:p w14:paraId="7C36DCAB" w14:textId="7AFACB19" w:rsidR="007627CF" w:rsidRDefault="007627CF" w:rsidP="004F7DF9">
      <w:pPr>
        <w:rPr>
          <w:rFonts w:ascii="MiSans Normal" w:eastAsia="MiSans Normal" w:hAnsi="MiSans Normal"/>
          <w:b/>
          <w:bCs/>
          <w:sz w:val="20"/>
          <w:szCs w:val="20"/>
        </w:rPr>
      </w:pPr>
      <w:r w:rsidRPr="007627CF">
        <w:rPr>
          <w:rFonts w:ascii="MiSans Normal" w:eastAsia="MiSans Normal" w:hAnsi="MiSans Normal" w:hint="eastAsia"/>
          <w:b/>
          <w:bCs/>
          <w:sz w:val="20"/>
          <w:szCs w:val="20"/>
        </w:rPr>
        <w:t>第三课 劝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019"/>
      </w:tblGrid>
      <w:tr w:rsidR="007627CF" w14:paraId="57DF0272" w14:textId="77777777" w:rsidTr="003C79BD">
        <w:tc>
          <w:tcPr>
            <w:tcW w:w="1129" w:type="dxa"/>
            <w:vAlign w:val="center"/>
          </w:tcPr>
          <w:p w14:paraId="4EC405FE" w14:textId="486BA1C6" w:rsidR="007627CF" w:rsidRPr="003C79BD" w:rsidRDefault="007627C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作者</w:t>
            </w:r>
          </w:p>
        </w:tc>
        <w:tc>
          <w:tcPr>
            <w:tcW w:w="3020" w:type="dxa"/>
          </w:tcPr>
          <w:p w14:paraId="5126C84D" w14:textId="48158750" w:rsidR="007627CF" w:rsidRDefault="007627CF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荀子</w:t>
            </w:r>
          </w:p>
        </w:tc>
      </w:tr>
      <w:tr w:rsidR="007627CF" w14:paraId="2EEFCD51" w14:textId="77777777" w:rsidTr="003C79BD">
        <w:tc>
          <w:tcPr>
            <w:tcW w:w="1129" w:type="dxa"/>
            <w:vAlign w:val="center"/>
          </w:tcPr>
          <w:p w14:paraId="216DAC67" w14:textId="710AE814" w:rsidR="007627CF" w:rsidRPr="003C79BD" w:rsidRDefault="007627C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020" w:type="dxa"/>
          </w:tcPr>
          <w:p w14:paraId="077BAEDB" w14:textId="2D7ADFB1" w:rsidR="007627CF" w:rsidRDefault="007627CF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况</w:t>
            </w:r>
          </w:p>
        </w:tc>
      </w:tr>
      <w:tr w:rsidR="007627CF" w14:paraId="44225C40" w14:textId="77777777" w:rsidTr="003C79BD">
        <w:tc>
          <w:tcPr>
            <w:tcW w:w="1129" w:type="dxa"/>
            <w:vAlign w:val="center"/>
          </w:tcPr>
          <w:p w14:paraId="40A47A63" w14:textId="5394CBC0" w:rsidR="007627CF" w:rsidRPr="003C79BD" w:rsidRDefault="007627C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时期</w:t>
            </w:r>
          </w:p>
        </w:tc>
        <w:tc>
          <w:tcPr>
            <w:tcW w:w="3020" w:type="dxa"/>
          </w:tcPr>
          <w:p w14:paraId="00F7F944" w14:textId="65F318F7" w:rsidR="007627CF" w:rsidRDefault="007627CF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战国</w:t>
            </w:r>
          </w:p>
        </w:tc>
      </w:tr>
      <w:tr w:rsidR="007627CF" w14:paraId="325F8E1A" w14:textId="77777777" w:rsidTr="003C79BD">
        <w:tc>
          <w:tcPr>
            <w:tcW w:w="1129" w:type="dxa"/>
            <w:vAlign w:val="center"/>
          </w:tcPr>
          <w:p w14:paraId="7539E614" w14:textId="45675727" w:rsidR="007627CF" w:rsidRPr="003C79BD" w:rsidRDefault="007627C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尊称</w:t>
            </w:r>
          </w:p>
        </w:tc>
        <w:tc>
          <w:tcPr>
            <w:tcW w:w="3020" w:type="dxa"/>
          </w:tcPr>
          <w:p w14:paraId="493C88F9" w14:textId="6DDCB216" w:rsidR="007627CF" w:rsidRDefault="007627CF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荀卿、孙卿</w:t>
            </w:r>
          </w:p>
        </w:tc>
      </w:tr>
      <w:tr w:rsidR="007627CF" w14:paraId="6848EBBA" w14:textId="77777777" w:rsidTr="003C79BD">
        <w:tc>
          <w:tcPr>
            <w:tcW w:w="1129" w:type="dxa"/>
            <w:vAlign w:val="center"/>
          </w:tcPr>
          <w:p w14:paraId="16DB4687" w14:textId="4DAE979A" w:rsidR="007627CF" w:rsidRPr="003C79BD" w:rsidRDefault="007627C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学派</w:t>
            </w:r>
          </w:p>
        </w:tc>
        <w:tc>
          <w:tcPr>
            <w:tcW w:w="3020" w:type="dxa"/>
          </w:tcPr>
          <w:p w14:paraId="752D5CAA" w14:textId="550A0E91" w:rsidR="007627CF" w:rsidRDefault="007627CF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儒</w:t>
            </w:r>
          </w:p>
        </w:tc>
      </w:tr>
      <w:tr w:rsidR="007627CF" w14:paraId="62F80904" w14:textId="77777777" w:rsidTr="003C79BD">
        <w:tc>
          <w:tcPr>
            <w:tcW w:w="1129" w:type="dxa"/>
            <w:vAlign w:val="center"/>
          </w:tcPr>
          <w:p w14:paraId="50883615" w14:textId="74FE15A8" w:rsidR="007627CF" w:rsidRPr="003C79BD" w:rsidRDefault="007627C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提倡</w:t>
            </w:r>
          </w:p>
        </w:tc>
        <w:tc>
          <w:tcPr>
            <w:tcW w:w="3020" w:type="dxa"/>
          </w:tcPr>
          <w:p w14:paraId="148F929B" w14:textId="727ACB1F" w:rsidR="007627CF" w:rsidRDefault="007627CF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人性本恶</w:t>
            </w:r>
          </w:p>
        </w:tc>
      </w:tr>
    </w:tbl>
    <w:p w14:paraId="108C9C34" w14:textId="77777777" w:rsidR="00B8159A" w:rsidRDefault="00B8159A" w:rsidP="004F7DF9">
      <w:pPr>
        <w:rPr>
          <w:rFonts w:ascii="MiSans Normal" w:eastAsia="MiSans Normal" w:hAnsi="MiSans Normal"/>
          <w:b/>
          <w:bCs/>
          <w:sz w:val="20"/>
          <w:szCs w:val="20"/>
        </w:rPr>
      </w:pPr>
    </w:p>
    <w:p w14:paraId="19271EA5" w14:textId="1A3F7C34" w:rsidR="007627CF" w:rsidRDefault="006140B4" w:rsidP="004F7DF9">
      <w:pPr>
        <w:rPr>
          <w:rFonts w:ascii="MiSans Normal" w:eastAsia="MiSans Normal" w:hAnsi="MiSans Normal"/>
          <w:b/>
          <w:bCs/>
          <w:sz w:val="20"/>
          <w:szCs w:val="20"/>
        </w:rPr>
      </w:pPr>
      <w:r w:rsidRPr="006140B4">
        <w:rPr>
          <w:rFonts w:ascii="MiSans Normal" w:eastAsia="MiSans Normal" w:hAnsi="MiSans Normal" w:hint="eastAsia"/>
          <w:b/>
          <w:bCs/>
          <w:sz w:val="20"/>
          <w:szCs w:val="20"/>
        </w:rPr>
        <w:t>第四课 奇妙的克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019"/>
      </w:tblGrid>
      <w:tr w:rsidR="006140B4" w14:paraId="2012380A" w14:textId="77777777" w:rsidTr="003C79BD">
        <w:tc>
          <w:tcPr>
            <w:tcW w:w="1129" w:type="dxa"/>
            <w:vAlign w:val="center"/>
          </w:tcPr>
          <w:p w14:paraId="287C497C" w14:textId="2FC6BB92" w:rsidR="006140B4" w:rsidRPr="003C79BD" w:rsidRDefault="006140B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作者</w:t>
            </w:r>
          </w:p>
        </w:tc>
        <w:tc>
          <w:tcPr>
            <w:tcW w:w="3020" w:type="dxa"/>
          </w:tcPr>
          <w:p w14:paraId="431BE44D" w14:textId="05E6C60A" w:rsidR="006140B4" w:rsidRDefault="006140B4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谈家桢</w:t>
            </w:r>
          </w:p>
        </w:tc>
      </w:tr>
      <w:tr w:rsidR="006140B4" w14:paraId="770E6994" w14:textId="77777777" w:rsidTr="003C79BD">
        <w:tc>
          <w:tcPr>
            <w:tcW w:w="1129" w:type="dxa"/>
            <w:vAlign w:val="center"/>
          </w:tcPr>
          <w:p w14:paraId="4878FD33" w14:textId="589566B4" w:rsidR="006140B4" w:rsidRPr="003C79BD" w:rsidRDefault="006140B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国籍</w:t>
            </w:r>
          </w:p>
        </w:tc>
        <w:tc>
          <w:tcPr>
            <w:tcW w:w="3020" w:type="dxa"/>
          </w:tcPr>
          <w:p w14:paraId="64965A2D" w14:textId="74AA02BF" w:rsidR="006140B4" w:rsidRDefault="006140B4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中国</w:t>
            </w:r>
          </w:p>
        </w:tc>
      </w:tr>
      <w:tr w:rsidR="006140B4" w14:paraId="7C77C345" w14:textId="77777777" w:rsidTr="003C79BD">
        <w:tc>
          <w:tcPr>
            <w:tcW w:w="1129" w:type="dxa"/>
            <w:vAlign w:val="center"/>
          </w:tcPr>
          <w:p w14:paraId="75FC97D8" w14:textId="1481B23A" w:rsidR="006140B4" w:rsidRPr="003C79BD" w:rsidRDefault="006140B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职业</w:t>
            </w:r>
          </w:p>
        </w:tc>
        <w:tc>
          <w:tcPr>
            <w:tcW w:w="3020" w:type="dxa"/>
          </w:tcPr>
          <w:p w14:paraId="765A2CDB" w14:textId="343B2B95" w:rsidR="006140B4" w:rsidRDefault="006140B4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国际遗传学家</w:t>
            </w:r>
          </w:p>
        </w:tc>
      </w:tr>
      <w:tr w:rsidR="006140B4" w14:paraId="398B05C9" w14:textId="77777777" w:rsidTr="003C79BD">
        <w:tc>
          <w:tcPr>
            <w:tcW w:w="1129" w:type="dxa"/>
            <w:vAlign w:val="center"/>
          </w:tcPr>
          <w:p w14:paraId="198B15B2" w14:textId="602AF53D" w:rsidR="006140B4" w:rsidRPr="003C79BD" w:rsidRDefault="006140B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成就</w:t>
            </w:r>
          </w:p>
        </w:tc>
        <w:tc>
          <w:tcPr>
            <w:tcW w:w="3020" w:type="dxa"/>
          </w:tcPr>
          <w:p w14:paraId="2456C21F" w14:textId="77777777" w:rsidR="006140B4" w:rsidRDefault="006140B4" w:rsidP="006140B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中国现代遗传学奠基人之一</w:t>
            </w:r>
          </w:p>
          <w:p w14:paraId="6377D831" w14:textId="77777777" w:rsidR="006140B4" w:rsidRDefault="006140B4" w:rsidP="006140B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建立中国第一个遗传学专业</w:t>
            </w:r>
          </w:p>
          <w:p w14:paraId="79D4723C" w14:textId="77777777" w:rsidR="006140B4" w:rsidRDefault="006140B4" w:rsidP="006140B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创建第一个遗传学研究所</w:t>
            </w:r>
          </w:p>
          <w:p w14:paraId="1F2BCC78" w14:textId="77777777" w:rsidR="006140B4" w:rsidRDefault="006140B4" w:rsidP="006140B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组建第一个生命科学院</w:t>
            </w:r>
          </w:p>
          <w:p w14:paraId="07CC093C" w14:textId="4DF01089" w:rsidR="006140B4" w:rsidRPr="006140B4" w:rsidRDefault="006140B4" w:rsidP="006140B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sz w:val="20"/>
                <w:szCs w:val="20"/>
              </w:rPr>
              <w:t>2008</w:t>
            </w:r>
            <w:r>
              <w:rPr>
                <w:rFonts w:ascii="MiSans Normal" w:eastAsia="MiSans Normal" w:hAnsi="MiSans Normal" w:hint="eastAsia"/>
                <w:sz w:val="20"/>
                <w:szCs w:val="20"/>
              </w:rPr>
              <w:t>获选“赛默飞世尔特约之年度生命科学十大科技风云人物”</w:t>
            </w:r>
          </w:p>
        </w:tc>
      </w:tr>
      <w:tr w:rsidR="006140B4" w14:paraId="74B194F0" w14:textId="77777777" w:rsidTr="003C79BD">
        <w:tc>
          <w:tcPr>
            <w:tcW w:w="1129" w:type="dxa"/>
            <w:vAlign w:val="center"/>
          </w:tcPr>
          <w:p w14:paraId="2569B255" w14:textId="41E20365" w:rsidR="006140B4" w:rsidRPr="003C79BD" w:rsidRDefault="006140B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称号</w:t>
            </w:r>
          </w:p>
        </w:tc>
        <w:tc>
          <w:tcPr>
            <w:tcW w:w="3020" w:type="dxa"/>
          </w:tcPr>
          <w:p w14:paraId="62EB3733" w14:textId="0B931689" w:rsidR="006140B4" w:rsidRDefault="006140B4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中国遗传学泰斗</w:t>
            </w:r>
          </w:p>
        </w:tc>
      </w:tr>
    </w:tbl>
    <w:p w14:paraId="57B69449" w14:textId="77777777" w:rsidR="006140B4" w:rsidRDefault="006140B4" w:rsidP="004F7DF9">
      <w:pPr>
        <w:rPr>
          <w:rFonts w:ascii="MiSans Normal" w:eastAsia="MiSans Normal" w:hAnsi="MiSans Normal"/>
          <w:sz w:val="20"/>
          <w:szCs w:val="20"/>
        </w:rPr>
      </w:pPr>
    </w:p>
    <w:p w14:paraId="11E5B622" w14:textId="2517BA68" w:rsidR="006140B4" w:rsidRPr="006140B4" w:rsidRDefault="006140B4" w:rsidP="004F7DF9">
      <w:pPr>
        <w:rPr>
          <w:rFonts w:ascii="MiSans Normal" w:eastAsia="MiSans Normal" w:hAnsi="MiSans Normal"/>
          <w:b/>
          <w:bCs/>
          <w:sz w:val="20"/>
          <w:szCs w:val="20"/>
        </w:rPr>
      </w:pPr>
      <w:r w:rsidRPr="006140B4">
        <w:rPr>
          <w:rFonts w:ascii="MiSans Normal" w:eastAsia="MiSans Normal" w:hAnsi="MiSans Normal" w:hint="eastAsia"/>
          <w:b/>
          <w:bCs/>
          <w:sz w:val="20"/>
          <w:szCs w:val="20"/>
        </w:rPr>
        <w:t>第五课 峇峇杂谈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019"/>
      </w:tblGrid>
      <w:tr w:rsidR="006140B4" w14:paraId="3CB5F820" w14:textId="77777777" w:rsidTr="003C79BD">
        <w:tc>
          <w:tcPr>
            <w:tcW w:w="1129" w:type="dxa"/>
            <w:vAlign w:val="center"/>
          </w:tcPr>
          <w:p w14:paraId="6C5DCEEE" w14:textId="1EE04EE5" w:rsidR="006140B4" w:rsidRPr="003C79BD" w:rsidRDefault="006140B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作者</w:t>
            </w:r>
          </w:p>
        </w:tc>
        <w:tc>
          <w:tcPr>
            <w:tcW w:w="3020" w:type="dxa"/>
          </w:tcPr>
          <w:p w14:paraId="65D87965" w14:textId="20D1C521" w:rsidR="006140B4" w:rsidRDefault="006140B4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杨国民</w:t>
            </w:r>
          </w:p>
        </w:tc>
      </w:tr>
      <w:tr w:rsidR="006140B4" w14:paraId="3FC0C51A" w14:textId="77777777" w:rsidTr="003C79BD">
        <w:tc>
          <w:tcPr>
            <w:tcW w:w="1129" w:type="dxa"/>
            <w:vAlign w:val="center"/>
          </w:tcPr>
          <w:p w14:paraId="2BFCB4B3" w14:textId="1D9E7F4B" w:rsidR="006140B4" w:rsidRPr="003C79BD" w:rsidRDefault="006140B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国籍</w:t>
            </w:r>
          </w:p>
        </w:tc>
        <w:tc>
          <w:tcPr>
            <w:tcW w:w="3020" w:type="dxa"/>
          </w:tcPr>
          <w:p w14:paraId="18ACFF09" w14:textId="25158A89" w:rsidR="006140B4" w:rsidRDefault="006140B4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马来西亚</w:t>
            </w:r>
          </w:p>
        </w:tc>
      </w:tr>
      <w:tr w:rsidR="006140B4" w14:paraId="18A02C1F" w14:textId="77777777" w:rsidTr="003C79BD">
        <w:tc>
          <w:tcPr>
            <w:tcW w:w="1129" w:type="dxa"/>
            <w:vAlign w:val="center"/>
          </w:tcPr>
          <w:p w14:paraId="61563F33" w14:textId="04EE184A" w:rsidR="006140B4" w:rsidRPr="003C79BD" w:rsidRDefault="006140B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出生地</w:t>
            </w:r>
          </w:p>
        </w:tc>
        <w:tc>
          <w:tcPr>
            <w:tcW w:w="3020" w:type="dxa"/>
          </w:tcPr>
          <w:p w14:paraId="44C36FAD" w14:textId="7F905E62" w:rsidR="006140B4" w:rsidRDefault="006140B4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霹雳怡保</w:t>
            </w:r>
          </w:p>
        </w:tc>
      </w:tr>
      <w:tr w:rsidR="006140B4" w14:paraId="7CC44DEA" w14:textId="77777777" w:rsidTr="003C79BD">
        <w:tc>
          <w:tcPr>
            <w:tcW w:w="1129" w:type="dxa"/>
            <w:vAlign w:val="center"/>
          </w:tcPr>
          <w:p w14:paraId="53C966CB" w14:textId="0ABDE165" w:rsidR="006140B4" w:rsidRPr="003C79BD" w:rsidRDefault="006140B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中学</w:t>
            </w:r>
          </w:p>
        </w:tc>
        <w:tc>
          <w:tcPr>
            <w:tcW w:w="3020" w:type="dxa"/>
          </w:tcPr>
          <w:p w14:paraId="70796929" w14:textId="2D69C1D1" w:rsidR="006140B4" w:rsidRDefault="006140B4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三德中学</w:t>
            </w:r>
          </w:p>
        </w:tc>
      </w:tr>
      <w:tr w:rsidR="006140B4" w14:paraId="6344E414" w14:textId="77777777" w:rsidTr="003C79BD">
        <w:tc>
          <w:tcPr>
            <w:tcW w:w="1129" w:type="dxa"/>
            <w:vAlign w:val="center"/>
          </w:tcPr>
          <w:p w14:paraId="11EE0C50" w14:textId="6F77FDE9" w:rsidR="006140B4" w:rsidRPr="003C79BD" w:rsidRDefault="006140B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任职单位</w:t>
            </w:r>
          </w:p>
        </w:tc>
        <w:tc>
          <w:tcPr>
            <w:tcW w:w="3020" w:type="dxa"/>
          </w:tcPr>
          <w:p w14:paraId="745B07BD" w14:textId="63BF029D" w:rsidR="006140B4" w:rsidRDefault="006140B4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内政部书报检查组</w:t>
            </w:r>
          </w:p>
        </w:tc>
      </w:tr>
      <w:tr w:rsidR="006140B4" w14:paraId="3B4C0D87" w14:textId="77777777" w:rsidTr="003C79BD">
        <w:tc>
          <w:tcPr>
            <w:tcW w:w="1129" w:type="dxa"/>
            <w:vAlign w:val="center"/>
          </w:tcPr>
          <w:p w14:paraId="64EECE5F" w14:textId="076284A9" w:rsidR="006140B4" w:rsidRPr="003C79BD" w:rsidRDefault="006140B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大学</w:t>
            </w:r>
          </w:p>
        </w:tc>
        <w:tc>
          <w:tcPr>
            <w:tcW w:w="3020" w:type="dxa"/>
          </w:tcPr>
          <w:p w14:paraId="386FFD0F" w14:textId="515CBCF2" w:rsidR="006140B4" w:rsidRDefault="006140B4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曾获公共服务局奖学金前往马来亚大学语文中心主修翻译</w:t>
            </w:r>
          </w:p>
        </w:tc>
      </w:tr>
      <w:tr w:rsidR="006140B4" w14:paraId="2A281589" w14:textId="77777777" w:rsidTr="003C79BD">
        <w:tc>
          <w:tcPr>
            <w:tcW w:w="1129" w:type="dxa"/>
            <w:vAlign w:val="center"/>
          </w:tcPr>
          <w:p w14:paraId="6FAFCF27" w14:textId="4623C75A" w:rsidR="006140B4" w:rsidRPr="003C79BD" w:rsidRDefault="006140B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退休生活</w:t>
            </w:r>
          </w:p>
        </w:tc>
        <w:tc>
          <w:tcPr>
            <w:tcW w:w="3020" w:type="dxa"/>
          </w:tcPr>
          <w:p w14:paraId="1E1EC018" w14:textId="79121EF5" w:rsidR="006140B4" w:rsidRDefault="006140B4" w:rsidP="006140B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在雪隆多个非政府组织服务</w:t>
            </w:r>
          </w:p>
          <w:p w14:paraId="46AB0693" w14:textId="360C1678" w:rsidR="006140B4" w:rsidRPr="006140B4" w:rsidRDefault="006140B4" w:rsidP="006140B4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为多家本地报章撰写时事评论</w:t>
            </w:r>
          </w:p>
        </w:tc>
      </w:tr>
      <w:tr w:rsidR="006140B4" w14:paraId="020248D9" w14:textId="77777777" w:rsidTr="003C79BD">
        <w:tc>
          <w:tcPr>
            <w:tcW w:w="1129" w:type="dxa"/>
            <w:vAlign w:val="center"/>
          </w:tcPr>
          <w:p w14:paraId="5ECF0455" w14:textId="72316AC2" w:rsidR="006140B4" w:rsidRPr="003C79BD" w:rsidRDefault="00D86E5F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成就</w:t>
            </w:r>
          </w:p>
        </w:tc>
        <w:tc>
          <w:tcPr>
            <w:tcW w:w="3020" w:type="dxa"/>
          </w:tcPr>
          <w:p w14:paraId="46E6095E" w14:textId="05A7096A" w:rsidR="006140B4" w:rsidRDefault="00D86E5F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参加散文及论文比赛多次获奖</w:t>
            </w:r>
          </w:p>
        </w:tc>
      </w:tr>
    </w:tbl>
    <w:p w14:paraId="158A3216" w14:textId="77777777" w:rsidR="006140B4" w:rsidRDefault="006140B4" w:rsidP="004F7DF9">
      <w:pPr>
        <w:rPr>
          <w:rFonts w:ascii="MiSans Normal" w:eastAsia="MiSans Normal" w:hAnsi="MiSans Normal"/>
          <w:sz w:val="20"/>
          <w:szCs w:val="20"/>
        </w:rPr>
      </w:pPr>
    </w:p>
    <w:p w14:paraId="5E5C1AF3" w14:textId="436A3046" w:rsidR="0057295B" w:rsidRDefault="0057295B" w:rsidP="004F7DF9">
      <w:pPr>
        <w:rPr>
          <w:rFonts w:ascii="MiSans Normal" w:eastAsia="MiSans Normal" w:hAnsi="MiSans Normal"/>
          <w:b/>
          <w:bCs/>
          <w:sz w:val="20"/>
          <w:szCs w:val="20"/>
        </w:rPr>
      </w:pPr>
      <w:r w:rsidRPr="0057295B">
        <w:rPr>
          <w:rFonts w:ascii="MiSans Normal" w:eastAsia="MiSans Normal" w:hAnsi="MiSans Normal" w:hint="eastAsia"/>
          <w:b/>
          <w:bCs/>
          <w:sz w:val="20"/>
          <w:szCs w:val="20"/>
        </w:rPr>
        <w:t>第六课 语言的演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019"/>
      </w:tblGrid>
      <w:tr w:rsidR="0057295B" w14:paraId="18C91479" w14:textId="77777777" w:rsidTr="003C79BD">
        <w:tc>
          <w:tcPr>
            <w:tcW w:w="1129" w:type="dxa"/>
            <w:vAlign w:val="center"/>
          </w:tcPr>
          <w:p w14:paraId="40911687" w14:textId="01C06547" w:rsidR="0057295B" w:rsidRPr="003C79BD" w:rsidRDefault="0057295B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作者</w:t>
            </w:r>
          </w:p>
        </w:tc>
        <w:tc>
          <w:tcPr>
            <w:tcW w:w="3020" w:type="dxa"/>
          </w:tcPr>
          <w:p w14:paraId="191A15F5" w14:textId="0586370C" w:rsidR="0057295B" w:rsidRDefault="0057295B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吕叔湘</w:t>
            </w:r>
          </w:p>
        </w:tc>
      </w:tr>
      <w:tr w:rsidR="0057295B" w14:paraId="29392569" w14:textId="77777777" w:rsidTr="003C79BD">
        <w:tc>
          <w:tcPr>
            <w:tcW w:w="1129" w:type="dxa"/>
            <w:vAlign w:val="center"/>
          </w:tcPr>
          <w:p w14:paraId="75232FD5" w14:textId="396D4988" w:rsidR="0057295B" w:rsidRPr="003C79BD" w:rsidRDefault="0057295B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国籍</w:t>
            </w:r>
          </w:p>
        </w:tc>
        <w:tc>
          <w:tcPr>
            <w:tcW w:w="3020" w:type="dxa"/>
          </w:tcPr>
          <w:p w14:paraId="61EF0253" w14:textId="57FB086F" w:rsidR="0057295B" w:rsidRDefault="0057295B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中国</w:t>
            </w:r>
          </w:p>
        </w:tc>
      </w:tr>
      <w:tr w:rsidR="0057295B" w14:paraId="20B679FF" w14:textId="77777777" w:rsidTr="003C79BD">
        <w:tc>
          <w:tcPr>
            <w:tcW w:w="1129" w:type="dxa"/>
            <w:vAlign w:val="center"/>
          </w:tcPr>
          <w:p w14:paraId="105CFF45" w14:textId="05E64239" w:rsidR="0057295B" w:rsidRPr="003C79BD" w:rsidRDefault="0057295B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职业</w:t>
            </w:r>
          </w:p>
        </w:tc>
        <w:tc>
          <w:tcPr>
            <w:tcW w:w="3020" w:type="dxa"/>
          </w:tcPr>
          <w:p w14:paraId="5AB9B08A" w14:textId="7C280FDB" w:rsidR="0057295B" w:rsidRDefault="0057295B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语言学家、语言教育家</w:t>
            </w:r>
          </w:p>
        </w:tc>
      </w:tr>
      <w:tr w:rsidR="0057295B" w14:paraId="6EBF90F0" w14:textId="77777777" w:rsidTr="003C79BD">
        <w:tc>
          <w:tcPr>
            <w:tcW w:w="1129" w:type="dxa"/>
            <w:vAlign w:val="center"/>
          </w:tcPr>
          <w:p w14:paraId="1372F9A4" w14:textId="66DF74F8" w:rsidR="0057295B" w:rsidRPr="003C79BD" w:rsidRDefault="0057295B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成就</w:t>
            </w:r>
          </w:p>
        </w:tc>
        <w:tc>
          <w:tcPr>
            <w:tcW w:w="3020" w:type="dxa"/>
          </w:tcPr>
          <w:p w14:paraId="0ED29747" w14:textId="77777777" w:rsidR="0057295B" w:rsidRDefault="0057295B" w:rsidP="0057295B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中国语言学界的一代宗师</w:t>
            </w:r>
          </w:p>
          <w:p w14:paraId="3CDFBF6D" w14:textId="19FCC3B0" w:rsidR="0057295B" w:rsidRPr="0057295B" w:rsidRDefault="0057295B" w:rsidP="0057295B">
            <w:pPr>
              <w:pStyle w:val="ListParagraph"/>
              <w:numPr>
                <w:ilvl w:val="0"/>
                <w:numId w:val="1"/>
              </w:numPr>
              <w:ind w:left="176" w:hanging="142"/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中国近代汉语研究的拓荒者和奠基人</w:t>
            </w:r>
          </w:p>
        </w:tc>
      </w:tr>
      <w:tr w:rsidR="0057295B" w14:paraId="5AB21379" w14:textId="77777777" w:rsidTr="003C79BD">
        <w:tc>
          <w:tcPr>
            <w:tcW w:w="1129" w:type="dxa"/>
            <w:vAlign w:val="center"/>
          </w:tcPr>
          <w:p w14:paraId="462826F2" w14:textId="6246BFE8" w:rsidR="0057295B" w:rsidRPr="003C79BD" w:rsidRDefault="0057295B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称号</w:t>
            </w:r>
          </w:p>
        </w:tc>
        <w:tc>
          <w:tcPr>
            <w:tcW w:w="3020" w:type="dxa"/>
          </w:tcPr>
          <w:p w14:paraId="0D6AF127" w14:textId="213A977A" w:rsidR="0057295B" w:rsidRDefault="0057295B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中国语言学界泰斗</w:t>
            </w:r>
          </w:p>
        </w:tc>
      </w:tr>
      <w:tr w:rsidR="0057295B" w14:paraId="675600D4" w14:textId="77777777" w:rsidTr="003C79BD">
        <w:tc>
          <w:tcPr>
            <w:tcW w:w="1129" w:type="dxa"/>
            <w:vAlign w:val="center"/>
          </w:tcPr>
          <w:p w14:paraId="7CA1EC89" w14:textId="3F666618" w:rsidR="0057295B" w:rsidRPr="003C79BD" w:rsidRDefault="0057295B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学术著作</w:t>
            </w:r>
          </w:p>
        </w:tc>
        <w:tc>
          <w:tcPr>
            <w:tcW w:w="3020" w:type="dxa"/>
          </w:tcPr>
          <w:p w14:paraId="6AFC2CF7" w14:textId="5C48E18E" w:rsidR="0057295B" w:rsidRDefault="0057295B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《中国文法要略》、《汉语语法分析问题》</w:t>
            </w:r>
          </w:p>
        </w:tc>
      </w:tr>
      <w:tr w:rsidR="0057295B" w14:paraId="46A51F98" w14:textId="77777777" w:rsidTr="003C79BD">
        <w:tc>
          <w:tcPr>
            <w:tcW w:w="1129" w:type="dxa"/>
            <w:vAlign w:val="center"/>
          </w:tcPr>
          <w:p w14:paraId="696AC404" w14:textId="7B453F3B" w:rsidR="0057295B" w:rsidRPr="003C79BD" w:rsidRDefault="0057295B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作品集</w:t>
            </w:r>
          </w:p>
        </w:tc>
        <w:tc>
          <w:tcPr>
            <w:tcW w:w="3020" w:type="dxa"/>
          </w:tcPr>
          <w:p w14:paraId="3FEEC916" w14:textId="3A87C763" w:rsidR="0057295B" w:rsidRDefault="0057295B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《吕叔湘文集》、《吕叔湘全集》</w:t>
            </w:r>
          </w:p>
        </w:tc>
      </w:tr>
    </w:tbl>
    <w:p w14:paraId="0DC42E4F" w14:textId="77777777" w:rsidR="0057295B" w:rsidRDefault="0057295B" w:rsidP="004F7DF9">
      <w:pPr>
        <w:rPr>
          <w:rFonts w:ascii="MiSans Normal" w:eastAsia="MiSans Normal" w:hAnsi="MiSans Normal"/>
          <w:sz w:val="20"/>
          <w:szCs w:val="20"/>
        </w:rPr>
      </w:pPr>
    </w:p>
    <w:p w14:paraId="6E2BB35B" w14:textId="7828B6D6" w:rsidR="00662654" w:rsidRDefault="00662654" w:rsidP="004F7DF9">
      <w:pPr>
        <w:rPr>
          <w:rFonts w:ascii="MiSans Normal" w:eastAsia="MiSans Normal" w:hAnsi="MiSans Normal"/>
          <w:b/>
          <w:bCs/>
          <w:sz w:val="20"/>
          <w:szCs w:val="20"/>
        </w:rPr>
      </w:pPr>
      <w:r w:rsidRPr="00662654">
        <w:rPr>
          <w:rFonts w:ascii="MiSans Normal" w:eastAsia="MiSans Normal" w:hAnsi="MiSans Normal" w:hint="eastAsia"/>
          <w:b/>
          <w:bCs/>
          <w:sz w:val="20"/>
          <w:szCs w:val="20"/>
        </w:rPr>
        <w:lastRenderedPageBreak/>
        <w:t>第八、九课 归园田雨（其一）、饮酒（其五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019"/>
      </w:tblGrid>
      <w:tr w:rsidR="00662654" w14:paraId="002478BB" w14:textId="77777777" w:rsidTr="003C79BD">
        <w:tc>
          <w:tcPr>
            <w:tcW w:w="1129" w:type="dxa"/>
            <w:vAlign w:val="center"/>
          </w:tcPr>
          <w:p w14:paraId="7D1003AD" w14:textId="020EA526" w:rsidR="00662654" w:rsidRPr="003C79BD" w:rsidRDefault="0066265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作者</w:t>
            </w:r>
          </w:p>
        </w:tc>
        <w:tc>
          <w:tcPr>
            <w:tcW w:w="3019" w:type="dxa"/>
            <w:vAlign w:val="center"/>
          </w:tcPr>
          <w:p w14:paraId="6A6A03E6" w14:textId="72271461" w:rsidR="00662654" w:rsidRDefault="00662654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陶渊明</w:t>
            </w:r>
          </w:p>
        </w:tc>
      </w:tr>
      <w:tr w:rsidR="00662654" w14:paraId="5EAD8824" w14:textId="77777777" w:rsidTr="003C79BD">
        <w:tc>
          <w:tcPr>
            <w:tcW w:w="1129" w:type="dxa"/>
            <w:vAlign w:val="center"/>
          </w:tcPr>
          <w:p w14:paraId="1238602C" w14:textId="3EDBAD93" w:rsidR="00662654" w:rsidRPr="003C79BD" w:rsidRDefault="0066265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名</w:t>
            </w:r>
          </w:p>
        </w:tc>
        <w:tc>
          <w:tcPr>
            <w:tcW w:w="3019" w:type="dxa"/>
            <w:vAlign w:val="center"/>
          </w:tcPr>
          <w:p w14:paraId="17CE4158" w14:textId="08FF93D6" w:rsidR="00662654" w:rsidRDefault="00662654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潜</w:t>
            </w:r>
          </w:p>
        </w:tc>
      </w:tr>
      <w:tr w:rsidR="00662654" w14:paraId="24C1B6A1" w14:textId="77777777" w:rsidTr="003C79BD">
        <w:tc>
          <w:tcPr>
            <w:tcW w:w="1129" w:type="dxa"/>
            <w:vAlign w:val="center"/>
          </w:tcPr>
          <w:p w14:paraId="424CC1CC" w14:textId="6512E1BF" w:rsidR="00662654" w:rsidRPr="003C79BD" w:rsidRDefault="0066265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字</w:t>
            </w:r>
          </w:p>
        </w:tc>
        <w:tc>
          <w:tcPr>
            <w:tcW w:w="3019" w:type="dxa"/>
            <w:vAlign w:val="center"/>
          </w:tcPr>
          <w:p w14:paraId="15B390AB" w14:textId="7450568D" w:rsidR="00662654" w:rsidRDefault="00662654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元亮</w:t>
            </w:r>
          </w:p>
        </w:tc>
      </w:tr>
      <w:tr w:rsidR="00662654" w14:paraId="1E978918" w14:textId="77777777" w:rsidTr="003C79BD">
        <w:tc>
          <w:tcPr>
            <w:tcW w:w="1129" w:type="dxa"/>
            <w:vAlign w:val="center"/>
          </w:tcPr>
          <w:p w14:paraId="36881568" w14:textId="5AB09542" w:rsidR="00662654" w:rsidRPr="003C79BD" w:rsidRDefault="0066265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自号</w:t>
            </w:r>
          </w:p>
        </w:tc>
        <w:tc>
          <w:tcPr>
            <w:tcW w:w="3019" w:type="dxa"/>
            <w:vAlign w:val="center"/>
          </w:tcPr>
          <w:p w14:paraId="1DAA053C" w14:textId="4460C1FE" w:rsidR="00662654" w:rsidRDefault="00662654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五柳先生</w:t>
            </w:r>
          </w:p>
        </w:tc>
      </w:tr>
      <w:tr w:rsidR="00662654" w14:paraId="20BBF96C" w14:textId="77777777" w:rsidTr="003C79BD">
        <w:tc>
          <w:tcPr>
            <w:tcW w:w="1129" w:type="dxa"/>
            <w:vAlign w:val="center"/>
          </w:tcPr>
          <w:p w14:paraId="36731D55" w14:textId="02D9E276" w:rsidR="00662654" w:rsidRPr="003C79BD" w:rsidRDefault="0066265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世称</w:t>
            </w:r>
          </w:p>
        </w:tc>
        <w:tc>
          <w:tcPr>
            <w:tcW w:w="3019" w:type="dxa"/>
            <w:vAlign w:val="center"/>
          </w:tcPr>
          <w:p w14:paraId="793927E2" w14:textId="292C1FF5" w:rsidR="00662654" w:rsidRDefault="00662654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靖节先生</w:t>
            </w:r>
          </w:p>
        </w:tc>
      </w:tr>
      <w:tr w:rsidR="00662654" w14:paraId="677C5907" w14:textId="77777777" w:rsidTr="003C79BD">
        <w:tc>
          <w:tcPr>
            <w:tcW w:w="1129" w:type="dxa"/>
            <w:vAlign w:val="center"/>
          </w:tcPr>
          <w:p w14:paraId="665C627F" w14:textId="53619080" w:rsidR="00662654" w:rsidRPr="003C79BD" w:rsidRDefault="00AD25C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时代</w:t>
            </w:r>
          </w:p>
        </w:tc>
        <w:tc>
          <w:tcPr>
            <w:tcW w:w="3019" w:type="dxa"/>
            <w:vAlign w:val="center"/>
          </w:tcPr>
          <w:p w14:paraId="013BA02C" w14:textId="5F4C0FC7" w:rsidR="00662654" w:rsidRDefault="00AD25C4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魏晋南北朝</w:t>
            </w:r>
          </w:p>
        </w:tc>
      </w:tr>
      <w:tr w:rsidR="00662654" w14:paraId="00343F3E" w14:textId="77777777" w:rsidTr="003C79BD">
        <w:tc>
          <w:tcPr>
            <w:tcW w:w="1129" w:type="dxa"/>
            <w:vAlign w:val="center"/>
          </w:tcPr>
          <w:p w14:paraId="28703F5B" w14:textId="63110A45" w:rsidR="00662654" w:rsidRPr="003C79BD" w:rsidRDefault="00AD25C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辞官</w:t>
            </w:r>
          </w:p>
        </w:tc>
        <w:tc>
          <w:tcPr>
            <w:tcW w:w="3019" w:type="dxa"/>
            <w:vAlign w:val="center"/>
          </w:tcPr>
          <w:p w14:paraId="753B54E1" w14:textId="5A4BBCBD" w:rsidR="00662654" w:rsidRDefault="00AD25C4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sz w:val="20"/>
                <w:szCs w:val="20"/>
              </w:rPr>
              <w:t>41</w:t>
            </w:r>
            <w:r>
              <w:rPr>
                <w:rFonts w:ascii="MiSans Normal" w:eastAsia="MiSans Normal" w:hAnsi="MiSans Normal" w:hint="eastAsia"/>
                <w:sz w:val="20"/>
                <w:szCs w:val="20"/>
              </w:rPr>
              <w:t>岁</w:t>
            </w:r>
          </w:p>
        </w:tc>
      </w:tr>
      <w:tr w:rsidR="00662654" w14:paraId="590DF081" w14:textId="77777777" w:rsidTr="003C79BD">
        <w:tc>
          <w:tcPr>
            <w:tcW w:w="1129" w:type="dxa"/>
            <w:vAlign w:val="center"/>
          </w:tcPr>
          <w:p w14:paraId="6F6AD89B" w14:textId="6436C29A" w:rsidR="00662654" w:rsidRPr="003C79BD" w:rsidRDefault="00AD25C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诗派</w:t>
            </w:r>
          </w:p>
        </w:tc>
        <w:tc>
          <w:tcPr>
            <w:tcW w:w="3019" w:type="dxa"/>
            <w:vAlign w:val="center"/>
          </w:tcPr>
          <w:p w14:paraId="71049D28" w14:textId="355033F0" w:rsidR="00662654" w:rsidRDefault="00AD25C4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田园诗派（创始人）</w:t>
            </w:r>
          </w:p>
        </w:tc>
      </w:tr>
      <w:tr w:rsidR="00AD25C4" w14:paraId="5B22A868" w14:textId="77777777" w:rsidTr="003C79BD">
        <w:tc>
          <w:tcPr>
            <w:tcW w:w="1129" w:type="dxa"/>
            <w:vAlign w:val="center"/>
          </w:tcPr>
          <w:p w14:paraId="3B379430" w14:textId="791367EA" w:rsidR="00AD25C4" w:rsidRPr="003C79BD" w:rsidRDefault="00AD25C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称号</w:t>
            </w:r>
          </w:p>
        </w:tc>
        <w:tc>
          <w:tcPr>
            <w:tcW w:w="3019" w:type="dxa"/>
            <w:vAlign w:val="center"/>
          </w:tcPr>
          <w:p w14:paraId="5E3CBCC5" w14:textId="5E6790E6" w:rsidR="00AD25C4" w:rsidRDefault="00AD25C4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田园诗人</w:t>
            </w:r>
          </w:p>
        </w:tc>
      </w:tr>
      <w:tr w:rsidR="00AD25C4" w14:paraId="42B207E6" w14:textId="77777777" w:rsidTr="003C79BD">
        <w:tc>
          <w:tcPr>
            <w:tcW w:w="1129" w:type="dxa"/>
            <w:vAlign w:val="center"/>
          </w:tcPr>
          <w:p w14:paraId="385F5D11" w14:textId="259B3C34" w:rsidR="00AD25C4" w:rsidRPr="003C79BD" w:rsidRDefault="00AD25C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思想</w:t>
            </w:r>
          </w:p>
        </w:tc>
        <w:tc>
          <w:tcPr>
            <w:tcW w:w="3019" w:type="dxa"/>
            <w:vAlign w:val="center"/>
          </w:tcPr>
          <w:p w14:paraId="3D8216D0" w14:textId="281BD9D5" w:rsidR="00AD25C4" w:rsidRDefault="00AD25C4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老庄思想（逃避现实</w:t>
            </w:r>
            <w:r w:rsidR="008F68C7">
              <w:rPr>
                <w:rFonts w:ascii="MiSans Normal" w:eastAsia="MiSans Normal" w:hAnsi="MiSans Normal" w:hint="eastAsia"/>
                <w:sz w:val="20"/>
                <w:szCs w:val="20"/>
              </w:rPr>
              <w:t>、了知</w:t>
            </w:r>
            <w:r>
              <w:rPr>
                <w:rFonts w:ascii="MiSans Normal" w:eastAsia="MiSans Normal" w:hAnsi="MiSans Normal" w:hint="eastAsia"/>
                <w:sz w:val="20"/>
                <w:szCs w:val="20"/>
              </w:rPr>
              <w:t>天命）</w:t>
            </w:r>
          </w:p>
        </w:tc>
      </w:tr>
      <w:tr w:rsidR="00AD25C4" w14:paraId="5120C5CE" w14:textId="77777777" w:rsidTr="003C79BD">
        <w:tc>
          <w:tcPr>
            <w:tcW w:w="1129" w:type="dxa"/>
            <w:vAlign w:val="center"/>
          </w:tcPr>
          <w:p w14:paraId="2511D045" w14:textId="5572C154" w:rsidR="00AD25C4" w:rsidRPr="003C79BD" w:rsidRDefault="00AD25C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诗歌内容</w:t>
            </w:r>
          </w:p>
        </w:tc>
        <w:tc>
          <w:tcPr>
            <w:tcW w:w="3019" w:type="dxa"/>
            <w:vAlign w:val="center"/>
          </w:tcPr>
          <w:p w14:paraId="376FA52F" w14:textId="6E613B3D" w:rsidR="00AD25C4" w:rsidRDefault="00AD25C4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饮酒诗、咏怀诗、田园诗</w:t>
            </w:r>
          </w:p>
        </w:tc>
      </w:tr>
      <w:tr w:rsidR="00B8159A" w14:paraId="0C51B3CE" w14:textId="77777777" w:rsidTr="003C79BD">
        <w:tc>
          <w:tcPr>
            <w:tcW w:w="1129" w:type="dxa"/>
            <w:vAlign w:val="center"/>
          </w:tcPr>
          <w:p w14:paraId="7971EFC4" w14:textId="1AD80156" w:rsidR="00B8159A" w:rsidRPr="003C79BD" w:rsidRDefault="00B8159A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诗歌体裁</w:t>
            </w:r>
          </w:p>
        </w:tc>
        <w:tc>
          <w:tcPr>
            <w:tcW w:w="3019" w:type="dxa"/>
            <w:vAlign w:val="center"/>
          </w:tcPr>
          <w:p w14:paraId="23083122" w14:textId="4F9A7C2A" w:rsidR="00B8159A" w:rsidRDefault="00B8159A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五言诗</w:t>
            </w:r>
          </w:p>
        </w:tc>
      </w:tr>
      <w:tr w:rsidR="00AD25C4" w14:paraId="29D81759" w14:textId="77777777" w:rsidTr="003C79BD">
        <w:tc>
          <w:tcPr>
            <w:tcW w:w="1129" w:type="dxa"/>
            <w:vAlign w:val="center"/>
          </w:tcPr>
          <w:p w14:paraId="36E52EA5" w14:textId="73E23D83" w:rsidR="00AD25C4" w:rsidRPr="003C79BD" w:rsidRDefault="00AD25C4" w:rsidP="003C79BD">
            <w:pPr>
              <w:jc w:val="center"/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诗集</w:t>
            </w:r>
          </w:p>
        </w:tc>
        <w:tc>
          <w:tcPr>
            <w:tcW w:w="3019" w:type="dxa"/>
            <w:vAlign w:val="center"/>
          </w:tcPr>
          <w:p w14:paraId="113B4523" w14:textId="2ED1E9AB" w:rsidR="00AD25C4" w:rsidRDefault="00AD25C4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《陶渊明集》</w:t>
            </w:r>
          </w:p>
        </w:tc>
      </w:tr>
    </w:tbl>
    <w:p w14:paraId="7A8D8AA3" w14:textId="77777777" w:rsidR="00662654" w:rsidRDefault="00662654" w:rsidP="004F7DF9">
      <w:pPr>
        <w:rPr>
          <w:rFonts w:ascii="MiSans Normal" w:eastAsia="MiSans Normal" w:hAnsi="MiSans Normal"/>
          <w:sz w:val="20"/>
          <w:szCs w:val="20"/>
        </w:rPr>
      </w:pPr>
    </w:p>
    <w:p w14:paraId="4BF1106A" w14:textId="64FC81DA" w:rsidR="008A2E5A" w:rsidRPr="00B8159A" w:rsidRDefault="008A2E5A" w:rsidP="004F7DF9">
      <w:pPr>
        <w:rPr>
          <w:rFonts w:ascii="MiSans Normal" w:eastAsia="MiSans Normal" w:hAnsi="MiSans Normal"/>
          <w:b/>
          <w:bCs/>
          <w:sz w:val="20"/>
          <w:szCs w:val="20"/>
          <w:u w:val="single"/>
        </w:rPr>
      </w:pPr>
      <w:r w:rsidRPr="00B8159A">
        <w:rPr>
          <w:rFonts w:ascii="MiSans Normal" w:eastAsia="MiSans Normal" w:hAnsi="MiSans Normal" w:hint="eastAsia"/>
          <w:b/>
          <w:bCs/>
          <w:sz w:val="20"/>
          <w:szCs w:val="20"/>
          <w:u w:val="single"/>
        </w:rPr>
        <w:t>四、文章出处</w:t>
      </w:r>
    </w:p>
    <w:p w14:paraId="512653BC" w14:textId="77777777" w:rsidR="00B8159A" w:rsidRPr="00B8159A" w:rsidRDefault="00B8159A" w:rsidP="004F7DF9">
      <w:pPr>
        <w:rPr>
          <w:rFonts w:ascii="MiSans Normal" w:eastAsia="MiSans Normal" w:hAnsi="MiSans Normal"/>
          <w:b/>
          <w:bCs/>
          <w:sz w:val="20"/>
          <w:szCs w:val="20"/>
        </w:rPr>
      </w:pPr>
    </w:p>
    <w:tbl>
      <w:tblPr>
        <w:tblStyle w:val="TableGrid"/>
        <w:tblW w:w="4228" w:type="dxa"/>
        <w:tblLook w:val="04A0" w:firstRow="1" w:lastRow="0" w:firstColumn="1" w:lastColumn="0" w:noHBand="0" w:noVBand="1"/>
      </w:tblPr>
      <w:tblGrid>
        <w:gridCol w:w="2154"/>
        <w:gridCol w:w="2074"/>
      </w:tblGrid>
      <w:tr w:rsidR="008A2E5A" w14:paraId="41E52B77" w14:textId="77777777" w:rsidTr="008A2E5A">
        <w:tc>
          <w:tcPr>
            <w:tcW w:w="2154" w:type="dxa"/>
          </w:tcPr>
          <w:p w14:paraId="13AB1465" w14:textId="212D7DF7" w:rsidR="008A2E5A" w:rsidRPr="003C79BD" w:rsidRDefault="008A2E5A" w:rsidP="004F7DF9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一课 孔子论“仁”</w:t>
            </w:r>
          </w:p>
        </w:tc>
        <w:tc>
          <w:tcPr>
            <w:tcW w:w="2074" w:type="dxa"/>
          </w:tcPr>
          <w:p w14:paraId="253A1FDD" w14:textId="002E6260" w:rsidR="008A2E5A" w:rsidRDefault="008A2E5A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《论语》</w:t>
            </w:r>
          </w:p>
        </w:tc>
      </w:tr>
      <w:tr w:rsidR="008A2E5A" w14:paraId="3FEAE8D9" w14:textId="77777777" w:rsidTr="008A2E5A">
        <w:tc>
          <w:tcPr>
            <w:tcW w:w="2154" w:type="dxa"/>
          </w:tcPr>
          <w:p w14:paraId="0FC14754" w14:textId="1752E04B" w:rsidR="008A2E5A" w:rsidRPr="003C79BD" w:rsidRDefault="008A2E5A" w:rsidP="004F7DF9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二课 鱼我所欲也</w:t>
            </w:r>
          </w:p>
        </w:tc>
        <w:tc>
          <w:tcPr>
            <w:tcW w:w="2074" w:type="dxa"/>
          </w:tcPr>
          <w:p w14:paraId="04DA25DB" w14:textId="7A563A3A" w:rsidR="008A2E5A" w:rsidRDefault="008A2E5A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《孟子 · 告子上》</w:t>
            </w:r>
          </w:p>
        </w:tc>
      </w:tr>
      <w:tr w:rsidR="008A2E5A" w14:paraId="16EEEE18" w14:textId="77777777" w:rsidTr="008A2E5A">
        <w:tc>
          <w:tcPr>
            <w:tcW w:w="2154" w:type="dxa"/>
          </w:tcPr>
          <w:p w14:paraId="31F39FB4" w14:textId="2321C4E0" w:rsidR="008A2E5A" w:rsidRPr="003C79BD" w:rsidRDefault="008A2E5A" w:rsidP="004F7DF9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三课 劝学</w:t>
            </w:r>
          </w:p>
        </w:tc>
        <w:tc>
          <w:tcPr>
            <w:tcW w:w="2074" w:type="dxa"/>
          </w:tcPr>
          <w:p w14:paraId="6A42922E" w14:textId="557DCDE7" w:rsidR="008A2E5A" w:rsidRDefault="008A2E5A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《荀子》（首篇）</w:t>
            </w:r>
          </w:p>
        </w:tc>
      </w:tr>
      <w:tr w:rsidR="008A2E5A" w14:paraId="321543F1" w14:textId="77777777" w:rsidTr="008A2E5A">
        <w:tc>
          <w:tcPr>
            <w:tcW w:w="2154" w:type="dxa"/>
          </w:tcPr>
          <w:p w14:paraId="6730BA1A" w14:textId="0B7B1713" w:rsidR="008A2E5A" w:rsidRPr="003C79BD" w:rsidRDefault="008A2E5A" w:rsidP="004F7DF9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四课 奇妙的克隆</w:t>
            </w:r>
          </w:p>
        </w:tc>
        <w:tc>
          <w:tcPr>
            <w:tcW w:w="2074" w:type="dxa"/>
          </w:tcPr>
          <w:p w14:paraId="536057CD" w14:textId="5C0AA5CF" w:rsidR="008A2E5A" w:rsidRDefault="008A2E5A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《中学科技》</w:t>
            </w:r>
          </w:p>
        </w:tc>
      </w:tr>
      <w:tr w:rsidR="008A2E5A" w14:paraId="58F43B79" w14:textId="77777777" w:rsidTr="008A2E5A">
        <w:tc>
          <w:tcPr>
            <w:tcW w:w="2154" w:type="dxa"/>
          </w:tcPr>
          <w:p w14:paraId="74DC40AD" w14:textId="1EA78B97" w:rsidR="008A2E5A" w:rsidRPr="003C79BD" w:rsidRDefault="008A2E5A" w:rsidP="004F7DF9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五课 峇峇杂谈</w:t>
            </w:r>
          </w:p>
        </w:tc>
        <w:tc>
          <w:tcPr>
            <w:tcW w:w="2074" w:type="dxa"/>
          </w:tcPr>
          <w:p w14:paraId="40AA1BAB" w14:textId="20E06D51" w:rsidR="008A2E5A" w:rsidRDefault="008A2E5A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《异乡梦里的手》</w:t>
            </w:r>
          </w:p>
        </w:tc>
      </w:tr>
      <w:tr w:rsidR="008A2E5A" w14:paraId="450C73E8" w14:textId="77777777" w:rsidTr="008A2E5A">
        <w:tc>
          <w:tcPr>
            <w:tcW w:w="2154" w:type="dxa"/>
          </w:tcPr>
          <w:p w14:paraId="2C9A6E52" w14:textId="3FE52485" w:rsidR="008A2E5A" w:rsidRPr="003C79BD" w:rsidRDefault="008A2E5A" w:rsidP="004F7DF9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六课 语言的演变</w:t>
            </w:r>
          </w:p>
        </w:tc>
        <w:tc>
          <w:tcPr>
            <w:tcW w:w="2074" w:type="dxa"/>
          </w:tcPr>
          <w:p w14:paraId="3B86FFB4" w14:textId="0F7C7017" w:rsidR="008A2E5A" w:rsidRDefault="00A22484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《语文杂谈》</w:t>
            </w:r>
          </w:p>
        </w:tc>
      </w:tr>
      <w:tr w:rsidR="008A2E5A" w14:paraId="3C2CEC78" w14:textId="77777777" w:rsidTr="008A2E5A">
        <w:tc>
          <w:tcPr>
            <w:tcW w:w="2154" w:type="dxa"/>
          </w:tcPr>
          <w:p w14:paraId="09C76B1E" w14:textId="0F657CD0" w:rsidR="008A2E5A" w:rsidRPr="003C79BD" w:rsidRDefault="008A2E5A" w:rsidP="004F7DF9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  <w:lang w:val="en-US" w:eastAsia="zh-TW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 xml:space="preserve">第八课 归园田居 </w:t>
            </w:r>
            <w:r w:rsidRPr="003C79BD"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  <w:t>(</w:t>
            </w: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一)</w:t>
            </w:r>
          </w:p>
        </w:tc>
        <w:tc>
          <w:tcPr>
            <w:tcW w:w="2074" w:type="dxa"/>
          </w:tcPr>
          <w:p w14:paraId="42651D96" w14:textId="49F1A768" w:rsidR="008A2E5A" w:rsidRDefault="00A22484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《归园田居》组诗</w:t>
            </w:r>
          </w:p>
        </w:tc>
      </w:tr>
      <w:tr w:rsidR="008A2E5A" w14:paraId="133E3F39" w14:textId="77777777" w:rsidTr="008A2E5A">
        <w:tc>
          <w:tcPr>
            <w:tcW w:w="2154" w:type="dxa"/>
          </w:tcPr>
          <w:p w14:paraId="22787D6E" w14:textId="677733A4" w:rsidR="008A2E5A" w:rsidRPr="003C79BD" w:rsidRDefault="008A2E5A" w:rsidP="004F7DF9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  <w:lang w:val="en-US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九课 饮酒</w:t>
            </w:r>
            <w:r w:rsidRPr="003C79BD">
              <w:rPr>
                <w:rFonts w:ascii="MiSans Normal" w:eastAsia="MiSans Normal" w:hAnsi="MiSans Norm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  <w:lang w:val="en-US"/>
              </w:rPr>
              <w:t>二</w:t>
            </w:r>
            <w:r w:rsidRPr="003C79BD">
              <w:rPr>
                <w:rFonts w:ascii="MiSans Normal" w:eastAsia="MiSans Normal" w:hAnsi="MiSans Norm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074" w:type="dxa"/>
          </w:tcPr>
          <w:p w14:paraId="0370A388" w14:textId="125B0508" w:rsidR="008A2E5A" w:rsidRDefault="00A22484" w:rsidP="004F7DF9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《饮酒》组诗</w:t>
            </w:r>
          </w:p>
        </w:tc>
      </w:tr>
    </w:tbl>
    <w:p w14:paraId="40011598" w14:textId="75733A4C" w:rsidR="008A2E5A" w:rsidRDefault="008A2E5A" w:rsidP="004F7DF9">
      <w:pPr>
        <w:rPr>
          <w:rFonts w:ascii="MiSans Normal" w:eastAsia="MiSans Normal" w:hAnsi="MiSans Normal"/>
          <w:sz w:val="20"/>
          <w:szCs w:val="20"/>
        </w:rPr>
      </w:pPr>
    </w:p>
    <w:p w14:paraId="7E4FB3FD" w14:textId="2B9C8D47" w:rsidR="00B8159A" w:rsidRDefault="00B8159A" w:rsidP="004F7DF9">
      <w:pPr>
        <w:rPr>
          <w:rFonts w:ascii="MiSans Normal" w:eastAsia="MiSans Normal" w:hAnsi="MiSans Normal"/>
          <w:b/>
          <w:bCs/>
          <w:sz w:val="20"/>
          <w:szCs w:val="20"/>
          <w:u w:val="single"/>
        </w:rPr>
      </w:pPr>
      <w:r w:rsidRPr="00B8159A">
        <w:rPr>
          <w:rFonts w:ascii="MiSans Normal" w:eastAsia="MiSans Normal" w:hAnsi="MiSans Normal" w:hint="eastAsia"/>
          <w:b/>
          <w:bCs/>
          <w:sz w:val="20"/>
          <w:szCs w:val="20"/>
          <w:u w:val="single"/>
        </w:rPr>
        <w:t>五、文章</w:t>
      </w:r>
      <w:r>
        <w:rPr>
          <w:rFonts w:ascii="MiSans Normal" w:eastAsia="MiSans Normal" w:hAnsi="MiSans Normal" w:hint="eastAsia"/>
          <w:b/>
          <w:bCs/>
          <w:sz w:val="20"/>
          <w:szCs w:val="20"/>
          <w:u w:val="single"/>
        </w:rPr>
        <w:t>体裁</w:t>
      </w:r>
    </w:p>
    <w:p w14:paraId="78DE890E" w14:textId="77777777" w:rsidR="00B8159A" w:rsidRDefault="00B8159A" w:rsidP="004F7DF9">
      <w:pPr>
        <w:rPr>
          <w:rFonts w:ascii="MiSans Normal" w:eastAsia="MiSans Normal" w:hAnsi="MiSans Normal"/>
          <w:b/>
          <w:bCs/>
          <w:sz w:val="20"/>
          <w:szCs w:val="20"/>
          <w:u w:val="single"/>
        </w:rPr>
      </w:pPr>
    </w:p>
    <w:tbl>
      <w:tblPr>
        <w:tblStyle w:val="TableGrid"/>
        <w:tblW w:w="4228" w:type="dxa"/>
        <w:tblLook w:val="04A0" w:firstRow="1" w:lastRow="0" w:firstColumn="1" w:lastColumn="0" w:noHBand="0" w:noVBand="1"/>
      </w:tblPr>
      <w:tblGrid>
        <w:gridCol w:w="2154"/>
        <w:gridCol w:w="2074"/>
      </w:tblGrid>
      <w:tr w:rsidR="00B8159A" w14:paraId="0AF4DC2E" w14:textId="77777777" w:rsidTr="00C546CD">
        <w:tc>
          <w:tcPr>
            <w:tcW w:w="2154" w:type="dxa"/>
          </w:tcPr>
          <w:p w14:paraId="0023CD37" w14:textId="77777777" w:rsidR="00B8159A" w:rsidRPr="003C79BD" w:rsidRDefault="00B8159A" w:rsidP="00C546C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一课 孔子论“仁”</w:t>
            </w:r>
          </w:p>
        </w:tc>
        <w:tc>
          <w:tcPr>
            <w:tcW w:w="2074" w:type="dxa"/>
          </w:tcPr>
          <w:p w14:paraId="78846A74" w14:textId="6BD7D744" w:rsidR="00B8159A" w:rsidRDefault="00B8159A" w:rsidP="00C546C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语录体散文</w:t>
            </w:r>
          </w:p>
        </w:tc>
      </w:tr>
      <w:tr w:rsidR="00B8159A" w14:paraId="0133B63B" w14:textId="77777777" w:rsidTr="00C546CD">
        <w:tc>
          <w:tcPr>
            <w:tcW w:w="2154" w:type="dxa"/>
          </w:tcPr>
          <w:p w14:paraId="6EAF921F" w14:textId="77777777" w:rsidR="00B8159A" w:rsidRPr="003C79BD" w:rsidRDefault="00B8159A" w:rsidP="00C546C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二课 鱼我所欲也</w:t>
            </w:r>
          </w:p>
        </w:tc>
        <w:tc>
          <w:tcPr>
            <w:tcW w:w="2074" w:type="dxa"/>
          </w:tcPr>
          <w:p w14:paraId="60859F0E" w14:textId="240647A9" w:rsidR="00B8159A" w:rsidRDefault="00B8159A" w:rsidP="00C546C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议论体散文</w:t>
            </w:r>
          </w:p>
        </w:tc>
      </w:tr>
      <w:tr w:rsidR="00B8159A" w14:paraId="5DD93D81" w14:textId="77777777" w:rsidTr="00C546CD">
        <w:tc>
          <w:tcPr>
            <w:tcW w:w="2154" w:type="dxa"/>
          </w:tcPr>
          <w:p w14:paraId="37E29641" w14:textId="77777777" w:rsidR="00B8159A" w:rsidRPr="003C79BD" w:rsidRDefault="00B8159A" w:rsidP="00C546C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三课 劝学</w:t>
            </w:r>
          </w:p>
        </w:tc>
        <w:tc>
          <w:tcPr>
            <w:tcW w:w="2074" w:type="dxa"/>
          </w:tcPr>
          <w:p w14:paraId="0AAB0486" w14:textId="059086E7" w:rsidR="00B8159A" w:rsidRDefault="00B8159A" w:rsidP="00C546C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 w:rsidRPr="00B8159A">
              <w:rPr>
                <w:rFonts w:ascii="MiSans Normal" w:eastAsia="MiSans Normal" w:hAnsi="MiSans Normal" w:hint="eastAsia"/>
                <w:sz w:val="20"/>
                <w:szCs w:val="20"/>
              </w:rPr>
              <w:t>说理散文</w:t>
            </w:r>
          </w:p>
        </w:tc>
      </w:tr>
      <w:tr w:rsidR="00B8159A" w14:paraId="12C04C1C" w14:textId="77777777" w:rsidTr="00B8159A">
        <w:tc>
          <w:tcPr>
            <w:tcW w:w="2154" w:type="dxa"/>
          </w:tcPr>
          <w:p w14:paraId="721959DF" w14:textId="77777777" w:rsidR="00B8159A" w:rsidRPr="003C79BD" w:rsidRDefault="00B8159A" w:rsidP="00C546C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四课 奇妙的克隆</w:t>
            </w:r>
          </w:p>
        </w:tc>
        <w:tc>
          <w:tcPr>
            <w:tcW w:w="2074" w:type="dxa"/>
            <w:vMerge w:val="restart"/>
            <w:vAlign w:val="center"/>
          </w:tcPr>
          <w:p w14:paraId="5199C250" w14:textId="6872FDF4" w:rsidR="00B8159A" w:rsidRDefault="00B8159A" w:rsidP="00B8159A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说明文</w:t>
            </w:r>
          </w:p>
        </w:tc>
      </w:tr>
      <w:tr w:rsidR="00B8159A" w14:paraId="22743B36" w14:textId="77777777" w:rsidTr="00C546CD">
        <w:tc>
          <w:tcPr>
            <w:tcW w:w="2154" w:type="dxa"/>
          </w:tcPr>
          <w:p w14:paraId="763487DD" w14:textId="77777777" w:rsidR="00B8159A" w:rsidRPr="003C79BD" w:rsidRDefault="00B8159A" w:rsidP="00C546C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五课 峇峇杂谈</w:t>
            </w:r>
          </w:p>
        </w:tc>
        <w:tc>
          <w:tcPr>
            <w:tcW w:w="2074" w:type="dxa"/>
            <w:vMerge/>
          </w:tcPr>
          <w:p w14:paraId="584D243E" w14:textId="363F4618" w:rsidR="00B8159A" w:rsidRDefault="00B8159A" w:rsidP="00C546CD">
            <w:pPr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</w:tr>
      <w:tr w:rsidR="00B8159A" w14:paraId="1C75E520" w14:textId="77777777" w:rsidTr="00C546CD">
        <w:tc>
          <w:tcPr>
            <w:tcW w:w="2154" w:type="dxa"/>
          </w:tcPr>
          <w:p w14:paraId="6010548A" w14:textId="77777777" w:rsidR="00B8159A" w:rsidRPr="003C79BD" w:rsidRDefault="00B8159A" w:rsidP="00C546C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六课 语言的演变</w:t>
            </w:r>
          </w:p>
        </w:tc>
        <w:tc>
          <w:tcPr>
            <w:tcW w:w="2074" w:type="dxa"/>
            <w:vMerge/>
          </w:tcPr>
          <w:p w14:paraId="6D882EBC" w14:textId="3470C596" w:rsidR="00B8159A" w:rsidRDefault="00B8159A" w:rsidP="00C546CD">
            <w:pPr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</w:tr>
      <w:tr w:rsidR="00B8159A" w14:paraId="7CEA7320" w14:textId="77777777" w:rsidTr="00B8159A">
        <w:tc>
          <w:tcPr>
            <w:tcW w:w="2154" w:type="dxa"/>
          </w:tcPr>
          <w:p w14:paraId="71E3B5CB" w14:textId="77777777" w:rsidR="00B8159A" w:rsidRPr="003C79BD" w:rsidRDefault="00B8159A" w:rsidP="00C546C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  <w:lang w:val="en-US" w:eastAsia="zh-TW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 xml:space="preserve">第八课 归园田居 </w:t>
            </w:r>
            <w:r w:rsidRPr="003C79BD"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  <w:t>(</w:t>
            </w: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一)</w:t>
            </w:r>
          </w:p>
        </w:tc>
        <w:tc>
          <w:tcPr>
            <w:tcW w:w="2074" w:type="dxa"/>
            <w:vMerge w:val="restart"/>
            <w:vAlign w:val="center"/>
          </w:tcPr>
          <w:p w14:paraId="47C21D4A" w14:textId="01F87B67" w:rsidR="00B8159A" w:rsidRDefault="00B8159A" w:rsidP="00B8159A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五言诗</w:t>
            </w:r>
          </w:p>
        </w:tc>
      </w:tr>
      <w:tr w:rsidR="00B8159A" w14:paraId="531F521C" w14:textId="77777777" w:rsidTr="00C546CD">
        <w:tc>
          <w:tcPr>
            <w:tcW w:w="2154" w:type="dxa"/>
          </w:tcPr>
          <w:p w14:paraId="494F8B42" w14:textId="77777777" w:rsidR="00B8159A" w:rsidRPr="003C79BD" w:rsidRDefault="00B8159A" w:rsidP="00C546C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  <w:lang w:val="en-US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九课 饮酒</w:t>
            </w:r>
            <w:r w:rsidRPr="003C79BD">
              <w:rPr>
                <w:rFonts w:ascii="MiSans Normal" w:eastAsia="MiSans Normal" w:hAnsi="MiSans Norm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  <w:lang w:val="en-US"/>
              </w:rPr>
              <w:t>二</w:t>
            </w:r>
            <w:r w:rsidRPr="003C79BD">
              <w:rPr>
                <w:rFonts w:ascii="MiSans Normal" w:eastAsia="MiSans Normal" w:hAnsi="MiSans Norm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074" w:type="dxa"/>
            <w:vMerge/>
          </w:tcPr>
          <w:p w14:paraId="0B9E4DE7" w14:textId="20B4C2A6" w:rsidR="00B8159A" w:rsidRDefault="00B8159A" w:rsidP="00C546CD">
            <w:pPr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</w:tr>
    </w:tbl>
    <w:p w14:paraId="15007BE1" w14:textId="77777777" w:rsidR="00B8159A" w:rsidRDefault="00B8159A" w:rsidP="004F7DF9">
      <w:pPr>
        <w:rPr>
          <w:rFonts w:ascii="MiSans Normal" w:eastAsia="MiSans Normal" w:hAnsi="MiSans Normal"/>
          <w:sz w:val="20"/>
          <w:szCs w:val="20"/>
        </w:rPr>
      </w:pPr>
    </w:p>
    <w:p w14:paraId="533611B3" w14:textId="05B93B6C" w:rsidR="003E75B3" w:rsidRDefault="003E75B3" w:rsidP="004F7DF9">
      <w:pPr>
        <w:rPr>
          <w:rFonts w:ascii="MiSans Normal" w:eastAsia="MiSans Normal" w:hAnsi="MiSans Normal"/>
          <w:b/>
          <w:bCs/>
          <w:sz w:val="20"/>
          <w:szCs w:val="20"/>
          <w:u w:val="single"/>
        </w:rPr>
      </w:pPr>
      <w:r w:rsidRPr="003E75B3">
        <w:rPr>
          <w:rFonts w:ascii="MiSans Normal" w:eastAsia="MiSans Normal" w:hAnsi="MiSans Normal" w:hint="eastAsia"/>
          <w:b/>
          <w:bCs/>
          <w:sz w:val="20"/>
          <w:szCs w:val="20"/>
          <w:u w:val="single"/>
        </w:rPr>
        <w:t>六、中心思想</w:t>
      </w:r>
    </w:p>
    <w:p w14:paraId="7CBEFCE8" w14:textId="77777777" w:rsidR="003E75B3" w:rsidRDefault="003E75B3" w:rsidP="004F7DF9">
      <w:pPr>
        <w:rPr>
          <w:rFonts w:ascii="MiSans Normal" w:eastAsia="MiSans Normal" w:hAnsi="MiSans Normal"/>
          <w:sz w:val="20"/>
          <w:szCs w:val="20"/>
          <w:u w:val="single"/>
        </w:rPr>
      </w:pPr>
    </w:p>
    <w:tbl>
      <w:tblPr>
        <w:tblStyle w:val="TableGrid"/>
        <w:tblW w:w="4228" w:type="dxa"/>
        <w:tblLook w:val="04A0" w:firstRow="1" w:lastRow="0" w:firstColumn="1" w:lastColumn="0" w:noHBand="0" w:noVBand="1"/>
      </w:tblPr>
      <w:tblGrid>
        <w:gridCol w:w="2154"/>
        <w:gridCol w:w="2074"/>
      </w:tblGrid>
      <w:tr w:rsidR="003E75B3" w14:paraId="2527BC12" w14:textId="77777777" w:rsidTr="003D5A5D">
        <w:tc>
          <w:tcPr>
            <w:tcW w:w="2154" w:type="dxa"/>
            <w:vAlign w:val="center"/>
          </w:tcPr>
          <w:p w14:paraId="1FE77452" w14:textId="77777777" w:rsidR="003E75B3" w:rsidRPr="003C79BD" w:rsidRDefault="003E75B3" w:rsidP="003D5A5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一课 孔子论“仁”</w:t>
            </w:r>
          </w:p>
        </w:tc>
        <w:tc>
          <w:tcPr>
            <w:tcW w:w="2074" w:type="dxa"/>
            <w:vAlign w:val="center"/>
          </w:tcPr>
          <w:p w14:paraId="0D6635B9" w14:textId="1DD4F1B2" w:rsidR="003E75B3" w:rsidRDefault="003E75B3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阐述孔子“仁”的中心思想。</w:t>
            </w:r>
          </w:p>
        </w:tc>
      </w:tr>
      <w:tr w:rsidR="003E75B3" w14:paraId="641D7EF3" w14:textId="77777777" w:rsidTr="003D5A5D">
        <w:tc>
          <w:tcPr>
            <w:tcW w:w="2154" w:type="dxa"/>
            <w:vAlign w:val="center"/>
          </w:tcPr>
          <w:p w14:paraId="0066CB6B" w14:textId="77777777" w:rsidR="003E75B3" w:rsidRPr="003C79BD" w:rsidRDefault="003E75B3" w:rsidP="003D5A5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二课 鱼我所欲也</w:t>
            </w:r>
          </w:p>
        </w:tc>
        <w:tc>
          <w:tcPr>
            <w:tcW w:w="2074" w:type="dxa"/>
            <w:vAlign w:val="center"/>
          </w:tcPr>
          <w:p w14:paraId="0296894A" w14:textId="0D490904" w:rsidR="003E75B3" w:rsidRDefault="003E75B3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以鱼和熊掌设喻，提出当生与义不可兼得时，应当舍生取义的中心论点，告诫人们要分辨义与利，不要失去本心。</w:t>
            </w:r>
          </w:p>
        </w:tc>
      </w:tr>
      <w:tr w:rsidR="003E75B3" w14:paraId="2CDF5D84" w14:textId="77777777" w:rsidTr="003D5A5D">
        <w:tc>
          <w:tcPr>
            <w:tcW w:w="2154" w:type="dxa"/>
            <w:vAlign w:val="center"/>
          </w:tcPr>
          <w:p w14:paraId="5A9C18CA" w14:textId="77777777" w:rsidR="003E75B3" w:rsidRPr="003C79BD" w:rsidRDefault="003E75B3" w:rsidP="003D5A5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三课 劝学</w:t>
            </w:r>
          </w:p>
        </w:tc>
        <w:tc>
          <w:tcPr>
            <w:tcW w:w="2074" w:type="dxa"/>
            <w:vAlign w:val="center"/>
          </w:tcPr>
          <w:p w14:paraId="316FE635" w14:textId="45EB9FA4" w:rsidR="003E75B3" w:rsidRDefault="003E75B3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论证人的知识、才能、品德不是天生就有，而是通过学习和积累取得。</w:t>
            </w:r>
          </w:p>
        </w:tc>
      </w:tr>
      <w:tr w:rsidR="003E75B3" w14:paraId="05833509" w14:textId="77777777" w:rsidTr="003D5A5D">
        <w:tc>
          <w:tcPr>
            <w:tcW w:w="2154" w:type="dxa"/>
            <w:vAlign w:val="center"/>
          </w:tcPr>
          <w:p w14:paraId="101357C3" w14:textId="77777777" w:rsidR="003E75B3" w:rsidRPr="003C79BD" w:rsidRDefault="003E75B3" w:rsidP="003D5A5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四课 奇妙的克隆</w:t>
            </w:r>
          </w:p>
        </w:tc>
        <w:tc>
          <w:tcPr>
            <w:tcW w:w="2074" w:type="dxa"/>
            <w:vMerge w:val="restart"/>
            <w:vAlign w:val="center"/>
          </w:tcPr>
          <w:p w14:paraId="511AA044" w14:textId="5DA09559" w:rsidR="003E75B3" w:rsidRDefault="003E75B3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/>
                <w:sz w:val="20"/>
                <w:szCs w:val="20"/>
              </w:rPr>
              <w:t>-</w:t>
            </w:r>
          </w:p>
        </w:tc>
      </w:tr>
      <w:tr w:rsidR="003E75B3" w14:paraId="4D4684B4" w14:textId="77777777" w:rsidTr="003D5A5D">
        <w:tc>
          <w:tcPr>
            <w:tcW w:w="2154" w:type="dxa"/>
            <w:vAlign w:val="center"/>
          </w:tcPr>
          <w:p w14:paraId="15965611" w14:textId="77777777" w:rsidR="003E75B3" w:rsidRPr="003C79BD" w:rsidRDefault="003E75B3" w:rsidP="003D5A5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五课 峇峇杂谈</w:t>
            </w:r>
          </w:p>
        </w:tc>
        <w:tc>
          <w:tcPr>
            <w:tcW w:w="2074" w:type="dxa"/>
            <w:vMerge/>
            <w:vAlign w:val="center"/>
          </w:tcPr>
          <w:p w14:paraId="43707BB4" w14:textId="3BBF9608" w:rsidR="003E75B3" w:rsidRDefault="003E75B3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</w:tr>
      <w:tr w:rsidR="003E75B3" w14:paraId="75C33571" w14:textId="77777777" w:rsidTr="003D5A5D">
        <w:tc>
          <w:tcPr>
            <w:tcW w:w="2154" w:type="dxa"/>
            <w:vAlign w:val="center"/>
          </w:tcPr>
          <w:p w14:paraId="255DBED7" w14:textId="77777777" w:rsidR="003E75B3" w:rsidRPr="003C79BD" w:rsidRDefault="003E75B3" w:rsidP="003D5A5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六课 语言的演变</w:t>
            </w:r>
          </w:p>
        </w:tc>
        <w:tc>
          <w:tcPr>
            <w:tcW w:w="2074" w:type="dxa"/>
            <w:vMerge/>
            <w:vAlign w:val="center"/>
          </w:tcPr>
          <w:p w14:paraId="186F0298" w14:textId="5C9A40F0" w:rsidR="003E75B3" w:rsidRDefault="003E75B3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</w:p>
        </w:tc>
      </w:tr>
      <w:tr w:rsidR="003E75B3" w14:paraId="0BD9751C" w14:textId="77777777" w:rsidTr="003D5A5D">
        <w:tc>
          <w:tcPr>
            <w:tcW w:w="2154" w:type="dxa"/>
            <w:vAlign w:val="center"/>
          </w:tcPr>
          <w:p w14:paraId="5CE6210B" w14:textId="77777777" w:rsidR="003E75B3" w:rsidRPr="003C79BD" w:rsidRDefault="003E75B3" w:rsidP="003D5A5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  <w:lang w:val="en-US" w:eastAsia="zh-TW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 xml:space="preserve">第八课 归园田居 </w:t>
            </w:r>
            <w:r w:rsidRPr="003C79BD">
              <w:rPr>
                <w:rFonts w:ascii="MiSans Normal" w:eastAsia="MiSans Normal" w:hAnsi="MiSans Normal"/>
                <w:b/>
                <w:bCs/>
                <w:sz w:val="20"/>
                <w:szCs w:val="20"/>
              </w:rPr>
              <w:t>(</w:t>
            </w: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一)</w:t>
            </w:r>
          </w:p>
        </w:tc>
        <w:tc>
          <w:tcPr>
            <w:tcW w:w="2074" w:type="dxa"/>
            <w:vAlign w:val="center"/>
          </w:tcPr>
          <w:p w14:paraId="038E798B" w14:textId="73E8D339" w:rsidR="003E75B3" w:rsidRDefault="00AD6362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唱咏田园归隐的恬美生活。</w:t>
            </w:r>
          </w:p>
        </w:tc>
      </w:tr>
      <w:tr w:rsidR="003E75B3" w14:paraId="4DFD4F2C" w14:textId="77777777" w:rsidTr="003D5A5D">
        <w:tc>
          <w:tcPr>
            <w:tcW w:w="2154" w:type="dxa"/>
            <w:vAlign w:val="center"/>
          </w:tcPr>
          <w:p w14:paraId="306E5BB6" w14:textId="77777777" w:rsidR="003E75B3" w:rsidRPr="003C79BD" w:rsidRDefault="003E75B3" w:rsidP="003D5A5D">
            <w:pPr>
              <w:rPr>
                <w:rFonts w:ascii="MiSans Normal" w:eastAsia="MiSans Normal" w:hAnsi="MiSans Normal"/>
                <w:b/>
                <w:bCs/>
                <w:sz w:val="20"/>
                <w:szCs w:val="20"/>
                <w:lang w:val="en-US"/>
              </w:rPr>
            </w:pP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</w:rPr>
              <w:t>第九课 饮酒</w:t>
            </w:r>
            <w:r w:rsidRPr="003C79BD">
              <w:rPr>
                <w:rFonts w:ascii="MiSans Normal" w:eastAsia="MiSans Normal" w:hAnsi="MiSans Normal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3C79BD">
              <w:rPr>
                <w:rFonts w:ascii="MiSans Normal" w:eastAsia="MiSans Normal" w:hAnsi="MiSans Normal" w:hint="eastAsia"/>
                <w:b/>
                <w:bCs/>
                <w:sz w:val="20"/>
                <w:szCs w:val="20"/>
                <w:lang w:val="en-US"/>
              </w:rPr>
              <w:t>二</w:t>
            </w:r>
            <w:r w:rsidRPr="003C79BD">
              <w:rPr>
                <w:rFonts w:ascii="MiSans Normal" w:eastAsia="MiSans Normal" w:hAnsi="MiSans Normal"/>
                <w:b/>
                <w:bCs/>
                <w:sz w:val="20"/>
                <w:szCs w:val="20"/>
                <w:lang w:val="en-US"/>
              </w:rPr>
              <w:t>)</w:t>
            </w:r>
          </w:p>
        </w:tc>
        <w:tc>
          <w:tcPr>
            <w:tcW w:w="2074" w:type="dxa"/>
            <w:vAlign w:val="center"/>
          </w:tcPr>
          <w:p w14:paraId="14C112DC" w14:textId="24E5D162" w:rsidR="003E75B3" w:rsidRDefault="00AD6362" w:rsidP="003D5A5D">
            <w:pPr>
              <w:rPr>
                <w:rFonts w:ascii="MiSans Normal" w:eastAsia="MiSans Normal" w:hAnsi="MiSans Normal"/>
                <w:sz w:val="20"/>
                <w:szCs w:val="20"/>
              </w:rPr>
            </w:pPr>
            <w:r>
              <w:rPr>
                <w:rFonts w:ascii="MiSans Normal" w:eastAsia="MiSans Normal" w:hAnsi="MiSans Normal" w:hint="eastAsia"/>
                <w:sz w:val="20"/>
                <w:szCs w:val="20"/>
              </w:rPr>
              <w:t>倡导复归自然，人与自然要和谐一体。</w:t>
            </w:r>
          </w:p>
        </w:tc>
      </w:tr>
    </w:tbl>
    <w:p w14:paraId="2860AD5C" w14:textId="77777777" w:rsidR="003E75B3" w:rsidRDefault="003E75B3" w:rsidP="004F7DF9">
      <w:pPr>
        <w:rPr>
          <w:rFonts w:ascii="MiSans Normal" w:eastAsia="MiSans Normal" w:hAnsi="MiSans Normal"/>
          <w:sz w:val="20"/>
          <w:szCs w:val="20"/>
          <w:u w:val="single"/>
        </w:rPr>
      </w:pPr>
    </w:p>
    <w:p w14:paraId="5ADB54D6" w14:textId="4A260E31" w:rsidR="00A071CC" w:rsidRDefault="00A071CC" w:rsidP="004F7DF9">
      <w:pPr>
        <w:rPr>
          <w:rFonts w:ascii="MiSans Normal" w:eastAsia="MiSans Normal" w:hAnsi="MiSans Normal"/>
          <w:b/>
          <w:bCs/>
          <w:sz w:val="20"/>
          <w:szCs w:val="20"/>
          <w:u w:val="single"/>
        </w:rPr>
      </w:pPr>
      <w:r w:rsidRPr="00A071CC">
        <w:rPr>
          <w:rFonts w:ascii="MiSans Normal" w:eastAsia="MiSans Normal" w:hAnsi="MiSans Normal" w:hint="eastAsia"/>
          <w:b/>
          <w:bCs/>
          <w:sz w:val="20"/>
          <w:szCs w:val="20"/>
          <w:u w:val="single"/>
        </w:rPr>
        <w:t>七、课文问答</w:t>
      </w:r>
    </w:p>
    <w:p w14:paraId="31E43CAB" w14:textId="1A3F6C02" w:rsidR="00A071CC" w:rsidRDefault="00A071CC" w:rsidP="004F7DF9">
      <w:pPr>
        <w:rPr>
          <w:rFonts w:ascii="MiSans Normal" w:eastAsia="MiSans Normal" w:hAnsi="MiSans Normal"/>
          <w:sz w:val="20"/>
          <w:szCs w:val="20"/>
        </w:rPr>
      </w:pPr>
    </w:p>
    <w:p w14:paraId="613572F7" w14:textId="6C99FDA4" w:rsidR="00FD59C7" w:rsidRDefault="00FD59C7" w:rsidP="004F7DF9">
      <w:pPr>
        <w:rPr>
          <w:rFonts w:ascii="MiSans Normal" w:eastAsia="MiSans Normal" w:hAnsi="MiSans Normal"/>
          <w:b/>
          <w:bCs/>
          <w:sz w:val="20"/>
          <w:szCs w:val="20"/>
        </w:rPr>
      </w:pPr>
      <w:r w:rsidRPr="00FD59C7">
        <w:rPr>
          <w:rFonts w:ascii="MiSans Normal" w:eastAsia="MiSans Normal" w:hAnsi="MiSans Normal" w:hint="eastAsia"/>
          <w:b/>
          <w:bCs/>
          <w:sz w:val="20"/>
          <w:szCs w:val="20"/>
        </w:rPr>
        <w:t>第一课 孔子论“仁”</w:t>
      </w:r>
    </w:p>
    <w:p w14:paraId="3E7FCE03" w14:textId="1FDFB4F4" w:rsidR="00FD59C7" w:rsidRPr="00FD59C7" w:rsidRDefault="00FD59C7" w:rsidP="00FD59C7">
      <w:pPr>
        <w:pStyle w:val="ListParagraph"/>
        <w:numPr>
          <w:ilvl w:val="0"/>
          <w:numId w:val="2"/>
        </w:numPr>
        <w:rPr>
          <w:rFonts w:ascii="MiSans Normal" w:eastAsia="MiSans Normal" w:hAnsi="MiSans Normal"/>
          <w:b/>
          <w:bCs/>
          <w:sz w:val="20"/>
          <w:szCs w:val="20"/>
        </w:rPr>
      </w:pPr>
      <w:r w:rsidRPr="00FD59C7">
        <w:rPr>
          <w:rFonts w:ascii="MiSans Normal" w:eastAsia="MiSans Normal" w:hAnsi="MiSans Normal" w:hint="eastAsia"/>
          <w:b/>
          <w:bCs/>
          <w:sz w:val="20"/>
          <w:szCs w:val="20"/>
        </w:rPr>
        <w:t>成为“仁人”的关键是什么？</w:t>
      </w:r>
    </w:p>
    <w:p w14:paraId="46B14E69" w14:textId="480CD451" w:rsidR="00FD59C7" w:rsidRDefault="00FD59C7" w:rsidP="00FD59C7">
      <w:pPr>
        <w:pStyle w:val="ListParagraph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自己内心是不是想要成为仁人。</w:t>
      </w:r>
    </w:p>
    <w:p w14:paraId="42FD368A" w14:textId="35F573E0" w:rsidR="00FD59C7" w:rsidRPr="00FD59C7" w:rsidRDefault="00FD59C7" w:rsidP="00FD59C7">
      <w:pPr>
        <w:pStyle w:val="ListParagraph"/>
        <w:numPr>
          <w:ilvl w:val="0"/>
          <w:numId w:val="2"/>
        </w:numPr>
        <w:rPr>
          <w:rFonts w:ascii="MiSans Normal" w:eastAsia="MiSans Normal" w:hAnsi="MiSans Normal"/>
          <w:b/>
          <w:bCs/>
          <w:sz w:val="20"/>
          <w:szCs w:val="20"/>
        </w:rPr>
      </w:pPr>
      <w:r w:rsidRPr="00FD59C7">
        <w:rPr>
          <w:rFonts w:ascii="MiSans Normal" w:eastAsia="MiSans Normal" w:hAnsi="MiSans Normal" w:hint="eastAsia"/>
          <w:b/>
          <w:bCs/>
          <w:sz w:val="20"/>
          <w:szCs w:val="20"/>
        </w:rPr>
        <w:t>为“仁”并不难，为什么多数人还是做不到？</w:t>
      </w:r>
    </w:p>
    <w:p w14:paraId="3C5E9D17" w14:textId="3544BF88" w:rsidR="00FD59C7" w:rsidRDefault="00FD59C7" w:rsidP="00FD59C7">
      <w:pPr>
        <w:pStyle w:val="ListParagraph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人都有私心。</w:t>
      </w:r>
    </w:p>
    <w:p w14:paraId="76FF410E" w14:textId="06191336" w:rsidR="00FD59C7" w:rsidRPr="00FD59C7" w:rsidRDefault="00FD59C7" w:rsidP="00FD59C7">
      <w:pPr>
        <w:pStyle w:val="ListParagraph"/>
        <w:numPr>
          <w:ilvl w:val="0"/>
          <w:numId w:val="2"/>
        </w:numPr>
        <w:rPr>
          <w:rFonts w:ascii="MiSans Normal" w:eastAsia="MiSans Normal" w:hAnsi="MiSans Normal"/>
          <w:b/>
          <w:bCs/>
          <w:sz w:val="20"/>
          <w:szCs w:val="20"/>
        </w:rPr>
      </w:pPr>
      <w:r w:rsidRPr="00FD59C7">
        <w:rPr>
          <w:rFonts w:ascii="MiSans Normal" w:eastAsia="MiSans Normal" w:hAnsi="MiSans Normal" w:hint="eastAsia"/>
          <w:b/>
          <w:bCs/>
          <w:sz w:val="20"/>
          <w:szCs w:val="20"/>
        </w:rPr>
        <w:t>孔子告诉颜渊“仁”是什么？</w:t>
      </w:r>
      <w:r>
        <w:rPr>
          <w:rFonts w:ascii="MiSans Normal" w:eastAsia="MiSans Normal" w:hAnsi="MiSans Normal" w:hint="eastAsia"/>
          <w:b/>
          <w:bCs/>
          <w:sz w:val="20"/>
          <w:szCs w:val="20"/>
        </w:rPr>
        <w:t>要做到这点必须如何？</w:t>
      </w:r>
    </w:p>
    <w:p w14:paraId="6A8D1E94" w14:textId="5414A949" w:rsidR="00FD59C7" w:rsidRDefault="00FD59C7" w:rsidP="00FD59C7">
      <w:pPr>
        <w:pStyle w:val="ListParagraph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克己复礼；非礼勿视、非礼勿听、非礼勿言、非礼勿动。</w:t>
      </w:r>
    </w:p>
    <w:p w14:paraId="315E9C48" w14:textId="7B95B038" w:rsidR="00FD59C7" w:rsidRPr="00FD59C7" w:rsidRDefault="00FD59C7" w:rsidP="00FD59C7">
      <w:pPr>
        <w:pStyle w:val="ListParagraph"/>
        <w:numPr>
          <w:ilvl w:val="0"/>
          <w:numId w:val="2"/>
        </w:numPr>
        <w:rPr>
          <w:rFonts w:ascii="MiSans Normal" w:eastAsia="MiSans Normal" w:hAnsi="MiSans Normal"/>
          <w:b/>
          <w:bCs/>
          <w:sz w:val="20"/>
          <w:szCs w:val="20"/>
        </w:rPr>
      </w:pPr>
      <w:r w:rsidRPr="00FD59C7">
        <w:rPr>
          <w:rFonts w:ascii="MiSans Normal" w:eastAsia="MiSans Normal" w:hAnsi="MiSans Normal" w:hint="eastAsia"/>
          <w:b/>
          <w:bCs/>
          <w:sz w:val="20"/>
          <w:szCs w:val="20"/>
        </w:rPr>
        <w:t>孔子的思想核心是什么？外在表现是什么？</w:t>
      </w:r>
    </w:p>
    <w:p w14:paraId="7AD1899F" w14:textId="61B24EC6" w:rsidR="00FD59C7" w:rsidRDefault="00FD59C7" w:rsidP="00FD59C7">
      <w:pPr>
        <w:pStyle w:val="ListParagraph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仁；礼。</w:t>
      </w:r>
    </w:p>
    <w:p w14:paraId="39B34AB3" w14:textId="150BF69B" w:rsidR="00FD59C7" w:rsidRPr="00FD59C7" w:rsidRDefault="00FD59C7" w:rsidP="00FD59C7">
      <w:pPr>
        <w:pStyle w:val="ListParagraph"/>
        <w:numPr>
          <w:ilvl w:val="0"/>
          <w:numId w:val="2"/>
        </w:numPr>
        <w:rPr>
          <w:rFonts w:ascii="MiSans Normal" w:eastAsia="MiSans Normal" w:hAnsi="MiSans Normal"/>
          <w:b/>
          <w:bCs/>
          <w:sz w:val="20"/>
          <w:szCs w:val="20"/>
        </w:rPr>
      </w:pPr>
      <w:r w:rsidRPr="00FD59C7">
        <w:rPr>
          <w:rFonts w:ascii="MiSans Normal" w:eastAsia="MiSans Normal" w:hAnsi="MiSans Normal" w:hint="eastAsia"/>
          <w:b/>
          <w:bCs/>
          <w:sz w:val="20"/>
          <w:szCs w:val="20"/>
        </w:rPr>
        <w:t>“仁”和“圣”有什么区别？哪个更难做到？</w:t>
      </w:r>
    </w:p>
    <w:p w14:paraId="340E912C" w14:textId="06EAB2C9" w:rsidR="00FD59C7" w:rsidRDefault="00FD59C7" w:rsidP="00FD59C7">
      <w:pPr>
        <w:pStyle w:val="ListParagraph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/>
          <w:sz w:val="20"/>
          <w:szCs w:val="20"/>
        </w:rPr>
        <w:lastRenderedPageBreak/>
        <w:t>“</w:t>
      </w:r>
      <w:r>
        <w:rPr>
          <w:rFonts w:ascii="MiSans Normal" w:eastAsia="MiSans Normal" w:hAnsi="MiSans Normal" w:hint="eastAsia"/>
          <w:sz w:val="20"/>
          <w:szCs w:val="20"/>
        </w:rPr>
        <w:t>仁“着眼于堆己及人，侧重于个人的意愿。“圣”追求博施济众、关乎社会天下。“圣”比“仁”更难做到。</w:t>
      </w:r>
    </w:p>
    <w:p w14:paraId="5786DA6D" w14:textId="0938DA7F" w:rsidR="00FD59C7" w:rsidRDefault="00FD59C7" w:rsidP="00FD59C7">
      <w:pPr>
        <w:rPr>
          <w:rFonts w:ascii="MiSans Normal" w:eastAsia="MiSans Normal" w:hAnsi="MiSans Normal"/>
          <w:sz w:val="20"/>
          <w:szCs w:val="20"/>
        </w:rPr>
      </w:pPr>
    </w:p>
    <w:p w14:paraId="1600923C" w14:textId="7FF4D89D" w:rsidR="00FD59C7" w:rsidRDefault="00FD59C7" w:rsidP="00FD59C7">
      <w:pPr>
        <w:rPr>
          <w:rFonts w:ascii="MiSans Normal" w:eastAsia="MiSans Normal" w:hAnsi="MiSans Normal"/>
          <w:b/>
          <w:bCs/>
          <w:sz w:val="20"/>
          <w:szCs w:val="20"/>
        </w:rPr>
      </w:pPr>
      <w:r w:rsidRPr="00FD59C7">
        <w:rPr>
          <w:rFonts w:ascii="MiSans Normal" w:eastAsia="MiSans Normal" w:hAnsi="MiSans Normal" w:hint="eastAsia"/>
          <w:b/>
          <w:bCs/>
          <w:sz w:val="20"/>
          <w:szCs w:val="20"/>
        </w:rPr>
        <w:t>第二课 鱼我所欲也</w:t>
      </w:r>
    </w:p>
    <w:p w14:paraId="10799B50" w14:textId="77777777" w:rsidR="00F3431A" w:rsidRDefault="00F3431A" w:rsidP="00F3431A">
      <w:pPr>
        <w:pStyle w:val="ListParagraph"/>
        <w:numPr>
          <w:ilvl w:val="0"/>
          <w:numId w:val="3"/>
        </w:numPr>
        <w:rPr>
          <w:rFonts w:ascii="MiSans Normal" w:eastAsia="MiSans Normal" w:hAnsi="MiSans Normal"/>
          <w:b/>
          <w:bCs/>
          <w:sz w:val="20"/>
          <w:szCs w:val="20"/>
        </w:rPr>
      </w:pPr>
      <w:r w:rsidRPr="00C44E83">
        <w:rPr>
          <w:rFonts w:ascii="MiSans Normal" w:eastAsia="MiSans Normal" w:hAnsi="MiSans Normal" w:hint="eastAsia"/>
          <w:b/>
          <w:bCs/>
          <w:sz w:val="20"/>
          <w:szCs w:val="20"/>
        </w:rPr>
        <w:t>用原文写出本文的中心论点。</w:t>
      </w:r>
    </w:p>
    <w:p w14:paraId="5831FB11" w14:textId="79653FD4" w:rsidR="00F3431A" w:rsidRPr="00F3431A" w:rsidRDefault="00F3431A" w:rsidP="00F3431A">
      <w:pPr>
        <w:pStyle w:val="ListParagraph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生，亦我所欲也，义，亦我所欲也，二者不可得兼，舍生而取义者也。</w:t>
      </w:r>
    </w:p>
    <w:p w14:paraId="4AE2690D" w14:textId="4616E2D4" w:rsidR="00040B47" w:rsidRDefault="00FD59C7" w:rsidP="00040B47">
      <w:pPr>
        <w:pStyle w:val="ListParagraph"/>
        <w:numPr>
          <w:ilvl w:val="0"/>
          <w:numId w:val="3"/>
        </w:numPr>
        <w:rPr>
          <w:rFonts w:ascii="MiSans Normal" w:eastAsia="MiSans Normal" w:hAnsi="MiSans Normal"/>
          <w:b/>
          <w:bCs/>
          <w:sz w:val="20"/>
          <w:szCs w:val="20"/>
        </w:rPr>
      </w:pPr>
      <w:r w:rsidRPr="00FD59C7">
        <w:rPr>
          <w:rFonts w:ascii="MiSans Normal" w:eastAsia="MiSans Normal" w:hAnsi="MiSans Normal" w:hint="eastAsia"/>
          <w:b/>
          <w:bCs/>
          <w:sz w:val="20"/>
          <w:szCs w:val="20"/>
        </w:rPr>
        <w:t>孟子用鱼和熊掌</w:t>
      </w:r>
      <w:r w:rsidR="00040B47">
        <w:rPr>
          <w:rFonts w:ascii="MiSans Normal" w:eastAsia="MiSans Normal" w:hAnsi="MiSans Normal" w:hint="eastAsia"/>
          <w:b/>
          <w:bCs/>
          <w:sz w:val="20"/>
          <w:szCs w:val="20"/>
        </w:rPr>
        <w:t>设喻</w:t>
      </w:r>
      <w:r w:rsidRPr="00FD59C7">
        <w:rPr>
          <w:rFonts w:ascii="MiSans Normal" w:eastAsia="MiSans Normal" w:hAnsi="MiSans Normal" w:hint="eastAsia"/>
          <w:b/>
          <w:bCs/>
          <w:sz w:val="20"/>
          <w:szCs w:val="20"/>
        </w:rPr>
        <w:t>？他这样写什么作用？</w:t>
      </w:r>
    </w:p>
    <w:p w14:paraId="284B8870" w14:textId="52248E50" w:rsidR="00040B47" w:rsidRPr="00040B47" w:rsidRDefault="00040B47" w:rsidP="00040B47">
      <w:pPr>
        <w:pStyle w:val="ListParagraph"/>
        <w:rPr>
          <w:rFonts w:ascii="MiSans Normal" w:eastAsia="MiSans Normal" w:hAnsi="MiSans Normal"/>
          <w:sz w:val="20"/>
          <w:szCs w:val="20"/>
        </w:rPr>
      </w:pPr>
      <w:r w:rsidRPr="00040B47">
        <w:rPr>
          <w:rFonts w:ascii="MiSans Normal" w:eastAsia="MiSans Normal" w:hAnsi="MiSans Normal" w:hint="eastAsia"/>
          <w:sz w:val="20"/>
          <w:szCs w:val="20"/>
        </w:rPr>
        <w:t>鱼与熊掌的价值贵贱不同，在二者不可得兼其必然会舍弃较贱的鱼，选择价贵的熊掌。作者用鱼与熊掌设喻，代表生命和正义的价值也不同，在不可得兼的情况下，自然会舍弃生命而选取道义，由此推论出舍生取义的中心论点。</w:t>
      </w:r>
    </w:p>
    <w:p w14:paraId="29A692A2" w14:textId="27313B1A" w:rsidR="00FD59C7" w:rsidRDefault="00316ACA" w:rsidP="00FD59C7">
      <w:pPr>
        <w:pStyle w:val="ListParagraph"/>
        <w:numPr>
          <w:ilvl w:val="0"/>
          <w:numId w:val="3"/>
        </w:numPr>
        <w:rPr>
          <w:rFonts w:ascii="MiSans Normal" w:eastAsia="MiSans Normal" w:hAnsi="MiSans Normal"/>
          <w:b/>
          <w:bCs/>
          <w:sz w:val="20"/>
          <w:szCs w:val="20"/>
        </w:rPr>
      </w:pPr>
      <w:r>
        <w:rPr>
          <w:rFonts w:ascii="MiSans Normal" w:eastAsia="MiSans Normal" w:hAnsi="MiSans Normal" w:hint="eastAsia"/>
          <w:b/>
          <w:bCs/>
          <w:sz w:val="20"/>
          <w:szCs w:val="20"/>
        </w:rPr>
        <w:t>“非独贤者有是心也</w:t>
      </w:r>
      <w:r w:rsidR="006F1C31">
        <w:rPr>
          <w:rFonts w:ascii="MiSans Normal" w:eastAsia="MiSans Normal" w:hAnsi="MiSans Normal" w:hint="eastAsia"/>
          <w:b/>
          <w:bCs/>
          <w:sz w:val="20"/>
          <w:szCs w:val="20"/>
        </w:rPr>
        <w:t>”的“是心”指的是什么？</w:t>
      </w:r>
      <w:r>
        <w:rPr>
          <w:rFonts w:ascii="MiSans Normal" w:eastAsia="MiSans Normal" w:hAnsi="MiSans Normal" w:hint="eastAsia"/>
          <w:b/>
          <w:bCs/>
          <w:sz w:val="20"/>
          <w:szCs w:val="20"/>
        </w:rPr>
        <w:t>为什么“贤者能勿丧耳”？</w:t>
      </w:r>
    </w:p>
    <w:p w14:paraId="7BE3D5EC" w14:textId="1DBB28FF" w:rsidR="00316ACA" w:rsidRDefault="00316ACA" w:rsidP="00316ACA">
      <w:pPr>
        <w:pStyle w:val="ListParagraph"/>
        <w:rPr>
          <w:rFonts w:ascii="MiSans Normal" w:eastAsia="MiSans Normal" w:hAnsi="MiSans Normal"/>
          <w:b/>
          <w:bCs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“是心”使的是本性，即羞恶之心。因为贤者能固守“义”，保持高尚的操守，所以能不丧失本性。</w:t>
      </w:r>
    </w:p>
    <w:p w14:paraId="5A446DBF" w14:textId="49622B82" w:rsidR="00F3431A" w:rsidRPr="00F3431A" w:rsidRDefault="00F3431A" w:rsidP="00F3431A">
      <w:pPr>
        <w:pStyle w:val="ListParagraph"/>
        <w:numPr>
          <w:ilvl w:val="0"/>
          <w:numId w:val="3"/>
        </w:numPr>
        <w:rPr>
          <w:rFonts w:ascii="MiSans Normal" w:eastAsia="MiSans Normal" w:hAnsi="MiSans Normal"/>
          <w:b/>
          <w:bCs/>
          <w:sz w:val="20"/>
          <w:szCs w:val="20"/>
        </w:rPr>
      </w:pPr>
      <w:r w:rsidRPr="00F3431A">
        <w:rPr>
          <w:rFonts w:ascii="MiSans Normal" w:eastAsia="MiSans Normal" w:hAnsi="MiSans Normal" w:hint="eastAsia"/>
          <w:b/>
          <w:bCs/>
          <w:sz w:val="20"/>
          <w:szCs w:val="20"/>
        </w:rPr>
        <w:t>本文用了哪些论证手法？请一一举例说明。</w:t>
      </w:r>
    </w:p>
    <w:p w14:paraId="6FC352E6" w14:textId="62AA0030" w:rsidR="00F3431A" w:rsidRDefault="00F3431A" w:rsidP="00F3431A">
      <w:pPr>
        <w:pStyle w:val="ListParagraph"/>
        <w:numPr>
          <w:ilvl w:val="1"/>
          <w:numId w:val="3"/>
        </w:numPr>
        <w:ind w:left="1134"/>
        <w:rPr>
          <w:rFonts w:ascii="MiSans Normal" w:eastAsia="MiSans Normal" w:hAnsi="MiSans Normal"/>
          <w:sz w:val="20"/>
          <w:szCs w:val="20"/>
        </w:rPr>
      </w:pPr>
      <w:r w:rsidRPr="000B326F">
        <w:rPr>
          <w:rFonts w:ascii="MiSans Normal" w:eastAsia="MiSans Normal" w:hAnsi="MiSans Normal" w:hint="eastAsia"/>
          <w:b/>
          <w:bCs/>
          <w:sz w:val="20"/>
          <w:szCs w:val="20"/>
        </w:rPr>
        <w:t>比喻论证</w:t>
      </w:r>
      <w:r>
        <w:rPr>
          <w:rFonts w:ascii="MiSans Normal" w:eastAsia="MiSans Normal" w:hAnsi="MiSans Normal" w:hint="eastAsia"/>
          <w:sz w:val="20"/>
          <w:szCs w:val="20"/>
        </w:rPr>
        <w:t xml:space="preserve"> </w:t>
      </w:r>
      <w:r>
        <w:rPr>
          <w:rFonts w:ascii="MiSans Normal" w:eastAsia="MiSans Normal" w:hAnsi="MiSans Normal"/>
          <w:sz w:val="20"/>
          <w:szCs w:val="20"/>
        </w:rPr>
        <w:t xml:space="preserve">– </w:t>
      </w:r>
      <w:r>
        <w:rPr>
          <w:rFonts w:ascii="MiSans Normal" w:eastAsia="MiSans Normal" w:hAnsi="MiSans Normal" w:hint="eastAsia"/>
          <w:sz w:val="20"/>
          <w:szCs w:val="20"/>
        </w:rPr>
        <w:t>用“鱼与熊掌不可得兼，舍鱼而取熊掌”比喻“生与义不可得兼，舍生而取义”。</w:t>
      </w:r>
    </w:p>
    <w:p w14:paraId="6572A957" w14:textId="13FA90F3" w:rsidR="00F3431A" w:rsidRDefault="00F3431A" w:rsidP="00F3431A">
      <w:pPr>
        <w:pStyle w:val="ListParagraph"/>
        <w:numPr>
          <w:ilvl w:val="1"/>
          <w:numId w:val="3"/>
        </w:numPr>
        <w:ind w:left="1134"/>
        <w:rPr>
          <w:rFonts w:ascii="MiSans Normal" w:eastAsia="MiSans Normal" w:hAnsi="MiSans Normal"/>
          <w:sz w:val="20"/>
          <w:szCs w:val="20"/>
        </w:rPr>
      </w:pPr>
      <w:r w:rsidRPr="000B326F">
        <w:rPr>
          <w:rFonts w:ascii="MiSans Normal" w:eastAsia="MiSans Normal" w:hAnsi="MiSans Normal" w:hint="eastAsia"/>
          <w:b/>
          <w:bCs/>
          <w:sz w:val="20"/>
          <w:szCs w:val="20"/>
        </w:rPr>
        <w:t>举例论证</w:t>
      </w:r>
      <w:r>
        <w:rPr>
          <w:rFonts w:ascii="MiSans Normal" w:eastAsia="MiSans Normal" w:hAnsi="MiSans Normal" w:hint="eastAsia"/>
          <w:sz w:val="20"/>
          <w:szCs w:val="20"/>
        </w:rPr>
        <w:t xml:space="preserve"> </w:t>
      </w:r>
      <w:r>
        <w:rPr>
          <w:rFonts w:ascii="MiSans Normal" w:eastAsia="MiSans Normal" w:hAnsi="MiSans Normal"/>
          <w:sz w:val="20"/>
          <w:szCs w:val="20"/>
        </w:rPr>
        <w:t xml:space="preserve">– </w:t>
      </w:r>
      <w:r>
        <w:rPr>
          <w:rFonts w:ascii="MiSans Normal" w:eastAsia="MiSans Normal" w:hAnsi="MiSans Normal" w:hint="eastAsia"/>
          <w:sz w:val="20"/>
          <w:szCs w:val="20"/>
        </w:rPr>
        <w:t>用路人、乞人不受“呼尔”、“蹴尔”之食，论证“舍生取义”是人共有的本性。</w:t>
      </w:r>
    </w:p>
    <w:p w14:paraId="61FE5AEC" w14:textId="1C1E54DE" w:rsidR="00F3431A" w:rsidRDefault="00F3431A" w:rsidP="00F3431A">
      <w:pPr>
        <w:pStyle w:val="ListParagraph"/>
        <w:numPr>
          <w:ilvl w:val="1"/>
          <w:numId w:val="3"/>
        </w:numPr>
        <w:ind w:left="1134"/>
        <w:rPr>
          <w:rFonts w:ascii="MiSans Normal" w:eastAsia="MiSans Normal" w:hAnsi="MiSans Normal"/>
          <w:sz w:val="20"/>
          <w:szCs w:val="20"/>
        </w:rPr>
      </w:pPr>
      <w:r w:rsidRPr="000B326F">
        <w:rPr>
          <w:rFonts w:ascii="MiSans Normal" w:eastAsia="MiSans Normal" w:hAnsi="MiSans Normal" w:hint="eastAsia"/>
          <w:b/>
          <w:bCs/>
          <w:sz w:val="20"/>
          <w:szCs w:val="20"/>
        </w:rPr>
        <w:t xml:space="preserve">对比论证 </w:t>
      </w:r>
      <w:r>
        <w:rPr>
          <w:rFonts w:ascii="MiSans Normal" w:eastAsia="MiSans Normal" w:hAnsi="MiSans Normal"/>
          <w:sz w:val="20"/>
          <w:szCs w:val="20"/>
        </w:rPr>
        <w:t xml:space="preserve">– </w:t>
      </w:r>
      <w:r>
        <w:rPr>
          <w:rFonts w:ascii="MiSans Normal" w:eastAsia="MiSans Normal" w:hAnsi="MiSans Normal" w:hint="eastAsia"/>
          <w:sz w:val="20"/>
          <w:szCs w:val="20"/>
        </w:rPr>
        <w:t>用“鱼“和”熊掌“、生和死、”向“和”今“做对比，突出人生的“舍”和“取”。</w:t>
      </w:r>
    </w:p>
    <w:p w14:paraId="56D8C935" w14:textId="77777777" w:rsidR="000A12DC" w:rsidRDefault="000A12DC" w:rsidP="000A12DC">
      <w:pPr>
        <w:rPr>
          <w:rFonts w:ascii="MiSans Normal" w:eastAsia="MiSans Normal" w:hAnsi="MiSans Normal"/>
          <w:sz w:val="20"/>
          <w:szCs w:val="20"/>
        </w:rPr>
      </w:pPr>
    </w:p>
    <w:p w14:paraId="148C70D5" w14:textId="140E418A" w:rsidR="000A12DC" w:rsidRDefault="000A12DC" w:rsidP="000A12DC">
      <w:pPr>
        <w:rPr>
          <w:rFonts w:ascii="MiSans Normal" w:eastAsia="MiSans Normal" w:hAnsi="MiSans Normal"/>
          <w:b/>
          <w:bCs/>
          <w:sz w:val="20"/>
          <w:szCs w:val="20"/>
        </w:rPr>
      </w:pPr>
      <w:r w:rsidRPr="000A12DC">
        <w:rPr>
          <w:rFonts w:ascii="MiSans Normal" w:eastAsia="MiSans Normal" w:hAnsi="MiSans Normal" w:hint="eastAsia"/>
          <w:b/>
          <w:bCs/>
          <w:sz w:val="20"/>
          <w:szCs w:val="20"/>
        </w:rPr>
        <w:t>第三课 劝学</w:t>
      </w:r>
    </w:p>
    <w:p w14:paraId="2ED87858" w14:textId="5000031C" w:rsidR="000A12DC" w:rsidRPr="00333709" w:rsidRDefault="00333709" w:rsidP="00333709">
      <w:pPr>
        <w:pStyle w:val="ListParagraph"/>
        <w:numPr>
          <w:ilvl w:val="0"/>
          <w:numId w:val="4"/>
        </w:numPr>
        <w:rPr>
          <w:rFonts w:ascii="MiSans Normal" w:eastAsia="MiSans Normal" w:hAnsi="MiSans Normal"/>
          <w:b/>
          <w:bCs/>
          <w:sz w:val="20"/>
          <w:szCs w:val="20"/>
        </w:rPr>
      </w:pPr>
      <w:r w:rsidRPr="00333709">
        <w:rPr>
          <w:rFonts w:ascii="MiSans Normal" w:eastAsia="MiSans Normal" w:hAnsi="MiSans Normal" w:hint="eastAsia"/>
          <w:b/>
          <w:bCs/>
          <w:sz w:val="20"/>
          <w:szCs w:val="20"/>
        </w:rPr>
        <w:t>本文篇名《劝学》的意思是？</w:t>
      </w:r>
    </w:p>
    <w:p w14:paraId="0A9B7519" w14:textId="60F4F6C0" w:rsidR="00333709" w:rsidRDefault="00333709" w:rsidP="00333709">
      <w:pPr>
        <w:pStyle w:val="ListParagraph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劝勉、鼓励人们勤奋学习。</w:t>
      </w:r>
    </w:p>
    <w:p w14:paraId="2E2DB4BB" w14:textId="3A5DC37C" w:rsidR="00333709" w:rsidRPr="00333709" w:rsidRDefault="00333709" w:rsidP="00333709">
      <w:pPr>
        <w:pStyle w:val="ListParagraph"/>
        <w:numPr>
          <w:ilvl w:val="0"/>
          <w:numId w:val="4"/>
        </w:numPr>
        <w:rPr>
          <w:rFonts w:ascii="MiSans Normal" w:eastAsia="MiSans Normal" w:hAnsi="MiSans Normal"/>
          <w:b/>
          <w:bCs/>
          <w:sz w:val="20"/>
          <w:szCs w:val="20"/>
        </w:rPr>
      </w:pPr>
      <w:r w:rsidRPr="00333709">
        <w:rPr>
          <w:rFonts w:ascii="MiSans Normal" w:eastAsia="MiSans Normal" w:hAnsi="MiSans Normal" w:hint="eastAsia"/>
          <w:b/>
          <w:bCs/>
          <w:sz w:val="20"/>
          <w:szCs w:val="20"/>
        </w:rPr>
        <w:t>用原文写出本文的中心论点。</w:t>
      </w:r>
    </w:p>
    <w:p w14:paraId="2AC1F8C8" w14:textId="4CC1ED98" w:rsidR="00333709" w:rsidRDefault="00333709" w:rsidP="00333709">
      <w:pPr>
        <w:pStyle w:val="ListParagraph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学不可以已。</w:t>
      </w:r>
    </w:p>
    <w:p w14:paraId="2DF42805" w14:textId="53B8A1E8" w:rsidR="00333709" w:rsidRPr="00333709" w:rsidRDefault="00333709" w:rsidP="00333709">
      <w:pPr>
        <w:pStyle w:val="ListParagraph"/>
        <w:numPr>
          <w:ilvl w:val="0"/>
          <w:numId w:val="4"/>
        </w:numPr>
        <w:rPr>
          <w:rFonts w:ascii="MiSans Normal" w:eastAsia="MiSans Normal" w:hAnsi="MiSans Normal"/>
          <w:b/>
          <w:bCs/>
          <w:sz w:val="20"/>
          <w:szCs w:val="20"/>
        </w:rPr>
      </w:pPr>
      <w:r w:rsidRPr="00333709">
        <w:rPr>
          <w:rFonts w:ascii="MiSans Normal" w:eastAsia="MiSans Normal" w:hAnsi="MiSans Normal" w:hint="eastAsia"/>
          <w:b/>
          <w:bCs/>
          <w:sz w:val="20"/>
          <w:szCs w:val="20"/>
        </w:rPr>
        <w:t>本文主要使用了哪两种论证手法？</w:t>
      </w:r>
    </w:p>
    <w:p w14:paraId="6B57C10B" w14:textId="37C8CC45" w:rsidR="00333709" w:rsidRDefault="00333709" w:rsidP="00333709">
      <w:pPr>
        <w:pStyle w:val="ListParagraph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比喻论证、对比论证</w:t>
      </w:r>
    </w:p>
    <w:p w14:paraId="334E0CA8" w14:textId="1060A664" w:rsidR="00A858B4" w:rsidRPr="00520253" w:rsidRDefault="00A858B4" w:rsidP="00A858B4">
      <w:pPr>
        <w:pStyle w:val="ListParagraph"/>
        <w:numPr>
          <w:ilvl w:val="0"/>
          <w:numId w:val="4"/>
        </w:numPr>
        <w:rPr>
          <w:rFonts w:ascii="MiSans Normal" w:eastAsia="MiSans Normal" w:hAnsi="MiSans Normal"/>
          <w:b/>
          <w:bCs/>
          <w:sz w:val="20"/>
          <w:szCs w:val="20"/>
        </w:rPr>
      </w:pPr>
      <w:r w:rsidRPr="00520253">
        <w:rPr>
          <w:rFonts w:ascii="MiSans Normal" w:eastAsia="MiSans Normal" w:hAnsi="MiSans Normal" w:hint="eastAsia"/>
          <w:b/>
          <w:bCs/>
          <w:sz w:val="20"/>
          <w:szCs w:val="20"/>
        </w:rPr>
        <w:t>本文第二段，荀子再次以</w:t>
      </w:r>
      <w:r w:rsidRPr="00520253">
        <w:rPr>
          <w:rFonts w:ascii="MiSans Normal" w:eastAsia="MiSans Normal" w:hAnsi="MiSans Normal"/>
          <w:b/>
          <w:bCs/>
          <w:sz w:val="20"/>
          <w:szCs w:val="20"/>
        </w:rPr>
        <w:t>5</w:t>
      </w:r>
      <w:r w:rsidRPr="00520253">
        <w:rPr>
          <w:rFonts w:ascii="MiSans Normal" w:eastAsia="MiSans Normal" w:hAnsi="MiSans Normal" w:hint="eastAsia"/>
          <w:b/>
          <w:bCs/>
          <w:sz w:val="20"/>
          <w:szCs w:val="20"/>
        </w:rPr>
        <w:t>个比喻论证学习的意义何在？</w:t>
      </w:r>
    </w:p>
    <w:p w14:paraId="1FE4022D" w14:textId="1FEFF966" w:rsidR="00A858B4" w:rsidRDefault="00A858B4" w:rsidP="00A858B4">
      <w:pPr>
        <w:pStyle w:val="ListParagraph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荀子一比喻哦论证学习可以提升自己、改变自己、因此广泛的学习可以使人智慧明达，行为没有过错。</w:t>
      </w:r>
    </w:p>
    <w:p w14:paraId="25FDE603" w14:textId="08DF126A" w:rsidR="00A858B4" w:rsidRPr="00520253" w:rsidRDefault="00A858B4" w:rsidP="00A858B4">
      <w:pPr>
        <w:pStyle w:val="ListParagraph"/>
        <w:numPr>
          <w:ilvl w:val="0"/>
          <w:numId w:val="4"/>
        </w:numPr>
        <w:rPr>
          <w:rFonts w:ascii="MiSans Normal" w:eastAsia="MiSans Normal" w:hAnsi="MiSans Normal"/>
          <w:b/>
          <w:bCs/>
          <w:sz w:val="20"/>
          <w:szCs w:val="20"/>
        </w:rPr>
      </w:pPr>
      <w:r w:rsidRPr="00520253">
        <w:rPr>
          <w:rFonts w:ascii="MiSans Normal" w:eastAsia="MiSans Normal" w:hAnsi="MiSans Normal" w:hint="eastAsia"/>
          <w:b/>
          <w:bCs/>
          <w:sz w:val="20"/>
          <w:szCs w:val="20"/>
        </w:rPr>
        <w:t>本文第二段，荀子在次以5个比喻论证学习有什么用？</w:t>
      </w:r>
    </w:p>
    <w:p w14:paraId="46BD6841" w14:textId="48B3FD15" w:rsidR="00A858B4" w:rsidRDefault="00A858B4" w:rsidP="00A858B4">
      <w:pPr>
        <w:pStyle w:val="ListParagraph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第二段的比喻论证人能借助学习来弥补自己的不足。</w:t>
      </w:r>
    </w:p>
    <w:p w14:paraId="0AFFA877" w14:textId="7A49F877" w:rsidR="00A858B4" w:rsidRPr="00520253" w:rsidRDefault="00A858B4" w:rsidP="00A858B4">
      <w:pPr>
        <w:pStyle w:val="ListParagraph"/>
        <w:numPr>
          <w:ilvl w:val="0"/>
          <w:numId w:val="4"/>
        </w:numPr>
        <w:rPr>
          <w:rFonts w:ascii="MiSans Normal" w:eastAsia="MiSans Normal" w:hAnsi="MiSans Normal"/>
          <w:b/>
          <w:bCs/>
          <w:sz w:val="20"/>
          <w:szCs w:val="20"/>
        </w:rPr>
      </w:pPr>
      <w:r w:rsidRPr="00520253">
        <w:rPr>
          <w:rFonts w:ascii="MiSans Normal" w:eastAsia="MiSans Normal" w:hAnsi="MiSans Normal" w:hint="eastAsia"/>
          <w:b/>
          <w:bCs/>
          <w:sz w:val="20"/>
          <w:szCs w:val="20"/>
        </w:rPr>
        <w:t>本文第三段，荀子使用比喻论证和对比论证学习应该抱持什么态度和方法？</w:t>
      </w:r>
    </w:p>
    <w:p w14:paraId="2E0130C4" w14:textId="03E54FAF" w:rsidR="00A858B4" w:rsidRPr="00333709" w:rsidRDefault="00A858B4" w:rsidP="00A858B4">
      <w:pPr>
        <w:pStyle w:val="ListParagraph"/>
        <w:rPr>
          <w:rFonts w:ascii="MiSans Normal" w:eastAsia="MiSans Normal" w:hAnsi="MiSans Normal"/>
          <w:sz w:val="20"/>
          <w:szCs w:val="20"/>
        </w:rPr>
      </w:pPr>
      <w:r>
        <w:rPr>
          <w:rFonts w:ascii="MiSans Normal" w:eastAsia="MiSans Normal" w:hAnsi="MiSans Normal" w:hint="eastAsia"/>
          <w:sz w:val="20"/>
          <w:szCs w:val="20"/>
        </w:rPr>
        <w:t>知识是要逐步积累的，所以学习贵在持之以恒及专心致志，才能不断积累知识。</w:t>
      </w:r>
    </w:p>
    <w:sectPr w:rsidR="00A858B4" w:rsidRPr="00333709" w:rsidSect="00662654">
      <w:pgSz w:w="11906" w:h="16838"/>
      <w:pgMar w:top="1389" w:right="1440" w:bottom="1389" w:left="1440" w:header="709" w:footer="709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Sans Normal">
    <w:panose1 w:val="00000500000000000000"/>
    <w:charset w:val="86"/>
    <w:family w:val="auto"/>
    <w:pitch w:val="variable"/>
    <w:sig w:usb0="80000287" w:usb1="080F1811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994595"/>
    <w:multiLevelType w:val="hybridMultilevel"/>
    <w:tmpl w:val="D7DA4730"/>
    <w:lvl w:ilvl="0" w:tplc="9480583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2541A"/>
    <w:multiLevelType w:val="hybridMultilevel"/>
    <w:tmpl w:val="E7A2C548"/>
    <w:lvl w:ilvl="0" w:tplc="B23C3FB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C07416"/>
    <w:multiLevelType w:val="hybridMultilevel"/>
    <w:tmpl w:val="ABEAA478"/>
    <w:lvl w:ilvl="0" w:tplc="9A8A1734">
      <w:start w:val="3"/>
      <w:numFmt w:val="bullet"/>
      <w:lvlText w:val="-"/>
      <w:lvlJc w:val="left"/>
      <w:pPr>
        <w:ind w:left="720" w:hanging="360"/>
      </w:pPr>
      <w:rPr>
        <w:rFonts w:ascii="MiSans Normal" w:eastAsia="MiSans Normal" w:hAnsi="MiSans Normal" w:cstheme="minorBidi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7927DB"/>
    <w:multiLevelType w:val="hybridMultilevel"/>
    <w:tmpl w:val="71820172"/>
    <w:lvl w:ilvl="0" w:tplc="4D2260AE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3761545">
    <w:abstractNumId w:val="2"/>
  </w:num>
  <w:num w:numId="2" w16cid:durableId="2004818877">
    <w:abstractNumId w:val="0"/>
  </w:num>
  <w:num w:numId="3" w16cid:durableId="938950905">
    <w:abstractNumId w:val="1"/>
  </w:num>
  <w:num w:numId="4" w16cid:durableId="1019233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9C9"/>
    <w:rsid w:val="00040B47"/>
    <w:rsid w:val="000A12DC"/>
    <w:rsid w:val="000B326F"/>
    <w:rsid w:val="00104144"/>
    <w:rsid w:val="00316ACA"/>
    <w:rsid w:val="00333709"/>
    <w:rsid w:val="003C79BD"/>
    <w:rsid w:val="003D5A5D"/>
    <w:rsid w:val="003E75B3"/>
    <w:rsid w:val="004F7DF9"/>
    <w:rsid w:val="00520253"/>
    <w:rsid w:val="0057295B"/>
    <w:rsid w:val="00576E94"/>
    <w:rsid w:val="006140B4"/>
    <w:rsid w:val="00662654"/>
    <w:rsid w:val="006F1C31"/>
    <w:rsid w:val="007627CF"/>
    <w:rsid w:val="008A2E5A"/>
    <w:rsid w:val="008F29C9"/>
    <w:rsid w:val="008F68C7"/>
    <w:rsid w:val="00934428"/>
    <w:rsid w:val="0097034D"/>
    <w:rsid w:val="00A071CC"/>
    <w:rsid w:val="00A22484"/>
    <w:rsid w:val="00A6788E"/>
    <w:rsid w:val="00A858B4"/>
    <w:rsid w:val="00A921C9"/>
    <w:rsid w:val="00AC15BB"/>
    <w:rsid w:val="00AD25C4"/>
    <w:rsid w:val="00AD6362"/>
    <w:rsid w:val="00B8159A"/>
    <w:rsid w:val="00C05E40"/>
    <w:rsid w:val="00C27E3C"/>
    <w:rsid w:val="00C44E83"/>
    <w:rsid w:val="00CD1E69"/>
    <w:rsid w:val="00D86E5F"/>
    <w:rsid w:val="00DB55A9"/>
    <w:rsid w:val="00EB491B"/>
    <w:rsid w:val="00F3431A"/>
    <w:rsid w:val="00FD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4F1DD"/>
  <w15:chartTrackingRefBased/>
  <w15:docId w15:val="{4ED416D0-C68C-4747-B233-648788355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MY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F29C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614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25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69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20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3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3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11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195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7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24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8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0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34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2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97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8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06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8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9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BADC3E-823B-1840-9B3F-8D61B5449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chia</dc:creator>
  <cp:keywords/>
  <dc:description/>
  <cp:lastModifiedBy>melvin chia</cp:lastModifiedBy>
  <cp:revision>27</cp:revision>
  <dcterms:created xsi:type="dcterms:W3CDTF">2023-04-09T05:07:00Z</dcterms:created>
  <dcterms:modified xsi:type="dcterms:W3CDTF">2023-04-09T21:24:00Z</dcterms:modified>
</cp:coreProperties>
</file>